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420"/>
      </w:tblGrid>
      <w:tr w:rsidR="00467E20" w:rsidRPr="008D0F15" w:rsidTr="00974E3F">
        <w:tc>
          <w:tcPr>
            <w:tcW w:w="5464" w:type="dxa"/>
          </w:tcPr>
          <w:p w:rsidR="008D4820" w:rsidRPr="008D0F15" w:rsidRDefault="008D4820" w:rsidP="00D64D14">
            <w:pPr>
              <w:pStyle w:val="ConsPlusNormal"/>
              <w:rPr>
                <w:lang w:eastAsia="en-US"/>
              </w:rPr>
            </w:pPr>
            <w:r w:rsidRPr="008D0F15">
              <w:rPr>
                <w:lang w:eastAsia="en-US"/>
              </w:rPr>
              <w:t xml:space="preserve">Приложение </w:t>
            </w:r>
          </w:p>
          <w:p w:rsidR="00D64D14" w:rsidRPr="008D0F15" w:rsidRDefault="00D64D14" w:rsidP="00D64D14">
            <w:pPr>
              <w:pStyle w:val="ConsPlusNormal"/>
              <w:rPr>
                <w:lang w:eastAsia="en-US"/>
              </w:rPr>
            </w:pPr>
            <w:r w:rsidRPr="008D0F15">
              <w:rPr>
                <w:lang w:eastAsia="en-US"/>
              </w:rPr>
              <w:t xml:space="preserve">к приказу Управления образования Администрации </w:t>
            </w:r>
            <w:r w:rsidR="00CC244F">
              <w:rPr>
                <w:lang w:eastAsia="en-US"/>
              </w:rPr>
              <w:t>Удомельского муниципального</w:t>
            </w:r>
            <w:r w:rsidRPr="008D0F15">
              <w:rPr>
                <w:lang w:eastAsia="en-US"/>
              </w:rPr>
              <w:t xml:space="preserve"> округа</w:t>
            </w:r>
          </w:p>
          <w:p w:rsidR="00974E3F" w:rsidRPr="008D0F15" w:rsidRDefault="00045212" w:rsidP="00355201">
            <w:pPr>
              <w:pStyle w:val="ConsPlusNormal"/>
            </w:pPr>
            <w:r>
              <w:rPr>
                <w:lang w:eastAsia="en-US"/>
              </w:rPr>
              <w:t>от «</w:t>
            </w:r>
            <w:r w:rsidR="00051024">
              <w:rPr>
                <w:lang w:eastAsia="en-US"/>
              </w:rPr>
              <w:t>2</w:t>
            </w:r>
            <w:r w:rsidR="007849D0">
              <w:rPr>
                <w:lang w:eastAsia="en-US"/>
              </w:rPr>
              <w:t>6</w:t>
            </w:r>
            <w:r w:rsidR="00AA2006" w:rsidRPr="00045212">
              <w:rPr>
                <w:lang w:eastAsia="en-US"/>
              </w:rPr>
              <w:t>» 12.202</w:t>
            </w:r>
            <w:r w:rsidR="007849D0">
              <w:rPr>
                <w:lang w:eastAsia="en-US"/>
              </w:rPr>
              <w:t>5</w:t>
            </w:r>
            <w:r w:rsidR="00A15871" w:rsidRPr="00045212">
              <w:rPr>
                <w:lang w:eastAsia="en-US"/>
              </w:rPr>
              <w:t xml:space="preserve"> №</w:t>
            </w:r>
            <w:r w:rsidR="00BC58EC" w:rsidRPr="00045212">
              <w:rPr>
                <w:lang w:eastAsia="en-US"/>
              </w:rPr>
              <w:t xml:space="preserve"> </w:t>
            </w:r>
            <w:r w:rsidR="00307BD4">
              <w:rPr>
                <w:lang w:eastAsia="en-US"/>
              </w:rPr>
              <w:t>3</w:t>
            </w:r>
            <w:r w:rsidR="0059359A">
              <w:rPr>
                <w:lang w:eastAsia="en-US"/>
              </w:rPr>
              <w:t>2</w:t>
            </w:r>
            <w:r w:rsidR="00355201">
              <w:rPr>
                <w:lang w:eastAsia="en-US"/>
              </w:rPr>
              <w:t>6</w:t>
            </w:r>
            <w:r w:rsidR="00307BD4">
              <w:rPr>
                <w:lang w:eastAsia="en-US"/>
              </w:rPr>
              <w:t>-о</w:t>
            </w:r>
          </w:p>
        </w:tc>
      </w:tr>
    </w:tbl>
    <w:p w:rsidR="00246D72" w:rsidRDefault="00246D72" w:rsidP="00467E20">
      <w:pPr>
        <w:pStyle w:val="ConsPlusNormal"/>
        <w:jc w:val="center"/>
        <w:rPr>
          <w:b/>
        </w:rPr>
      </w:pPr>
    </w:p>
    <w:p w:rsidR="00467E20" w:rsidRPr="008D0F15" w:rsidRDefault="00467E20" w:rsidP="00467E20">
      <w:pPr>
        <w:pStyle w:val="ConsPlusNormal"/>
        <w:jc w:val="center"/>
        <w:rPr>
          <w:b/>
        </w:rPr>
      </w:pPr>
      <w:r w:rsidRPr="008D0F15">
        <w:rPr>
          <w:b/>
        </w:rPr>
        <w:t>МУНИЦИПАЛЬНОЕ ЗАДАНИЕ</w:t>
      </w:r>
      <w:r w:rsidR="003F417B" w:rsidRPr="008D0F15">
        <w:rPr>
          <w:b/>
        </w:rPr>
        <w:t xml:space="preserve"> № </w:t>
      </w:r>
      <w:r w:rsidR="004A54F8">
        <w:t>92900</w:t>
      </w:r>
      <w:r w:rsidR="00355201">
        <w:t>9</w:t>
      </w:r>
    </w:p>
    <w:p w:rsidR="00B20925" w:rsidRDefault="00362BC3" w:rsidP="004570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 бюджетному</w:t>
      </w:r>
      <w:r w:rsidR="001464D2" w:rsidRPr="001464D2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1464D2" w:rsidRPr="001464D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ю</w:t>
      </w:r>
    </w:p>
    <w:p w:rsidR="0059359A" w:rsidRDefault="00397759" w:rsidP="004570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59A">
        <w:rPr>
          <w:rFonts w:ascii="Times New Roman" w:hAnsi="Times New Roman" w:cs="Times New Roman"/>
          <w:sz w:val="24"/>
          <w:szCs w:val="24"/>
        </w:rPr>
        <w:t>«</w:t>
      </w:r>
      <w:r w:rsidR="00355201" w:rsidRPr="00355201">
        <w:rPr>
          <w:rFonts w:ascii="Times New Roman" w:hAnsi="Times New Roman" w:cs="Times New Roman"/>
          <w:sz w:val="24"/>
          <w:szCs w:val="24"/>
        </w:rPr>
        <w:t>Сиговская средняя общеобразовательная школа</w:t>
      </w:r>
      <w:r w:rsidR="0059359A">
        <w:rPr>
          <w:rFonts w:ascii="Times New Roman" w:hAnsi="Times New Roman" w:cs="Times New Roman"/>
          <w:sz w:val="24"/>
          <w:szCs w:val="24"/>
        </w:rPr>
        <w:t xml:space="preserve">» </w:t>
      </w:r>
      <w:r w:rsidR="001464D2" w:rsidRPr="001464D2">
        <w:rPr>
          <w:rFonts w:ascii="Times New Roman" w:hAnsi="Times New Roman" w:cs="Times New Roman"/>
          <w:sz w:val="24"/>
          <w:szCs w:val="24"/>
        </w:rPr>
        <w:t>(далее ОУ)</w:t>
      </w:r>
    </w:p>
    <w:p w:rsidR="00467E20" w:rsidRPr="008D0F15" w:rsidRDefault="001464D2" w:rsidP="004570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64D2">
        <w:rPr>
          <w:rFonts w:ascii="Times New Roman" w:hAnsi="Times New Roman" w:cs="Times New Roman"/>
          <w:sz w:val="24"/>
          <w:szCs w:val="24"/>
        </w:rPr>
        <w:t xml:space="preserve"> </w:t>
      </w:r>
      <w:r w:rsidR="0045706B" w:rsidRPr="008D0F15">
        <w:rPr>
          <w:rFonts w:ascii="Times New Roman" w:hAnsi="Times New Roman" w:cs="Times New Roman"/>
          <w:sz w:val="24"/>
          <w:szCs w:val="24"/>
        </w:rPr>
        <w:t xml:space="preserve">на </w:t>
      </w:r>
      <w:r w:rsidR="007849D0">
        <w:rPr>
          <w:rFonts w:ascii="Times New Roman" w:hAnsi="Times New Roman" w:cs="Times New Roman"/>
          <w:sz w:val="24"/>
          <w:szCs w:val="24"/>
        </w:rPr>
        <w:t>2026 год</w:t>
      </w:r>
      <w:r w:rsidR="0045706B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7849D0">
        <w:rPr>
          <w:rFonts w:ascii="Times New Roman" w:hAnsi="Times New Roman" w:cs="Times New Roman"/>
          <w:sz w:val="24"/>
          <w:szCs w:val="24"/>
        </w:rPr>
        <w:t>7</w:t>
      </w:r>
      <w:r w:rsidR="0045706B">
        <w:rPr>
          <w:rFonts w:ascii="Times New Roman" w:hAnsi="Times New Roman" w:cs="Times New Roman"/>
          <w:sz w:val="24"/>
          <w:szCs w:val="24"/>
        </w:rPr>
        <w:t xml:space="preserve"> и </w:t>
      </w:r>
      <w:r w:rsidR="007849D0">
        <w:rPr>
          <w:rFonts w:ascii="Times New Roman" w:hAnsi="Times New Roman" w:cs="Times New Roman"/>
          <w:sz w:val="24"/>
          <w:szCs w:val="24"/>
        </w:rPr>
        <w:t>2028 год</w:t>
      </w:r>
      <w:r w:rsidR="0045706B" w:rsidRPr="008D0F15">
        <w:rPr>
          <w:rFonts w:ascii="Times New Roman" w:hAnsi="Times New Roman" w:cs="Times New Roman"/>
          <w:sz w:val="24"/>
          <w:szCs w:val="24"/>
        </w:rPr>
        <w:t>ов</w:t>
      </w:r>
    </w:p>
    <w:p w:rsidR="004E7E95" w:rsidRDefault="004E7E95" w:rsidP="00467E20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11166"/>
      </w:tblGrid>
      <w:tr w:rsidR="004E7E95" w:rsidTr="005E7BE2">
        <w:tc>
          <w:tcPr>
            <w:tcW w:w="4110" w:type="dxa"/>
          </w:tcPr>
          <w:p w:rsidR="004E7E95" w:rsidRDefault="004E7E95" w:rsidP="005E7BE2">
            <w:pPr>
              <w:autoSpaceDE w:val="0"/>
              <w:autoSpaceDN w:val="0"/>
              <w:adjustRightInd w:val="0"/>
              <w:jc w:val="center"/>
            </w:pPr>
            <w:r>
              <w:t>КОД ОКВЭД</w:t>
            </w:r>
          </w:p>
        </w:tc>
        <w:tc>
          <w:tcPr>
            <w:tcW w:w="11166" w:type="dxa"/>
          </w:tcPr>
          <w:p w:rsidR="004E7E95" w:rsidRDefault="004E7E95" w:rsidP="005E7BE2">
            <w:pPr>
              <w:autoSpaceDE w:val="0"/>
              <w:autoSpaceDN w:val="0"/>
              <w:adjustRightInd w:val="0"/>
              <w:jc w:val="center"/>
            </w:pPr>
            <w:r>
              <w:t>Наименование деятельности</w:t>
            </w:r>
          </w:p>
        </w:tc>
      </w:tr>
      <w:tr w:rsidR="004E7E95" w:rsidTr="005E7BE2">
        <w:tc>
          <w:tcPr>
            <w:tcW w:w="4110" w:type="dxa"/>
          </w:tcPr>
          <w:p w:rsidR="004E7E95" w:rsidRDefault="004E7E95" w:rsidP="005E7BE2">
            <w:pPr>
              <w:autoSpaceDE w:val="0"/>
              <w:autoSpaceDN w:val="0"/>
              <w:adjustRightInd w:val="0"/>
            </w:pPr>
            <w:r w:rsidRPr="004E7E95">
              <w:t>85.11</w:t>
            </w:r>
          </w:p>
        </w:tc>
        <w:tc>
          <w:tcPr>
            <w:tcW w:w="11166" w:type="dxa"/>
          </w:tcPr>
          <w:p w:rsidR="004E7E95" w:rsidRDefault="004E7E95" w:rsidP="005E7BE2">
            <w:pPr>
              <w:autoSpaceDE w:val="0"/>
              <w:autoSpaceDN w:val="0"/>
              <w:adjustRightInd w:val="0"/>
            </w:pPr>
            <w:r w:rsidRPr="004E7E95">
              <w:t>Образование дошкольное</w:t>
            </w:r>
          </w:p>
        </w:tc>
      </w:tr>
      <w:tr w:rsidR="004E7E95" w:rsidTr="005E7BE2">
        <w:tc>
          <w:tcPr>
            <w:tcW w:w="4110" w:type="dxa"/>
          </w:tcPr>
          <w:p w:rsidR="004E7E95" w:rsidRDefault="004E7E95" w:rsidP="005E7BE2">
            <w:pPr>
              <w:autoSpaceDE w:val="0"/>
              <w:autoSpaceDN w:val="0"/>
              <w:adjustRightInd w:val="0"/>
            </w:pPr>
            <w:r w:rsidRPr="004E7E95">
              <w:t xml:space="preserve">85.12 </w:t>
            </w:r>
          </w:p>
        </w:tc>
        <w:tc>
          <w:tcPr>
            <w:tcW w:w="11166" w:type="dxa"/>
          </w:tcPr>
          <w:p w:rsidR="004E7E95" w:rsidRDefault="004E7E95" w:rsidP="005E7BE2">
            <w:pPr>
              <w:autoSpaceDE w:val="0"/>
              <w:autoSpaceDN w:val="0"/>
              <w:adjustRightInd w:val="0"/>
            </w:pPr>
            <w:r w:rsidRPr="004E7E95">
              <w:t>Образование начальное общее</w:t>
            </w:r>
          </w:p>
        </w:tc>
      </w:tr>
      <w:tr w:rsidR="004E7E95" w:rsidTr="005E7BE2">
        <w:tc>
          <w:tcPr>
            <w:tcW w:w="4110" w:type="dxa"/>
          </w:tcPr>
          <w:p w:rsidR="004E7E95" w:rsidRDefault="004E7E95" w:rsidP="005E7BE2">
            <w:pPr>
              <w:autoSpaceDE w:val="0"/>
              <w:autoSpaceDN w:val="0"/>
              <w:adjustRightInd w:val="0"/>
            </w:pPr>
            <w:r w:rsidRPr="004E7E95">
              <w:t xml:space="preserve">85.13 </w:t>
            </w:r>
          </w:p>
        </w:tc>
        <w:tc>
          <w:tcPr>
            <w:tcW w:w="11166" w:type="dxa"/>
          </w:tcPr>
          <w:p w:rsidR="004E7E95" w:rsidRDefault="004E7E95" w:rsidP="005E7BE2">
            <w:pPr>
              <w:autoSpaceDE w:val="0"/>
              <w:autoSpaceDN w:val="0"/>
              <w:adjustRightInd w:val="0"/>
            </w:pPr>
            <w:r w:rsidRPr="004E7E95">
              <w:t>Образование основное общее</w:t>
            </w:r>
          </w:p>
        </w:tc>
      </w:tr>
      <w:tr w:rsidR="004E7E95" w:rsidTr="005E7BE2">
        <w:tc>
          <w:tcPr>
            <w:tcW w:w="4110" w:type="dxa"/>
          </w:tcPr>
          <w:p w:rsidR="004E7E95" w:rsidRDefault="004E7E95" w:rsidP="005E7BE2">
            <w:pPr>
              <w:autoSpaceDE w:val="0"/>
              <w:autoSpaceDN w:val="0"/>
              <w:adjustRightInd w:val="0"/>
            </w:pPr>
            <w:r w:rsidRPr="004E7E95">
              <w:t>85.14</w:t>
            </w:r>
          </w:p>
        </w:tc>
        <w:tc>
          <w:tcPr>
            <w:tcW w:w="11166" w:type="dxa"/>
          </w:tcPr>
          <w:p w:rsidR="004E7E95" w:rsidRDefault="004E7E95" w:rsidP="005E7BE2">
            <w:pPr>
              <w:autoSpaceDE w:val="0"/>
              <w:autoSpaceDN w:val="0"/>
              <w:adjustRightInd w:val="0"/>
            </w:pPr>
            <w:r w:rsidRPr="004E7E95">
              <w:t>Образование среднее общее</w:t>
            </w:r>
          </w:p>
        </w:tc>
      </w:tr>
      <w:tr w:rsidR="007849D0" w:rsidTr="005E7BE2">
        <w:tc>
          <w:tcPr>
            <w:tcW w:w="4110" w:type="dxa"/>
          </w:tcPr>
          <w:p w:rsidR="007849D0" w:rsidRPr="004E7E95" w:rsidRDefault="007849D0" w:rsidP="007849D0">
            <w:pPr>
              <w:autoSpaceDE w:val="0"/>
              <w:autoSpaceDN w:val="0"/>
              <w:adjustRightInd w:val="0"/>
            </w:pPr>
            <w:r>
              <w:t>85.41</w:t>
            </w:r>
          </w:p>
        </w:tc>
        <w:tc>
          <w:tcPr>
            <w:tcW w:w="11166" w:type="dxa"/>
          </w:tcPr>
          <w:p w:rsidR="007849D0" w:rsidRPr="004E7E95" w:rsidRDefault="007849D0" w:rsidP="007849D0">
            <w:pPr>
              <w:autoSpaceDE w:val="0"/>
              <w:autoSpaceDN w:val="0"/>
              <w:adjustRightInd w:val="0"/>
            </w:pPr>
            <w:r>
              <w:t>Дополнительное образование</w:t>
            </w:r>
          </w:p>
        </w:tc>
      </w:tr>
    </w:tbl>
    <w:p w:rsidR="00254624" w:rsidRDefault="00254624" w:rsidP="00254624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54624" w:rsidRDefault="00362BC3" w:rsidP="00254624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Глава 1. </w:t>
      </w:r>
      <w:r w:rsidR="00254624">
        <w:rPr>
          <w:b/>
        </w:rPr>
        <w:t>Дошкольное образование</w:t>
      </w:r>
    </w:p>
    <w:p w:rsidR="00467E20" w:rsidRDefault="00467E20" w:rsidP="00467E2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D0F15">
        <w:rPr>
          <w:b/>
        </w:rPr>
        <w:t>Раздел I. Сведения об оказываемых муниципальных услугах</w:t>
      </w:r>
    </w:p>
    <w:p w:rsidR="008614F1" w:rsidRDefault="008614F1" w:rsidP="008614F1">
      <w:pPr>
        <w:rPr>
          <w:b/>
        </w:rPr>
      </w:pPr>
      <w:r>
        <w:rPr>
          <w:b/>
        </w:rPr>
        <w:t>1.</w:t>
      </w:r>
      <w:r w:rsidR="00F6048E">
        <w:rPr>
          <w:b/>
        </w:rPr>
        <w:t>1.</w:t>
      </w:r>
      <w:r>
        <w:rPr>
          <w:b/>
        </w:rPr>
        <w:t xml:space="preserve">Муниципальная услуга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4253"/>
        <w:gridCol w:w="1700"/>
        <w:gridCol w:w="1702"/>
        <w:gridCol w:w="1842"/>
      </w:tblGrid>
      <w:tr w:rsidR="00637917" w:rsidRPr="0045706B" w:rsidTr="00D65FF7">
        <w:tc>
          <w:tcPr>
            <w:tcW w:w="15309" w:type="dxa"/>
            <w:gridSpan w:val="7"/>
            <w:shd w:val="clear" w:color="auto" w:fill="DBE5F1"/>
          </w:tcPr>
          <w:p w:rsidR="00637917" w:rsidRPr="0045706B" w:rsidRDefault="00637917" w:rsidP="00303E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06B">
              <w:rPr>
                <w:b/>
                <w:sz w:val="20"/>
                <w:szCs w:val="20"/>
              </w:rPr>
              <w:t xml:space="preserve">50.Д45.0 </w:t>
            </w:r>
            <w:r w:rsidRPr="0045706B">
              <w:rPr>
                <w:b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637917" w:rsidRPr="0045706B" w:rsidRDefault="00637917" w:rsidP="00303EF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06B">
              <w:rPr>
                <w:b/>
                <w:color w:val="000000"/>
                <w:sz w:val="20"/>
                <w:szCs w:val="20"/>
              </w:rPr>
              <w:t>БВ24</w:t>
            </w:r>
            <w:r w:rsidRPr="0045706B">
              <w:rPr>
                <w:color w:val="000000"/>
                <w:sz w:val="20"/>
                <w:szCs w:val="20"/>
              </w:rPr>
              <w:t xml:space="preserve"> Код работы, сформированный по новому алгоритму</w:t>
            </w:r>
          </w:p>
        </w:tc>
      </w:tr>
      <w:tr w:rsidR="00637917" w:rsidRPr="0045706B" w:rsidTr="0045706B">
        <w:tc>
          <w:tcPr>
            <w:tcW w:w="567" w:type="dxa"/>
          </w:tcPr>
          <w:p w:rsidR="00637917" w:rsidRPr="0045706B" w:rsidRDefault="00637917" w:rsidP="00637917">
            <w:pPr>
              <w:ind w:left="34" w:hanging="34"/>
              <w:rPr>
                <w:color w:val="000000"/>
                <w:sz w:val="20"/>
                <w:szCs w:val="20"/>
              </w:rPr>
            </w:pPr>
            <w:r w:rsidRPr="0045706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61" w:type="dxa"/>
          </w:tcPr>
          <w:p w:rsidR="00637917" w:rsidRPr="0045706B" w:rsidRDefault="00637917" w:rsidP="008614F1">
            <w:pPr>
              <w:rPr>
                <w:color w:val="000000"/>
                <w:sz w:val="20"/>
                <w:szCs w:val="20"/>
              </w:rPr>
            </w:pPr>
            <w:r w:rsidRPr="0045706B">
              <w:rPr>
                <w:color w:val="000000"/>
                <w:sz w:val="20"/>
                <w:szCs w:val="20"/>
              </w:rPr>
              <w:t>Уникальный реестровый номер</w:t>
            </w:r>
          </w:p>
        </w:tc>
        <w:tc>
          <w:tcPr>
            <w:tcW w:w="1984" w:type="dxa"/>
          </w:tcPr>
          <w:p w:rsidR="00637917" w:rsidRPr="0045706B" w:rsidRDefault="00637917" w:rsidP="006B31DC">
            <w:pPr>
              <w:ind w:hanging="37"/>
              <w:jc w:val="center"/>
              <w:rPr>
                <w:color w:val="000000"/>
                <w:sz w:val="20"/>
                <w:szCs w:val="20"/>
              </w:rPr>
            </w:pPr>
            <w:r w:rsidRPr="0045706B">
              <w:rPr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4253" w:type="dxa"/>
          </w:tcPr>
          <w:p w:rsidR="00637917" w:rsidRPr="0045706B" w:rsidRDefault="00637917" w:rsidP="006B31DC">
            <w:pPr>
              <w:ind w:hanging="37"/>
              <w:jc w:val="center"/>
              <w:rPr>
                <w:color w:val="000000"/>
                <w:sz w:val="20"/>
                <w:szCs w:val="20"/>
              </w:rPr>
            </w:pPr>
            <w:r w:rsidRPr="0045706B">
              <w:rPr>
                <w:color w:val="000000"/>
                <w:sz w:val="20"/>
                <w:szCs w:val="20"/>
              </w:rPr>
              <w:t>Категория получателей услуги</w:t>
            </w:r>
          </w:p>
        </w:tc>
        <w:tc>
          <w:tcPr>
            <w:tcW w:w="1700" w:type="dxa"/>
          </w:tcPr>
          <w:p w:rsidR="00637917" w:rsidRPr="0045706B" w:rsidRDefault="00637917" w:rsidP="006B31DC">
            <w:pPr>
              <w:ind w:hanging="3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06B">
              <w:rPr>
                <w:color w:val="000000"/>
                <w:sz w:val="20"/>
                <w:szCs w:val="20"/>
                <w:shd w:val="clear" w:color="auto" w:fill="FFFFFF"/>
              </w:rPr>
              <w:t>Возраст</w:t>
            </w:r>
          </w:p>
        </w:tc>
        <w:tc>
          <w:tcPr>
            <w:tcW w:w="1702" w:type="dxa"/>
          </w:tcPr>
          <w:p w:rsidR="00637917" w:rsidRPr="0045706B" w:rsidRDefault="00637917" w:rsidP="006B31DC">
            <w:pPr>
              <w:ind w:hanging="37"/>
              <w:jc w:val="center"/>
              <w:rPr>
                <w:color w:val="000000"/>
                <w:sz w:val="20"/>
                <w:szCs w:val="20"/>
              </w:rPr>
            </w:pPr>
            <w:r w:rsidRPr="0045706B">
              <w:rPr>
                <w:color w:val="000000"/>
                <w:sz w:val="20"/>
                <w:szCs w:val="20"/>
                <w:shd w:val="clear" w:color="auto" w:fill="FFFFFF"/>
              </w:rPr>
              <w:t>Условия (формы) оказания</w:t>
            </w:r>
          </w:p>
        </w:tc>
        <w:tc>
          <w:tcPr>
            <w:tcW w:w="1842" w:type="dxa"/>
          </w:tcPr>
          <w:p w:rsidR="00637917" w:rsidRPr="0045706B" w:rsidRDefault="00637917" w:rsidP="006B31DC">
            <w:pPr>
              <w:ind w:hanging="3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06B">
              <w:rPr>
                <w:color w:val="000000"/>
                <w:sz w:val="20"/>
                <w:szCs w:val="20"/>
                <w:shd w:val="clear" w:color="auto" w:fill="FFFFFF"/>
              </w:rPr>
              <w:t xml:space="preserve">Условия (формы) оказания </w:t>
            </w:r>
          </w:p>
        </w:tc>
      </w:tr>
      <w:tr w:rsidR="00B20925" w:rsidRPr="0045706B" w:rsidTr="0045706B">
        <w:tc>
          <w:tcPr>
            <w:tcW w:w="567" w:type="dxa"/>
          </w:tcPr>
          <w:p w:rsidR="00B20925" w:rsidRPr="0045706B" w:rsidRDefault="00B20925" w:rsidP="00B20925">
            <w:pPr>
              <w:numPr>
                <w:ilvl w:val="0"/>
                <w:numId w:val="4"/>
              </w:numPr>
              <w:ind w:left="34" w:hanging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20925" w:rsidRPr="0045706B" w:rsidRDefault="00B20925" w:rsidP="00B20925">
            <w:pPr>
              <w:rPr>
                <w:color w:val="000000"/>
                <w:sz w:val="20"/>
                <w:szCs w:val="20"/>
              </w:rPr>
            </w:pPr>
            <w:r w:rsidRPr="0045706B">
              <w:rPr>
                <w:color w:val="000000"/>
                <w:sz w:val="20"/>
                <w:szCs w:val="20"/>
              </w:rPr>
              <w:t>801011О.99.0.БВ24ВФ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5706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B20925" w:rsidRPr="0045706B" w:rsidRDefault="00B20925" w:rsidP="00B20925">
            <w:pPr>
              <w:rPr>
                <w:color w:val="000000"/>
                <w:sz w:val="20"/>
                <w:szCs w:val="20"/>
              </w:rPr>
            </w:pPr>
            <w:r w:rsidRPr="0045706B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253" w:type="dxa"/>
          </w:tcPr>
          <w:p w:rsidR="00B20925" w:rsidRPr="0045706B" w:rsidRDefault="00B20925" w:rsidP="00B20925">
            <w:pPr>
              <w:rPr>
                <w:color w:val="000000"/>
                <w:sz w:val="20"/>
                <w:szCs w:val="20"/>
              </w:rPr>
            </w:pPr>
            <w:r w:rsidRPr="0045706B">
              <w:rPr>
                <w:color w:val="000000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</w:p>
        </w:tc>
        <w:tc>
          <w:tcPr>
            <w:tcW w:w="1700" w:type="dxa"/>
          </w:tcPr>
          <w:p w:rsidR="00B20925" w:rsidRPr="0045706B" w:rsidRDefault="00B20925" w:rsidP="00B20925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45706B">
              <w:rPr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702" w:type="dxa"/>
          </w:tcPr>
          <w:p w:rsidR="00B20925" w:rsidRPr="0045706B" w:rsidRDefault="00B20925" w:rsidP="00B20925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C6281C">
              <w:rPr>
                <w:color w:val="000000"/>
                <w:sz w:val="20"/>
                <w:szCs w:val="20"/>
              </w:rPr>
              <w:t>группа сокращенного дня</w:t>
            </w:r>
          </w:p>
        </w:tc>
        <w:tc>
          <w:tcPr>
            <w:tcW w:w="1842" w:type="dxa"/>
          </w:tcPr>
          <w:p w:rsidR="00B20925" w:rsidRPr="0045706B" w:rsidRDefault="00B20925" w:rsidP="00B20925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45706B">
              <w:rPr>
                <w:color w:val="000000"/>
                <w:sz w:val="20"/>
                <w:szCs w:val="20"/>
              </w:rPr>
              <w:t xml:space="preserve">Очная </w:t>
            </w:r>
          </w:p>
        </w:tc>
      </w:tr>
      <w:tr w:rsidR="00843E21" w:rsidRPr="0045706B" w:rsidTr="0045706B">
        <w:tc>
          <w:tcPr>
            <w:tcW w:w="567" w:type="dxa"/>
          </w:tcPr>
          <w:p w:rsidR="00843E21" w:rsidRPr="0045706B" w:rsidRDefault="00843E21" w:rsidP="00843E21">
            <w:pPr>
              <w:numPr>
                <w:ilvl w:val="0"/>
                <w:numId w:val="4"/>
              </w:numPr>
              <w:ind w:left="34" w:hanging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843E21" w:rsidRPr="0045706B" w:rsidRDefault="00843E21" w:rsidP="00843E21">
            <w:pPr>
              <w:rPr>
                <w:color w:val="000000"/>
                <w:sz w:val="20"/>
                <w:szCs w:val="20"/>
              </w:rPr>
            </w:pPr>
            <w:r w:rsidRPr="00C6281C">
              <w:rPr>
                <w:color w:val="000000"/>
                <w:sz w:val="20"/>
                <w:szCs w:val="20"/>
              </w:rPr>
              <w:t>801011О.99.0.БВ24ВУ41000</w:t>
            </w:r>
          </w:p>
        </w:tc>
        <w:tc>
          <w:tcPr>
            <w:tcW w:w="1984" w:type="dxa"/>
          </w:tcPr>
          <w:p w:rsidR="00843E21" w:rsidRPr="00843E21" w:rsidRDefault="00843E21" w:rsidP="00843E21">
            <w:pPr>
              <w:ind w:firstLine="34"/>
              <w:rPr>
                <w:color w:val="000000"/>
                <w:sz w:val="20"/>
                <w:szCs w:val="20"/>
              </w:rPr>
            </w:pPr>
            <w:r w:rsidRPr="00843E21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253" w:type="dxa"/>
          </w:tcPr>
          <w:p w:rsidR="00843E21" w:rsidRPr="00843E21" w:rsidRDefault="00843E21" w:rsidP="00843E21">
            <w:pPr>
              <w:rPr>
                <w:color w:val="000000"/>
                <w:sz w:val="20"/>
                <w:szCs w:val="20"/>
              </w:rPr>
            </w:pPr>
            <w:r w:rsidRPr="00843E21">
              <w:rPr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00" w:type="dxa"/>
          </w:tcPr>
          <w:p w:rsidR="00843E21" w:rsidRPr="00843E21" w:rsidRDefault="00843E21" w:rsidP="00843E21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843E21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702" w:type="dxa"/>
          </w:tcPr>
          <w:p w:rsidR="00843E21" w:rsidRPr="00843E21" w:rsidRDefault="00843E21" w:rsidP="00843E21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843E21">
              <w:rPr>
                <w:color w:val="000000"/>
                <w:sz w:val="20"/>
                <w:szCs w:val="20"/>
              </w:rPr>
              <w:t>группа сокращенного дня</w:t>
            </w:r>
          </w:p>
        </w:tc>
        <w:tc>
          <w:tcPr>
            <w:tcW w:w="1842" w:type="dxa"/>
          </w:tcPr>
          <w:p w:rsidR="00843E21" w:rsidRPr="00843E21" w:rsidRDefault="00843E21" w:rsidP="00843E21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843E21">
              <w:rPr>
                <w:color w:val="000000"/>
                <w:sz w:val="20"/>
                <w:szCs w:val="20"/>
              </w:rPr>
              <w:t>Очная</w:t>
            </w:r>
          </w:p>
        </w:tc>
      </w:tr>
    </w:tbl>
    <w:p w:rsidR="00014888" w:rsidRDefault="00014888" w:rsidP="000A1B08">
      <w:pPr>
        <w:autoSpaceDE w:val="0"/>
        <w:autoSpaceDN w:val="0"/>
        <w:adjustRightInd w:val="0"/>
        <w:outlineLvl w:val="0"/>
        <w:rPr>
          <w:b/>
        </w:rPr>
      </w:pPr>
    </w:p>
    <w:p w:rsidR="0045706B" w:rsidRDefault="00014888" w:rsidP="000A1B08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br w:type="page"/>
      </w:r>
    </w:p>
    <w:p w:rsidR="00467E20" w:rsidRPr="008D0F15" w:rsidRDefault="008569D8" w:rsidP="000A1B08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lastRenderedPageBreak/>
        <w:t>1.1.1</w:t>
      </w:r>
      <w:r w:rsidR="008614F1" w:rsidRPr="00F6048E">
        <w:rPr>
          <w:b/>
        </w:rPr>
        <w:t>.</w:t>
      </w:r>
      <w:r w:rsidR="00467E20" w:rsidRPr="008D0F15">
        <w:rPr>
          <w:b/>
        </w:rPr>
        <w:t>Показател</w:t>
      </w:r>
      <w:r w:rsidR="008614F1">
        <w:rPr>
          <w:b/>
        </w:rPr>
        <w:t>и, характеризующие качество муниципальной услуги</w:t>
      </w:r>
      <w:r w:rsidR="0087542F" w:rsidRPr="008D0F15">
        <w:rPr>
          <w:b/>
        </w:rPr>
        <w:t xml:space="preserve"> </w:t>
      </w:r>
    </w:p>
    <w:tbl>
      <w:tblPr>
        <w:tblpPr w:leftFromText="180" w:rightFromText="180" w:vertAnchor="text" w:horzAnchor="margin" w:tblpX="89" w:tblpY="151"/>
        <w:tblW w:w="153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97"/>
        <w:gridCol w:w="2126"/>
        <w:gridCol w:w="2268"/>
        <w:gridCol w:w="1985"/>
        <w:gridCol w:w="1984"/>
      </w:tblGrid>
      <w:tr w:rsidR="006C7AC2" w:rsidRPr="00D65FF7" w:rsidTr="00D65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№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Наименование</w:t>
            </w:r>
            <w:r w:rsidR="00F6048E" w:rsidRPr="00D65FF7">
              <w:rPr>
                <w:sz w:val="22"/>
                <w:szCs w:val="22"/>
              </w:rPr>
              <w:t xml:space="preserve">, </w:t>
            </w:r>
          </w:p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Значение показателя на очередной финансовый год</w:t>
            </w:r>
          </w:p>
          <w:p w:rsidR="006C7AC2" w:rsidRPr="00D65FF7" w:rsidRDefault="006C7AC2" w:rsidP="00D65FF7">
            <w:pPr>
              <w:pStyle w:val="ConsPlusNormal"/>
              <w:ind w:firstLine="79"/>
              <w:jc w:val="center"/>
              <w:rPr>
                <w:sz w:val="22"/>
                <w:szCs w:val="22"/>
              </w:rPr>
            </w:pPr>
          </w:p>
          <w:p w:rsidR="006C7AC2" w:rsidRPr="00D65FF7" w:rsidRDefault="006C7AC2" w:rsidP="00D65FF7">
            <w:pPr>
              <w:pStyle w:val="ConsPlusNormal"/>
              <w:ind w:firstLine="79"/>
              <w:jc w:val="center"/>
              <w:rPr>
                <w:sz w:val="22"/>
                <w:szCs w:val="22"/>
              </w:rPr>
            </w:pPr>
          </w:p>
          <w:p w:rsidR="006C7AC2" w:rsidRPr="00D65FF7" w:rsidRDefault="006C7AC2" w:rsidP="00D65FF7">
            <w:pPr>
              <w:pStyle w:val="ConsPlusNormal"/>
              <w:ind w:firstLine="79"/>
              <w:jc w:val="center"/>
              <w:rPr>
                <w:sz w:val="22"/>
                <w:szCs w:val="22"/>
              </w:rPr>
            </w:pPr>
          </w:p>
          <w:p w:rsidR="006C7AC2" w:rsidRPr="00D65FF7" w:rsidRDefault="006C7AC2" w:rsidP="00D65FF7">
            <w:pPr>
              <w:pStyle w:val="ConsPlusNormal"/>
              <w:ind w:firstLine="79"/>
              <w:jc w:val="center"/>
              <w:rPr>
                <w:sz w:val="22"/>
                <w:szCs w:val="22"/>
              </w:rPr>
            </w:pPr>
          </w:p>
          <w:p w:rsidR="006C7AC2" w:rsidRPr="00D65FF7" w:rsidRDefault="006C7AC2" w:rsidP="00D65FF7">
            <w:pPr>
              <w:pStyle w:val="ConsPlusNormal"/>
              <w:ind w:firstLine="79"/>
              <w:jc w:val="center"/>
              <w:rPr>
                <w:sz w:val="22"/>
                <w:szCs w:val="22"/>
              </w:rPr>
            </w:pPr>
          </w:p>
          <w:p w:rsidR="006C7AC2" w:rsidRPr="00D65FF7" w:rsidRDefault="0045706B" w:rsidP="007849D0">
            <w:pPr>
              <w:pStyle w:val="ConsPlusNormal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849D0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Допустимое (возможное) отклонение от установленного показателя муниципальной услуги, в пределах которого муниципальное задание считается выполнен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Значение показателя на 1-ый год планового периода</w:t>
            </w:r>
          </w:p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C7AC2" w:rsidRPr="00D65FF7" w:rsidRDefault="0045706B" w:rsidP="00784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849D0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Значение показателя на 2-ой год планового периода</w:t>
            </w:r>
          </w:p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C7AC2" w:rsidRPr="00D65FF7" w:rsidRDefault="0045706B" w:rsidP="00784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849D0">
              <w:rPr>
                <w:sz w:val="22"/>
                <w:szCs w:val="22"/>
              </w:rPr>
              <w:t>8</w:t>
            </w:r>
          </w:p>
        </w:tc>
      </w:tr>
      <w:tr w:rsidR="006C7AC2" w:rsidRPr="00D65FF7" w:rsidTr="00D65FF7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Полнота реализации основной общеобразовательной программы дошкольного образования в соответствии с федеральными государственными стандартами, 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</w:tr>
      <w:tr w:rsidR="006C7AC2" w:rsidRPr="00D65FF7" w:rsidTr="00D65FF7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Доля детей, охваченных психолого-педагогической помощью (психолога/дефектолога) из числа нуждающихся в психолого-педагогической помощи,</w:t>
            </w:r>
            <w:r w:rsidR="00F6048E" w:rsidRPr="00D65FF7">
              <w:rPr>
                <w:sz w:val="22"/>
                <w:szCs w:val="22"/>
              </w:rPr>
              <w:t xml:space="preserve"> </w:t>
            </w:r>
            <w:r w:rsidRPr="00D65FF7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</w:tr>
      <w:tr w:rsidR="006C7AC2" w:rsidRPr="00D65FF7" w:rsidTr="00D65F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Доля детей, охваченных инклюзивным образованием, из числа нуждающихся в инклюзивном образовани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</w:tr>
      <w:tr w:rsidR="006C7AC2" w:rsidRPr="00D65FF7" w:rsidTr="00D65FF7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Укомплектованность педагогическими кадрам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</w:tr>
      <w:tr w:rsidR="007849D0" w:rsidRPr="00D65FF7" w:rsidTr="00D65FF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D0" w:rsidRPr="00D65FF7" w:rsidRDefault="007849D0" w:rsidP="007849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D0" w:rsidRPr="00D65FF7" w:rsidRDefault="007849D0" w:rsidP="007849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Наличие у педагогических работников профессионального образования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D0" w:rsidRDefault="007849D0" w:rsidP="007849D0">
            <w:pPr>
              <w:jc w:val="center"/>
            </w:pPr>
            <w:r w:rsidRPr="002B3869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D0" w:rsidRPr="00D65FF7" w:rsidRDefault="007849D0" w:rsidP="007849D0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D0" w:rsidRDefault="007849D0" w:rsidP="007849D0">
            <w:pPr>
              <w:jc w:val="center"/>
            </w:pPr>
            <w:r w:rsidRPr="000F0E8F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D0" w:rsidRDefault="007849D0" w:rsidP="007849D0">
            <w:pPr>
              <w:jc w:val="center"/>
            </w:pPr>
            <w:r w:rsidRPr="000F0E8F">
              <w:rPr>
                <w:sz w:val="22"/>
                <w:szCs w:val="22"/>
              </w:rPr>
              <w:t>100</w:t>
            </w:r>
          </w:p>
        </w:tc>
      </w:tr>
      <w:tr w:rsidR="007849D0" w:rsidRPr="00D65FF7" w:rsidTr="00D65FF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D0" w:rsidRPr="00D65FF7" w:rsidRDefault="007849D0" w:rsidP="007849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D0" w:rsidRPr="00D65FF7" w:rsidRDefault="007849D0" w:rsidP="007849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Доля своевременно аттестованных педагогических работников (в течение последних 5 лет)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D0" w:rsidRDefault="007849D0" w:rsidP="007849D0">
            <w:pPr>
              <w:jc w:val="center"/>
            </w:pPr>
            <w:r w:rsidRPr="002B3869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D0" w:rsidRPr="00D65FF7" w:rsidRDefault="007849D0" w:rsidP="007849D0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D0" w:rsidRDefault="007849D0" w:rsidP="007849D0">
            <w:pPr>
              <w:jc w:val="center"/>
            </w:pPr>
            <w:r w:rsidRPr="000F0E8F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D0" w:rsidRDefault="007849D0" w:rsidP="007849D0">
            <w:pPr>
              <w:jc w:val="center"/>
            </w:pPr>
            <w:r w:rsidRPr="000F0E8F">
              <w:rPr>
                <w:sz w:val="22"/>
                <w:szCs w:val="22"/>
              </w:rPr>
              <w:t>100</w:t>
            </w:r>
          </w:p>
        </w:tc>
      </w:tr>
      <w:tr w:rsidR="006C7AC2" w:rsidRPr="00D65FF7" w:rsidTr="00D65FF7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Доля педагогических и руководящих работников, своевременно повысивших квалификацию (в течение последних 3 лет)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0</w:t>
            </w:r>
          </w:p>
        </w:tc>
      </w:tr>
      <w:tr w:rsidR="006C7AC2" w:rsidRPr="00D65FF7" w:rsidTr="00D65FF7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Доля родителей (законных представителей), удовлетворенных качеством и доступностью предоставляемой услуг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85</w:t>
            </w:r>
          </w:p>
        </w:tc>
      </w:tr>
      <w:tr w:rsidR="006C7AC2" w:rsidRPr="00D65FF7" w:rsidTr="00D65FF7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Доля своевременно устраненных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7849D0" w:rsidP="00D65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6C7AC2" w:rsidP="00D65FF7">
            <w:pPr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7849D0" w:rsidP="00D65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2" w:rsidRPr="00D65FF7" w:rsidRDefault="007849D0" w:rsidP="00D6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246D72" w:rsidRDefault="00246D72" w:rsidP="000A1B08">
      <w:pPr>
        <w:jc w:val="both"/>
        <w:rPr>
          <w:b/>
        </w:rPr>
      </w:pPr>
    </w:p>
    <w:p w:rsidR="00F6048E" w:rsidRDefault="008569D8" w:rsidP="000A1B08">
      <w:pPr>
        <w:jc w:val="both"/>
        <w:rPr>
          <w:b/>
        </w:rPr>
      </w:pPr>
      <w:r>
        <w:rPr>
          <w:b/>
        </w:rPr>
        <w:t>1.1.2</w:t>
      </w:r>
      <w:r w:rsidR="00F6048E">
        <w:rPr>
          <w:b/>
        </w:rPr>
        <w:t>.</w:t>
      </w:r>
      <w:r>
        <w:rPr>
          <w:b/>
        </w:rPr>
        <w:t> </w:t>
      </w:r>
      <w:r w:rsidR="00F6048E">
        <w:rPr>
          <w:b/>
        </w:rPr>
        <w:t>Показатели, характеризующие объем муниципальной услуги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260"/>
        <w:gridCol w:w="1418"/>
        <w:gridCol w:w="2268"/>
        <w:gridCol w:w="1701"/>
        <w:gridCol w:w="1701"/>
        <w:gridCol w:w="1417"/>
      </w:tblGrid>
      <w:tr w:rsidR="00DD0B37" w:rsidRPr="00D65FF7" w:rsidTr="0045706B">
        <w:tc>
          <w:tcPr>
            <w:tcW w:w="567" w:type="dxa"/>
          </w:tcPr>
          <w:p w:rsidR="00DD0B37" w:rsidRPr="00D65FF7" w:rsidRDefault="00DD0B37" w:rsidP="006B31DC">
            <w:pPr>
              <w:ind w:left="34" w:hanging="34"/>
              <w:rPr>
                <w:color w:val="000000"/>
                <w:sz w:val="22"/>
                <w:szCs w:val="22"/>
              </w:rPr>
            </w:pPr>
            <w:r w:rsidRPr="00D65FF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7" w:type="dxa"/>
          </w:tcPr>
          <w:p w:rsidR="00DD0B37" w:rsidRPr="00D65FF7" w:rsidRDefault="00DD0B37" w:rsidP="006B31DC">
            <w:pPr>
              <w:rPr>
                <w:color w:val="000000"/>
                <w:sz w:val="22"/>
                <w:szCs w:val="22"/>
              </w:rPr>
            </w:pPr>
            <w:r w:rsidRPr="00D65FF7">
              <w:rPr>
                <w:color w:val="000000"/>
                <w:sz w:val="22"/>
                <w:szCs w:val="22"/>
              </w:rPr>
              <w:t>Уникальный реестровый номер</w:t>
            </w:r>
          </w:p>
        </w:tc>
        <w:tc>
          <w:tcPr>
            <w:tcW w:w="3260" w:type="dxa"/>
          </w:tcPr>
          <w:p w:rsidR="00DD0B37" w:rsidRPr="00D65FF7" w:rsidRDefault="00DD0B37" w:rsidP="006B31DC">
            <w:pPr>
              <w:ind w:hanging="37"/>
              <w:jc w:val="center"/>
              <w:rPr>
                <w:color w:val="000000"/>
                <w:sz w:val="22"/>
                <w:szCs w:val="22"/>
              </w:rPr>
            </w:pPr>
            <w:r w:rsidRPr="00D65FF7">
              <w:rPr>
                <w:color w:val="000000"/>
                <w:sz w:val="22"/>
                <w:szCs w:val="22"/>
              </w:rPr>
              <w:t>Категория получателей услуги</w:t>
            </w:r>
          </w:p>
        </w:tc>
        <w:tc>
          <w:tcPr>
            <w:tcW w:w="1418" w:type="dxa"/>
          </w:tcPr>
          <w:p w:rsidR="00DD0B37" w:rsidRPr="00D65FF7" w:rsidRDefault="00DD0B37" w:rsidP="006B31DC">
            <w:pPr>
              <w:ind w:hanging="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5FF7">
              <w:rPr>
                <w:color w:val="000000"/>
                <w:sz w:val="22"/>
                <w:szCs w:val="22"/>
                <w:shd w:val="clear" w:color="auto" w:fill="FFFFFF"/>
              </w:rPr>
              <w:t>Возраст</w:t>
            </w:r>
          </w:p>
        </w:tc>
        <w:tc>
          <w:tcPr>
            <w:tcW w:w="2268" w:type="dxa"/>
          </w:tcPr>
          <w:p w:rsidR="00DD0B37" w:rsidRPr="00D65FF7" w:rsidRDefault="00DD0B37" w:rsidP="006B31DC">
            <w:pPr>
              <w:ind w:hanging="37"/>
              <w:jc w:val="center"/>
              <w:rPr>
                <w:color w:val="000000"/>
                <w:sz w:val="22"/>
                <w:szCs w:val="22"/>
              </w:rPr>
            </w:pPr>
            <w:r w:rsidRPr="00D65FF7">
              <w:rPr>
                <w:color w:val="000000"/>
                <w:sz w:val="22"/>
                <w:szCs w:val="22"/>
                <w:shd w:val="clear" w:color="auto" w:fill="FFFFFF"/>
              </w:rPr>
              <w:t>Условия (формы) оказания</w:t>
            </w:r>
          </w:p>
        </w:tc>
        <w:tc>
          <w:tcPr>
            <w:tcW w:w="1701" w:type="dxa"/>
          </w:tcPr>
          <w:p w:rsidR="00DD0B37" w:rsidRPr="00D65FF7" w:rsidRDefault="00DD0B37" w:rsidP="00DD0B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Значение показателя на очередной финансовый год, чел.</w:t>
            </w:r>
          </w:p>
          <w:p w:rsidR="00581224" w:rsidRPr="00D65FF7" w:rsidRDefault="0045706B" w:rsidP="00843E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02</w:t>
            </w:r>
            <w:r w:rsidR="00843E2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210AE" w:rsidRPr="00D65FF7" w:rsidRDefault="00DD0B37" w:rsidP="00DD0B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 xml:space="preserve">Значение показателя на 1-ый год планового периода, </w:t>
            </w:r>
          </w:p>
          <w:p w:rsidR="00DD0B37" w:rsidRPr="00D65FF7" w:rsidRDefault="00DD0B37" w:rsidP="00C210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чел.</w:t>
            </w:r>
          </w:p>
          <w:p w:rsidR="00581224" w:rsidRPr="00D65FF7" w:rsidRDefault="0045706B" w:rsidP="00843E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02</w:t>
            </w:r>
            <w:r w:rsidR="00843E21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C210AE" w:rsidRPr="00D65FF7" w:rsidRDefault="00DD0B37" w:rsidP="00DD0B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 xml:space="preserve">Значение показателя на 2-ой год планового периода, </w:t>
            </w:r>
          </w:p>
          <w:p w:rsidR="00DD0B37" w:rsidRPr="00D65FF7" w:rsidRDefault="00DD0B37" w:rsidP="00C210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FF7">
              <w:rPr>
                <w:sz w:val="22"/>
                <w:szCs w:val="22"/>
              </w:rPr>
              <w:t>чел.</w:t>
            </w:r>
          </w:p>
          <w:p w:rsidR="00581224" w:rsidRPr="00D65FF7" w:rsidRDefault="0045706B" w:rsidP="00843E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02</w:t>
            </w:r>
            <w:r w:rsidR="00843E21">
              <w:rPr>
                <w:sz w:val="22"/>
                <w:szCs w:val="22"/>
              </w:rPr>
              <w:t>8</w:t>
            </w:r>
          </w:p>
        </w:tc>
      </w:tr>
      <w:tr w:rsidR="00B20925" w:rsidRPr="00D65FF7" w:rsidTr="0045706B">
        <w:tc>
          <w:tcPr>
            <w:tcW w:w="567" w:type="dxa"/>
          </w:tcPr>
          <w:p w:rsidR="00B20925" w:rsidRPr="00D65FF7" w:rsidRDefault="00B20925" w:rsidP="00B20925">
            <w:pPr>
              <w:numPr>
                <w:ilvl w:val="0"/>
                <w:numId w:val="6"/>
              </w:numPr>
              <w:tabs>
                <w:tab w:val="left" w:pos="319"/>
              </w:tabs>
              <w:ind w:left="34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0925" w:rsidRPr="0004437F" w:rsidRDefault="00B20925" w:rsidP="00B20925">
            <w:pPr>
              <w:rPr>
                <w:color w:val="000000"/>
                <w:sz w:val="22"/>
                <w:szCs w:val="22"/>
              </w:rPr>
            </w:pPr>
            <w:r w:rsidRPr="0004437F">
              <w:rPr>
                <w:color w:val="000000"/>
                <w:sz w:val="22"/>
                <w:szCs w:val="22"/>
              </w:rPr>
              <w:t>801011О.99.0.БВ24ВФ61000</w:t>
            </w:r>
          </w:p>
        </w:tc>
        <w:tc>
          <w:tcPr>
            <w:tcW w:w="3260" w:type="dxa"/>
          </w:tcPr>
          <w:p w:rsidR="00B20925" w:rsidRPr="0004437F" w:rsidRDefault="00B20925" w:rsidP="00B20925">
            <w:pPr>
              <w:rPr>
                <w:color w:val="000000"/>
                <w:sz w:val="22"/>
                <w:szCs w:val="22"/>
              </w:rPr>
            </w:pPr>
            <w:r w:rsidRPr="0004437F">
              <w:rPr>
                <w:color w:val="000000"/>
                <w:sz w:val="22"/>
                <w:szCs w:val="22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</w:p>
        </w:tc>
        <w:tc>
          <w:tcPr>
            <w:tcW w:w="1418" w:type="dxa"/>
          </w:tcPr>
          <w:p w:rsidR="00B20925" w:rsidRPr="0004437F" w:rsidRDefault="00B20925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 w:rsidRPr="0004437F">
              <w:rPr>
                <w:color w:val="000000"/>
                <w:sz w:val="22"/>
                <w:szCs w:val="22"/>
              </w:rPr>
              <w:t>до 3 лет</w:t>
            </w:r>
          </w:p>
        </w:tc>
        <w:tc>
          <w:tcPr>
            <w:tcW w:w="2268" w:type="dxa"/>
          </w:tcPr>
          <w:p w:rsidR="00B20925" w:rsidRPr="0004437F" w:rsidRDefault="00B20925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 w:rsidRPr="0004437F">
              <w:rPr>
                <w:color w:val="000000"/>
                <w:sz w:val="22"/>
                <w:szCs w:val="22"/>
              </w:rPr>
              <w:t>группа сокращенного дня</w:t>
            </w:r>
          </w:p>
        </w:tc>
        <w:tc>
          <w:tcPr>
            <w:tcW w:w="1701" w:type="dxa"/>
            <w:shd w:val="clear" w:color="auto" w:fill="auto"/>
          </w:tcPr>
          <w:p w:rsidR="00B20925" w:rsidRPr="008B7FDB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0925" w:rsidRPr="008B7FDB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20925" w:rsidRPr="008B7FDB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20925" w:rsidRPr="00D65FF7" w:rsidTr="0045706B">
        <w:tc>
          <w:tcPr>
            <w:tcW w:w="567" w:type="dxa"/>
          </w:tcPr>
          <w:p w:rsidR="00B20925" w:rsidRPr="00D65FF7" w:rsidRDefault="00B20925" w:rsidP="00B20925">
            <w:pPr>
              <w:numPr>
                <w:ilvl w:val="0"/>
                <w:numId w:val="6"/>
              </w:numPr>
              <w:tabs>
                <w:tab w:val="left" w:pos="319"/>
              </w:tabs>
              <w:ind w:left="34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0925" w:rsidRPr="0004437F" w:rsidRDefault="00B20925" w:rsidP="00B20925">
            <w:pPr>
              <w:rPr>
                <w:color w:val="000000"/>
                <w:sz w:val="22"/>
                <w:szCs w:val="20"/>
              </w:rPr>
            </w:pPr>
            <w:r w:rsidRPr="0004437F">
              <w:rPr>
                <w:color w:val="000000"/>
                <w:sz w:val="22"/>
                <w:szCs w:val="20"/>
              </w:rPr>
              <w:t>801011О.99.0.БВ24ВУ41000</w:t>
            </w:r>
          </w:p>
        </w:tc>
        <w:tc>
          <w:tcPr>
            <w:tcW w:w="3260" w:type="dxa"/>
          </w:tcPr>
          <w:p w:rsidR="00B20925" w:rsidRPr="0004437F" w:rsidRDefault="00B20925" w:rsidP="00B20925">
            <w:pPr>
              <w:ind w:firstLine="34"/>
              <w:rPr>
                <w:color w:val="000000"/>
                <w:sz w:val="22"/>
                <w:szCs w:val="20"/>
              </w:rPr>
            </w:pPr>
            <w:r w:rsidRPr="0004437F">
              <w:rPr>
                <w:color w:val="000000"/>
                <w:sz w:val="22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</w:tcPr>
          <w:p w:rsidR="00B20925" w:rsidRPr="0004437F" w:rsidRDefault="00B20925" w:rsidP="00B20925">
            <w:pPr>
              <w:rPr>
                <w:color w:val="000000"/>
                <w:sz w:val="22"/>
                <w:szCs w:val="20"/>
              </w:rPr>
            </w:pPr>
            <w:r w:rsidRPr="0004437F">
              <w:rPr>
                <w:color w:val="000000"/>
                <w:sz w:val="22"/>
                <w:szCs w:val="20"/>
              </w:rPr>
              <w:t>от 3 лет до 8 лет</w:t>
            </w:r>
          </w:p>
        </w:tc>
        <w:tc>
          <w:tcPr>
            <w:tcW w:w="2268" w:type="dxa"/>
          </w:tcPr>
          <w:p w:rsidR="00B20925" w:rsidRPr="0004437F" w:rsidRDefault="00B20925" w:rsidP="00B20925">
            <w:pPr>
              <w:ind w:left="27" w:hanging="27"/>
              <w:rPr>
                <w:color w:val="000000"/>
                <w:sz w:val="22"/>
                <w:szCs w:val="20"/>
              </w:rPr>
            </w:pPr>
            <w:r w:rsidRPr="0004437F">
              <w:rPr>
                <w:color w:val="000000"/>
                <w:sz w:val="22"/>
                <w:szCs w:val="20"/>
              </w:rPr>
              <w:t>группа сокращенного дня</w:t>
            </w:r>
          </w:p>
        </w:tc>
        <w:tc>
          <w:tcPr>
            <w:tcW w:w="1701" w:type="dxa"/>
            <w:shd w:val="clear" w:color="auto" w:fill="auto"/>
          </w:tcPr>
          <w:p w:rsidR="00B20925" w:rsidRPr="008B7FDB" w:rsidRDefault="00355201" w:rsidP="00B209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20925" w:rsidRPr="008B7FDB" w:rsidRDefault="00355201" w:rsidP="00B209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20925" w:rsidRPr="008B7FDB" w:rsidRDefault="00355201" w:rsidP="00B209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81224" w:rsidRDefault="00581224" w:rsidP="000A1B08">
      <w:pPr>
        <w:jc w:val="both"/>
        <w:rPr>
          <w:b/>
        </w:rPr>
      </w:pPr>
    </w:p>
    <w:p w:rsidR="00F6048E" w:rsidRDefault="008569D8" w:rsidP="000A1B08">
      <w:pPr>
        <w:jc w:val="both"/>
        <w:rPr>
          <w:b/>
        </w:rPr>
      </w:pPr>
      <w:r>
        <w:rPr>
          <w:b/>
        </w:rPr>
        <w:t>1.1.3</w:t>
      </w:r>
      <w:r w:rsidR="00BD6863">
        <w:rPr>
          <w:b/>
        </w:rPr>
        <w:t>. Объем муниципальной услуги в стоимостных показателях</w:t>
      </w:r>
      <w:r w:rsidR="0045706B">
        <w:rPr>
          <w:b/>
        </w:rPr>
        <w:t xml:space="preserve"> (Приложение)</w:t>
      </w:r>
    </w:p>
    <w:p w:rsidR="00D65FF7" w:rsidRDefault="00D65FF7" w:rsidP="000A1B08">
      <w:pPr>
        <w:jc w:val="both"/>
        <w:rPr>
          <w:b/>
        </w:rPr>
      </w:pPr>
    </w:p>
    <w:p w:rsidR="00F6048E" w:rsidRDefault="008569D8" w:rsidP="000A1B08">
      <w:pPr>
        <w:jc w:val="both"/>
        <w:rPr>
          <w:b/>
        </w:rPr>
      </w:pPr>
      <w:r>
        <w:rPr>
          <w:b/>
        </w:rPr>
        <w:t>1.2</w:t>
      </w:r>
      <w:r w:rsidR="00EA72BC">
        <w:rPr>
          <w:b/>
        </w:rPr>
        <w:t>.Муниципальная услуга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560"/>
        <w:gridCol w:w="5245"/>
        <w:gridCol w:w="1842"/>
        <w:gridCol w:w="1276"/>
        <w:gridCol w:w="1559"/>
      </w:tblGrid>
      <w:tr w:rsidR="00EA72BC" w:rsidRPr="00516DA5" w:rsidTr="00867148">
        <w:tc>
          <w:tcPr>
            <w:tcW w:w="15309" w:type="dxa"/>
            <w:gridSpan w:val="7"/>
            <w:shd w:val="clear" w:color="auto" w:fill="DBE5F1"/>
          </w:tcPr>
          <w:p w:rsidR="00EA72BC" w:rsidRPr="00516DA5" w:rsidRDefault="00BA6A8E" w:rsidP="00303E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6DA5">
              <w:rPr>
                <w:b/>
                <w:sz w:val="22"/>
                <w:szCs w:val="22"/>
              </w:rPr>
              <w:t>50.785</w:t>
            </w:r>
            <w:r w:rsidR="00EA72BC" w:rsidRPr="00516DA5">
              <w:rPr>
                <w:b/>
                <w:sz w:val="22"/>
                <w:szCs w:val="22"/>
              </w:rPr>
              <w:t xml:space="preserve">.0 </w:t>
            </w:r>
            <w:r w:rsidRPr="00516DA5">
              <w:rPr>
                <w:b/>
                <w:color w:val="000000"/>
                <w:sz w:val="22"/>
                <w:szCs w:val="22"/>
              </w:rPr>
              <w:t>Присмотр и уход</w:t>
            </w:r>
          </w:p>
          <w:p w:rsidR="00EA72BC" w:rsidRPr="00516DA5" w:rsidRDefault="00EA72BC" w:rsidP="00303EF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16DA5">
              <w:rPr>
                <w:b/>
                <w:color w:val="000000"/>
                <w:sz w:val="22"/>
                <w:szCs w:val="22"/>
              </w:rPr>
              <w:t>БВ</w:t>
            </w:r>
            <w:r w:rsidR="003F4F9B" w:rsidRPr="00516DA5">
              <w:rPr>
                <w:b/>
                <w:color w:val="000000"/>
                <w:sz w:val="22"/>
                <w:szCs w:val="22"/>
              </w:rPr>
              <w:t>19</w:t>
            </w:r>
            <w:r w:rsidRPr="00516DA5">
              <w:rPr>
                <w:color w:val="000000"/>
                <w:sz w:val="22"/>
                <w:szCs w:val="22"/>
              </w:rPr>
              <w:t xml:space="preserve"> Код работы, сформированный по новому алгоритму</w:t>
            </w:r>
          </w:p>
        </w:tc>
      </w:tr>
      <w:tr w:rsidR="00EA72BC" w:rsidRPr="00516DA5" w:rsidTr="0045706B">
        <w:tc>
          <w:tcPr>
            <w:tcW w:w="567" w:type="dxa"/>
          </w:tcPr>
          <w:p w:rsidR="00EA72BC" w:rsidRPr="00516DA5" w:rsidRDefault="00EA72BC" w:rsidP="006B31DC">
            <w:pPr>
              <w:ind w:left="34" w:hanging="34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60" w:type="dxa"/>
          </w:tcPr>
          <w:p w:rsidR="00EA72BC" w:rsidRPr="00516DA5" w:rsidRDefault="00EA72BC" w:rsidP="006B31DC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Уникальный реестровый номер</w:t>
            </w:r>
          </w:p>
        </w:tc>
        <w:tc>
          <w:tcPr>
            <w:tcW w:w="1560" w:type="dxa"/>
          </w:tcPr>
          <w:p w:rsidR="00EA72BC" w:rsidRPr="00516DA5" w:rsidRDefault="00EA72BC" w:rsidP="006B31DC">
            <w:pPr>
              <w:ind w:hanging="37"/>
              <w:jc w:val="center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5245" w:type="dxa"/>
          </w:tcPr>
          <w:p w:rsidR="00EA72BC" w:rsidRPr="00516DA5" w:rsidRDefault="00EA72BC" w:rsidP="006B31DC">
            <w:pPr>
              <w:ind w:hanging="37"/>
              <w:jc w:val="center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Категория получателей услуги</w:t>
            </w:r>
          </w:p>
        </w:tc>
        <w:tc>
          <w:tcPr>
            <w:tcW w:w="1842" w:type="dxa"/>
          </w:tcPr>
          <w:p w:rsidR="00EA72BC" w:rsidRPr="00516DA5" w:rsidRDefault="00EA72BC" w:rsidP="006B31DC">
            <w:pPr>
              <w:ind w:hanging="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16DA5">
              <w:rPr>
                <w:color w:val="000000"/>
                <w:sz w:val="22"/>
                <w:szCs w:val="22"/>
                <w:shd w:val="clear" w:color="auto" w:fill="FFFFFF"/>
              </w:rPr>
              <w:t>Возраст</w:t>
            </w:r>
          </w:p>
        </w:tc>
        <w:tc>
          <w:tcPr>
            <w:tcW w:w="1276" w:type="dxa"/>
          </w:tcPr>
          <w:p w:rsidR="00EA72BC" w:rsidRPr="00516DA5" w:rsidRDefault="00EA72BC" w:rsidP="006B31DC">
            <w:pPr>
              <w:ind w:hanging="37"/>
              <w:jc w:val="center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  <w:shd w:val="clear" w:color="auto" w:fill="FFFFFF"/>
              </w:rPr>
              <w:t>Условия (формы) оказания</w:t>
            </w:r>
          </w:p>
        </w:tc>
        <w:tc>
          <w:tcPr>
            <w:tcW w:w="1559" w:type="dxa"/>
          </w:tcPr>
          <w:p w:rsidR="00EA72BC" w:rsidRPr="00516DA5" w:rsidRDefault="00EA72BC" w:rsidP="006B31DC">
            <w:pPr>
              <w:ind w:hanging="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16DA5">
              <w:rPr>
                <w:color w:val="000000"/>
                <w:sz w:val="22"/>
                <w:szCs w:val="22"/>
                <w:shd w:val="clear" w:color="auto" w:fill="FFFFFF"/>
              </w:rPr>
              <w:t xml:space="preserve">Условия (формы) оказания </w:t>
            </w:r>
          </w:p>
        </w:tc>
      </w:tr>
      <w:tr w:rsidR="000030FD" w:rsidRPr="00516DA5" w:rsidTr="0045706B">
        <w:tc>
          <w:tcPr>
            <w:tcW w:w="567" w:type="dxa"/>
          </w:tcPr>
          <w:p w:rsidR="000030FD" w:rsidRPr="00516DA5" w:rsidRDefault="000030FD" w:rsidP="003229A9">
            <w:pPr>
              <w:numPr>
                <w:ilvl w:val="0"/>
                <w:numId w:val="9"/>
              </w:numPr>
              <w:ind w:left="460" w:hanging="426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0030FD" w:rsidRPr="00516DA5" w:rsidRDefault="000030FD" w:rsidP="006B31DC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853211О.99.0.БВ19АА71000</w:t>
            </w:r>
          </w:p>
        </w:tc>
        <w:tc>
          <w:tcPr>
            <w:tcW w:w="1560" w:type="dxa"/>
          </w:tcPr>
          <w:p w:rsidR="000030FD" w:rsidRPr="00516DA5" w:rsidRDefault="000030FD" w:rsidP="006B31DC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5245" w:type="dxa"/>
          </w:tcPr>
          <w:p w:rsidR="000030FD" w:rsidRPr="00516DA5" w:rsidRDefault="003229A9" w:rsidP="006B31DC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Ф</w:t>
            </w:r>
            <w:r w:rsidR="000030FD" w:rsidRPr="00516DA5">
              <w:rPr>
                <w:color w:val="000000"/>
                <w:sz w:val="22"/>
                <w:szCs w:val="22"/>
              </w:rPr>
              <w:t>изические лица за исключением льготных категорий</w:t>
            </w:r>
          </w:p>
        </w:tc>
        <w:tc>
          <w:tcPr>
            <w:tcW w:w="1842" w:type="dxa"/>
          </w:tcPr>
          <w:p w:rsidR="000030FD" w:rsidRPr="00516DA5" w:rsidRDefault="000030FD" w:rsidP="006B31DC">
            <w:pPr>
              <w:ind w:left="27" w:hanging="27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до 3 лет</w:t>
            </w:r>
          </w:p>
        </w:tc>
        <w:tc>
          <w:tcPr>
            <w:tcW w:w="1276" w:type="dxa"/>
          </w:tcPr>
          <w:p w:rsidR="000030FD" w:rsidRPr="00516DA5" w:rsidRDefault="000030FD" w:rsidP="006B31DC">
            <w:pPr>
              <w:ind w:left="27" w:hanging="27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</w:tcPr>
          <w:p w:rsidR="000030FD" w:rsidRPr="00516DA5" w:rsidRDefault="000030FD">
            <w:pPr>
              <w:rPr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</w:tr>
      <w:tr w:rsidR="000030FD" w:rsidRPr="00516DA5" w:rsidTr="0045706B">
        <w:tc>
          <w:tcPr>
            <w:tcW w:w="567" w:type="dxa"/>
          </w:tcPr>
          <w:p w:rsidR="000030FD" w:rsidRPr="00516DA5" w:rsidRDefault="000030FD" w:rsidP="003229A9">
            <w:pPr>
              <w:numPr>
                <w:ilvl w:val="0"/>
                <w:numId w:val="9"/>
              </w:numPr>
              <w:ind w:left="460" w:hanging="426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0030FD" w:rsidRPr="00516DA5" w:rsidRDefault="000030FD" w:rsidP="006B31DC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853211О.99.0.БВ19АГ23000</w:t>
            </w:r>
          </w:p>
        </w:tc>
        <w:tc>
          <w:tcPr>
            <w:tcW w:w="1560" w:type="dxa"/>
          </w:tcPr>
          <w:p w:rsidR="000030FD" w:rsidRPr="00516DA5" w:rsidRDefault="000030FD" w:rsidP="006B31DC">
            <w:pPr>
              <w:ind w:firstLine="34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5245" w:type="dxa"/>
          </w:tcPr>
          <w:p w:rsidR="000030FD" w:rsidRPr="00516DA5" w:rsidRDefault="000030FD" w:rsidP="006B31DC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Физические лица льготных категорий, определяемых учредителем</w:t>
            </w:r>
          </w:p>
        </w:tc>
        <w:tc>
          <w:tcPr>
            <w:tcW w:w="1842" w:type="dxa"/>
          </w:tcPr>
          <w:p w:rsidR="000030FD" w:rsidRPr="00516DA5" w:rsidRDefault="00DA1E3A" w:rsidP="006B31DC">
            <w:pPr>
              <w:ind w:left="27" w:hanging="27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до 3 лет</w:t>
            </w:r>
          </w:p>
        </w:tc>
        <w:tc>
          <w:tcPr>
            <w:tcW w:w="1276" w:type="dxa"/>
          </w:tcPr>
          <w:p w:rsidR="000030FD" w:rsidRPr="00516DA5" w:rsidRDefault="000030FD">
            <w:pPr>
              <w:rPr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</w:tcPr>
          <w:p w:rsidR="000030FD" w:rsidRPr="00516DA5" w:rsidRDefault="000030FD">
            <w:pPr>
              <w:rPr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</w:tr>
      <w:tr w:rsidR="000030FD" w:rsidRPr="00516DA5" w:rsidTr="0045706B">
        <w:tc>
          <w:tcPr>
            <w:tcW w:w="567" w:type="dxa"/>
          </w:tcPr>
          <w:p w:rsidR="000030FD" w:rsidRPr="00516DA5" w:rsidRDefault="000030FD" w:rsidP="003229A9">
            <w:pPr>
              <w:numPr>
                <w:ilvl w:val="0"/>
                <w:numId w:val="9"/>
              </w:numPr>
              <w:ind w:left="460" w:hanging="426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0030FD" w:rsidRPr="00516DA5" w:rsidRDefault="000030FD" w:rsidP="006B31DC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853211О.99.0.БВ19АА59000</w:t>
            </w:r>
          </w:p>
        </w:tc>
        <w:tc>
          <w:tcPr>
            <w:tcW w:w="1560" w:type="dxa"/>
          </w:tcPr>
          <w:p w:rsidR="000030FD" w:rsidRPr="00516DA5" w:rsidRDefault="000030FD" w:rsidP="006B31DC">
            <w:pPr>
              <w:ind w:firstLine="34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5245" w:type="dxa"/>
          </w:tcPr>
          <w:p w:rsidR="000030FD" w:rsidRPr="00516DA5" w:rsidRDefault="00DA1E3A" w:rsidP="006B31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0030FD" w:rsidRPr="00516DA5">
              <w:rPr>
                <w:color w:val="000000"/>
                <w:sz w:val="22"/>
                <w:szCs w:val="22"/>
              </w:rPr>
              <w:t>изические лица за исключением льготных категорий</w:t>
            </w:r>
          </w:p>
        </w:tc>
        <w:tc>
          <w:tcPr>
            <w:tcW w:w="1842" w:type="dxa"/>
          </w:tcPr>
          <w:p w:rsidR="000030FD" w:rsidRPr="00516DA5" w:rsidRDefault="00DA1E3A" w:rsidP="006B31DC">
            <w:pPr>
              <w:ind w:left="27" w:hanging="27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От 3 лет до 8 лет</w:t>
            </w:r>
          </w:p>
        </w:tc>
        <w:tc>
          <w:tcPr>
            <w:tcW w:w="1276" w:type="dxa"/>
          </w:tcPr>
          <w:p w:rsidR="000030FD" w:rsidRPr="00516DA5" w:rsidRDefault="000030FD">
            <w:pPr>
              <w:rPr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</w:tcPr>
          <w:p w:rsidR="000030FD" w:rsidRPr="00516DA5" w:rsidRDefault="000030FD">
            <w:pPr>
              <w:rPr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</w:tr>
      <w:tr w:rsidR="000030FD" w:rsidRPr="00516DA5" w:rsidTr="0045706B">
        <w:tc>
          <w:tcPr>
            <w:tcW w:w="567" w:type="dxa"/>
          </w:tcPr>
          <w:p w:rsidR="000030FD" w:rsidRPr="00516DA5" w:rsidRDefault="000030FD" w:rsidP="003229A9">
            <w:pPr>
              <w:numPr>
                <w:ilvl w:val="0"/>
                <w:numId w:val="9"/>
              </w:numPr>
              <w:ind w:left="460" w:hanging="426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0030FD" w:rsidRPr="00516DA5" w:rsidRDefault="000030FD" w:rsidP="006B31DC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853212О.99.0.БВ23АГ11000</w:t>
            </w:r>
          </w:p>
        </w:tc>
        <w:tc>
          <w:tcPr>
            <w:tcW w:w="1560" w:type="dxa"/>
          </w:tcPr>
          <w:p w:rsidR="000030FD" w:rsidRPr="00516DA5" w:rsidRDefault="000030FD" w:rsidP="006B31DC">
            <w:pPr>
              <w:ind w:firstLine="34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5245" w:type="dxa"/>
          </w:tcPr>
          <w:p w:rsidR="000030FD" w:rsidRPr="00516DA5" w:rsidRDefault="000030FD" w:rsidP="006B31DC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Физические лица льготных категорий, определяемых учредителем</w:t>
            </w:r>
          </w:p>
        </w:tc>
        <w:tc>
          <w:tcPr>
            <w:tcW w:w="1842" w:type="dxa"/>
          </w:tcPr>
          <w:p w:rsidR="000030FD" w:rsidRPr="00516DA5" w:rsidRDefault="000030FD" w:rsidP="006B31DC">
            <w:pPr>
              <w:ind w:left="27" w:hanging="27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От 3 лет до 8 лет</w:t>
            </w:r>
          </w:p>
        </w:tc>
        <w:tc>
          <w:tcPr>
            <w:tcW w:w="1276" w:type="dxa"/>
          </w:tcPr>
          <w:p w:rsidR="000030FD" w:rsidRPr="00516DA5" w:rsidRDefault="000030FD">
            <w:pPr>
              <w:rPr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</w:tcPr>
          <w:p w:rsidR="000030FD" w:rsidRPr="00516DA5" w:rsidRDefault="000030FD">
            <w:pPr>
              <w:rPr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</w:tr>
    </w:tbl>
    <w:p w:rsidR="00014888" w:rsidRDefault="00014888" w:rsidP="00F700A6">
      <w:pPr>
        <w:autoSpaceDE w:val="0"/>
        <w:autoSpaceDN w:val="0"/>
        <w:adjustRightInd w:val="0"/>
        <w:outlineLvl w:val="0"/>
        <w:rPr>
          <w:b/>
        </w:rPr>
      </w:pPr>
    </w:p>
    <w:p w:rsidR="00F700A6" w:rsidRPr="008D0F15" w:rsidRDefault="008569D8" w:rsidP="00F700A6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>1</w:t>
      </w:r>
      <w:r w:rsidR="00F700A6" w:rsidRPr="00F6048E">
        <w:rPr>
          <w:b/>
        </w:rPr>
        <w:t>.2.</w:t>
      </w:r>
      <w:r>
        <w:rPr>
          <w:b/>
        </w:rPr>
        <w:t>1. </w:t>
      </w:r>
      <w:r w:rsidR="00F700A6" w:rsidRPr="008D0F15">
        <w:rPr>
          <w:b/>
        </w:rPr>
        <w:t>Показател</w:t>
      </w:r>
      <w:r w:rsidR="00F700A6">
        <w:rPr>
          <w:b/>
        </w:rPr>
        <w:t>и, характеризующие качество муниципальной услуги</w:t>
      </w:r>
    </w:p>
    <w:tbl>
      <w:tblPr>
        <w:tblpPr w:leftFromText="180" w:rightFromText="180" w:vertAnchor="text" w:horzAnchor="margin" w:tblpX="71" w:tblpY="151"/>
        <w:tblW w:w="153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6848"/>
        <w:gridCol w:w="1675"/>
        <w:gridCol w:w="2268"/>
        <w:gridCol w:w="1985"/>
        <w:gridCol w:w="1984"/>
      </w:tblGrid>
      <w:tr w:rsidR="00F700A6" w:rsidRPr="0045706B" w:rsidTr="0045706B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№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 xml:space="preserve">Наименование, </w:t>
            </w:r>
          </w:p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Значение показателя на очередной финансовый год</w:t>
            </w:r>
          </w:p>
          <w:p w:rsidR="00F700A6" w:rsidRPr="0045706B" w:rsidRDefault="00F700A6" w:rsidP="00D65FF7">
            <w:pPr>
              <w:pStyle w:val="ConsPlusNormal"/>
              <w:ind w:firstLine="79"/>
              <w:jc w:val="center"/>
              <w:rPr>
                <w:sz w:val="20"/>
                <w:szCs w:val="20"/>
              </w:rPr>
            </w:pPr>
          </w:p>
          <w:p w:rsidR="00F700A6" w:rsidRPr="0045706B" w:rsidRDefault="00F700A6" w:rsidP="00D65FF7">
            <w:pPr>
              <w:pStyle w:val="ConsPlusNormal"/>
              <w:ind w:firstLine="79"/>
              <w:jc w:val="center"/>
              <w:rPr>
                <w:sz w:val="20"/>
                <w:szCs w:val="20"/>
              </w:rPr>
            </w:pPr>
          </w:p>
          <w:p w:rsidR="00F700A6" w:rsidRPr="0045706B" w:rsidRDefault="00F700A6" w:rsidP="00D65FF7">
            <w:pPr>
              <w:pStyle w:val="ConsPlusNormal"/>
              <w:ind w:firstLine="79"/>
              <w:jc w:val="center"/>
              <w:rPr>
                <w:sz w:val="20"/>
                <w:szCs w:val="20"/>
              </w:rPr>
            </w:pPr>
          </w:p>
          <w:p w:rsidR="00F700A6" w:rsidRPr="0045706B" w:rsidRDefault="0045706B" w:rsidP="007849D0">
            <w:pPr>
              <w:pStyle w:val="ConsPlusNormal"/>
              <w:ind w:firstLine="79"/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202</w:t>
            </w:r>
            <w:r w:rsidR="007849D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Допустимое (возможное) отклонение от установленного показателя муниципальной услуги, в пределах которого муниципальное задание считается выполнен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Значение показателя на 1-ый год планового периода</w:t>
            </w:r>
          </w:p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00A6" w:rsidRPr="0045706B" w:rsidRDefault="0045706B" w:rsidP="007849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202</w:t>
            </w:r>
            <w:r w:rsidR="007849D0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Значение показателя на 2-ой год планового периода</w:t>
            </w:r>
          </w:p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00A6" w:rsidRPr="0045706B" w:rsidRDefault="007849D0" w:rsidP="00051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F700A6" w:rsidRPr="0045706B" w:rsidTr="0045706B">
        <w:trPr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6" w:rsidRPr="0045706B" w:rsidRDefault="00F700A6" w:rsidP="00D65FF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578"/>
              <w:rPr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362BC3" w:rsidP="00D6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Отсутствие обоснованных обращений граждан по поводу конфликтных ситуаций,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362BC3" w:rsidP="00D65FF7">
            <w:pPr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D65FF7" w:rsidP="00D65FF7">
            <w:pPr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362BC3" w:rsidP="00D65FF7">
            <w:pPr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362BC3" w:rsidP="00D65FF7">
            <w:pPr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100</w:t>
            </w:r>
          </w:p>
        </w:tc>
      </w:tr>
      <w:tr w:rsidR="00F700A6" w:rsidRPr="0045706B" w:rsidTr="0045706B">
        <w:trPr>
          <w:trHeight w:val="36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6" w:rsidRPr="0045706B" w:rsidRDefault="00F700A6" w:rsidP="00D65FF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578"/>
              <w:rPr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F700A6" w:rsidP="00D65FF7">
            <w:pPr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Доля родителей (законных представителей), удовлетворенных качеством и доступностью предоставляемой услуги, 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F700A6" w:rsidP="00D65FF7">
            <w:pPr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F700A6" w:rsidP="00D65FF7">
            <w:pPr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F700A6" w:rsidP="00D65FF7">
            <w:pPr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F700A6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85</w:t>
            </w:r>
          </w:p>
        </w:tc>
      </w:tr>
      <w:tr w:rsidR="00F700A6" w:rsidRPr="0045706B" w:rsidTr="0045706B">
        <w:trPr>
          <w:trHeight w:val="7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A6" w:rsidRPr="0045706B" w:rsidRDefault="00F700A6" w:rsidP="00D65FF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578"/>
              <w:rPr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F700A6" w:rsidP="00D6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Доля своевременно устраненных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, 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7849D0" w:rsidP="00D6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F700A6" w:rsidP="00D65FF7">
            <w:pPr>
              <w:jc w:val="center"/>
              <w:rPr>
                <w:sz w:val="20"/>
                <w:szCs w:val="20"/>
              </w:rPr>
            </w:pPr>
            <w:r w:rsidRPr="0045706B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7849D0" w:rsidP="00D6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A6" w:rsidRPr="0045706B" w:rsidRDefault="007849D0" w:rsidP="00D6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14888" w:rsidRDefault="00014888" w:rsidP="00F700A6">
      <w:pPr>
        <w:jc w:val="both"/>
        <w:rPr>
          <w:b/>
        </w:rPr>
      </w:pPr>
    </w:p>
    <w:p w:rsidR="00F700A6" w:rsidRDefault="008569D8" w:rsidP="00F700A6">
      <w:pPr>
        <w:jc w:val="both"/>
        <w:rPr>
          <w:b/>
        </w:rPr>
      </w:pPr>
      <w:r>
        <w:rPr>
          <w:b/>
        </w:rPr>
        <w:t>1.2</w:t>
      </w:r>
      <w:r w:rsidR="00F700A6">
        <w:rPr>
          <w:b/>
        </w:rPr>
        <w:t>.</w:t>
      </w:r>
      <w:r>
        <w:rPr>
          <w:b/>
        </w:rPr>
        <w:t>2. </w:t>
      </w:r>
      <w:r w:rsidR="00F700A6">
        <w:rPr>
          <w:b/>
        </w:rPr>
        <w:t>Показатели, характеризующие объем муниципальной услуги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827"/>
        <w:gridCol w:w="2127"/>
        <w:gridCol w:w="1701"/>
        <w:gridCol w:w="1417"/>
        <w:gridCol w:w="1276"/>
        <w:gridCol w:w="1417"/>
      </w:tblGrid>
      <w:tr w:rsidR="00553F6C" w:rsidRPr="00516DA5" w:rsidTr="0045706B">
        <w:tc>
          <w:tcPr>
            <w:tcW w:w="567" w:type="dxa"/>
          </w:tcPr>
          <w:p w:rsidR="00553F6C" w:rsidRPr="00516DA5" w:rsidRDefault="00553F6C" w:rsidP="00170E82">
            <w:pPr>
              <w:ind w:left="34" w:hanging="34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7" w:type="dxa"/>
          </w:tcPr>
          <w:p w:rsidR="00553F6C" w:rsidRPr="00516DA5" w:rsidRDefault="00553F6C" w:rsidP="00170E82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Уникальный реестровый номер</w:t>
            </w:r>
          </w:p>
        </w:tc>
        <w:tc>
          <w:tcPr>
            <w:tcW w:w="3827" w:type="dxa"/>
          </w:tcPr>
          <w:p w:rsidR="00553F6C" w:rsidRPr="00516DA5" w:rsidRDefault="00553F6C" w:rsidP="00170E82">
            <w:pPr>
              <w:ind w:hanging="37"/>
              <w:jc w:val="center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Категория получателей услуги</w:t>
            </w:r>
          </w:p>
        </w:tc>
        <w:tc>
          <w:tcPr>
            <w:tcW w:w="2127" w:type="dxa"/>
          </w:tcPr>
          <w:p w:rsidR="00553F6C" w:rsidRPr="00516DA5" w:rsidRDefault="00553F6C" w:rsidP="00170E82">
            <w:pPr>
              <w:ind w:hanging="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16DA5">
              <w:rPr>
                <w:color w:val="000000"/>
                <w:sz w:val="22"/>
                <w:szCs w:val="22"/>
                <w:shd w:val="clear" w:color="auto" w:fill="FFFFFF"/>
              </w:rPr>
              <w:t>Возраст</w:t>
            </w:r>
          </w:p>
        </w:tc>
        <w:tc>
          <w:tcPr>
            <w:tcW w:w="1701" w:type="dxa"/>
          </w:tcPr>
          <w:p w:rsidR="00553F6C" w:rsidRPr="00516DA5" w:rsidRDefault="00553F6C" w:rsidP="00170E82">
            <w:pPr>
              <w:ind w:hanging="37"/>
              <w:jc w:val="center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  <w:shd w:val="clear" w:color="auto" w:fill="FFFFFF"/>
              </w:rPr>
              <w:t>Условия (формы) оказания</w:t>
            </w:r>
          </w:p>
        </w:tc>
        <w:tc>
          <w:tcPr>
            <w:tcW w:w="1417" w:type="dxa"/>
            <w:shd w:val="clear" w:color="auto" w:fill="auto"/>
          </w:tcPr>
          <w:p w:rsidR="00553F6C" w:rsidRDefault="00553F6C" w:rsidP="00170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5">
              <w:rPr>
                <w:sz w:val="22"/>
                <w:szCs w:val="22"/>
              </w:rPr>
              <w:t>Значение показателя на очередной финансовый год, чел.</w:t>
            </w:r>
          </w:p>
          <w:p w:rsidR="00014888" w:rsidRDefault="00014888" w:rsidP="00051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6D4E" w:rsidRPr="00516DA5" w:rsidRDefault="0045706B" w:rsidP="00843E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02</w:t>
            </w:r>
            <w:r w:rsidR="00843E2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53F6C" w:rsidRPr="00516DA5" w:rsidRDefault="00553F6C" w:rsidP="00170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5">
              <w:rPr>
                <w:sz w:val="22"/>
                <w:szCs w:val="22"/>
              </w:rPr>
              <w:t>Значение показателя на 1-ый год планового периода, чел.</w:t>
            </w:r>
          </w:p>
          <w:p w:rsidR="00796D4E" w:rsidRPr="00516DA5" w:rsidRDefault="0045706B" w:rsidP="00843E21">
            <w:pPr>
              <w:ind w:hanging="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2</w:t>
            </w:r>
            <w:r w:rsidR="00843E21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53F6C" w:rsidRPr="00516DA5" w:rsidRDefault="00553F6C" w:rsidP="00170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5">
              <w:rPr>
                <w:sz w:val="22"/>
                <w:szCs w:val="22"/>
              </w:rPr>
              <w:t>Значение показателя на 2-ой год планового периода, чел.</w:t>
            </w:r>
          </w:p>
          <w:p w:rsidR="00553F6C" w:rsidRDefault="00553F6C" w:rsidP="00170E82">
            <w:pPr>
              <w:ind w:hanging="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96D4E" w:rsidRPr="00516DA5" w:rsidRDefault="0045706B" w:rsidP="00843E21">
            <w:pPr>
              <w:ind w:hanging="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2</w:t>
            </w:r>
            <w:r w:rsidR="00843E21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B20925" w:rsidRPr="00516DA5" w:rsidTr="0045706B">
        <w:tc>
          <w:tcPr>
            <w:tcW w:w="567" w:type="dxa"/>
          </w:tcPr>
          <w:p w:rsidR="00B20925" w:rsidRPr="00516DA5" w:rsidRDefault="00B20925" w:rsidP="00B20925">
            <w:pPr>
              <w:numPr>
                <w:ilvl w:val="0"/>
                <w:numId w:val="13"/>
              </w:numPr>
              <w:tabs>
                <w:tab w:val="left" w:pos="319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0925" w:rsidRPr="00516DA5" w:rsidRDefault="00B20925" w:rsidP="00B20925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853211О.99.0.БВ19АА71000</w:t>
            </w:r>
          </w:p>
        </w:tc>
        <w:tc>
          <w:tcPr>
            <w:tcW w:w="3827" w:type="dxa"/>
          </w:tcPr>
          <w:p w:rsidR="00B20925" w:rsidRPr="00516DA5" w:rsidRDefault="00B20925" w:rsidP="00B20925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2127" w:type="dxa"/>
          </w:tcPr>
          <w:p w:rsidR="00B20925" w:rsidRPr="00516DA5" w:rsidRDefault="00B20925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до 3 лет</w:t>
            </w:r>
          </w:p>
        </w:tc>
        <w:tc>
          <w:tcPr>
            <w:tcW w:w="1701" w:type="dxa"/>
          </w:tcPr>
          <w:p w:rsidR="00B20925" w:rsidRPr="00516DA5" w:rsidRDefault="00B20925" w:rsidP="00B20925">
            <w:pPr>
              <w:rPr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B20925" w:rsidRPr="00045212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20925" w:rsidRPr="00045212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20925" w:rsidRPr="00045212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0925" w:rsidRPr="00516DA5" w:rsidTr="0045706B">
        <w:tc>
          <w:tcPr>
            <w:tcW w:w="567" w:type="dxa"/>
          </w:tcPr>
          <w:p w:rsidR="00B20925" w:rsidRPr="00516DA5" w:rsidRDefault="00B20925" w:rsidP="00B20925">
            <w:pPr>
              <w:numPr>
                <w:ilvl w:val="0"/>
                <w:numId w:val="13"/>
              </w:numPr>
              <w:tabs>
                <w:tab w:val="left" w:pos="319"/>
              </w:tabs>
              <w:ind w:hanging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B20925" w:rsidRPr="00516DA5" w:rsidRDefault="00B20925" w:rsidP="00B20925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853211О.99.0.БВ19АГ23000</w:t>
            </w:r>
          </w:p>
        </w:tc>
        <w:tc>
          <w:tcPr>
            <w:tcW w:w="3827" w:type="dxa"/>
          </w:tcPr>
          <w:p w:rsidR="00B20925" w:rsidRPr="00516DA5" w:rsidRDefault="00B20925" w:rsidP="00B20925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Физические лица льготных категорий, определяемых учредителем</w:t>
            </w:r>
          </w:p>
        </w:tc>
        <w:tc>
          <w:tcPr>
            <w:tcW w:w="2127" w:type="dxa"/>
          </w:tcPr>
          <w:p w:rsidR="00B20925" w:rsidRPr="00516DA5" w:rsidRDefault="00B20925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до 3 лет</w:t>
            </w:r>
          </w:p>
        </w:tc>
        <w:tc>
          <w:tcPr>
            <w:tcW w:w="1701" w:type="dxa"/>
          </w:tcPr>
          <w:p w:rsidR="00B20925" w:rsidRPr="00516DA5" w:rsidRDefault="00B20925" w:rsidP="00B20925">
            <w:pPr>
              <w:rPr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B20925" w:rsidRPr="00045212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0925" w:rsidRPr="00045212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20925" w:rsidRPr="00045212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20925" w:rsidRPr="00516DA5" w:rsidTr="0045706B">
        <w:tc>
          <w:tcPr>
            <w:tcW w:w="567" w:type="dxa"/>
          </w:tcPr>
          <w:p w:rsidR="00B20925" w:rsidRPr="00516DA5" w:rsidRDefault="00B20925" w:rsidP="00B20925">
            <w:pPr>
              <w:numPr>
                <w:ilvl w:val="0"/>
                <w:numId w:val="13"/>
              </w:numPr>
              <w:tabs>
                <w:tab w:val="left" w:pos="319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0925" w:rsidRPr="00516DA5" w:rsidRDefault="00B20925" w:rsidP="00B20925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853211О.99.0.БВ19АА59000</w:t>
            </w:r>
          </w:p>
        </w:tc>
        <w:tc>
          <w:tcPr>
            <w:tcW w:w="3827" w:type="dxa"/>
          </w:tcPr>
          <w:p w:rsidR="00B20925" w:rsidRPr="00516DA5" w:rsidRDefault="00B20925" w:rsidP="00B209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516DA5">
              <w:rPr>
                <w:color w:val="000000"/>
                <w:sz w:val="22"/>
                <w:szCs w:val="22"/>
              </w:rPr>
              <w:t>изические лица за исключением льготных категорий</w:t>
            </w:r>
          </w:p>
        </w:tc>
        <w:tc>
          <w:tcPr>
            <w:tcW w:w="2127" w:type="dxa"/>
          </w:tcPr>
          <w:p w:rsidR="00B20925" w:rsidRPr="00516DA5" w:rsidRDefault="00B20925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От 3 лет до 8 лет</w:t>
            </w:r>
          </w:p>
        </w:tc>
        <w:tc>
          <w:tcPr>
            <w:tcW w:w="1701" w:type="dxa"/>
          </w:tcPr>
          <w:p w:rsidR="00B20925" w:rsidRPr="00516DA5" w:rsidRDefault="00B20925" w:rsidP="00B20925">
            <w:pPr>
              <w:rPr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B20925" w:rsidRPr="00045212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20925" w:rsidRPr="00045212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20925" w:rsidRPr="00045212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0925" w:rsidRPr="00516DA5" w:rsidTr="0045706B">
        <w:tc>
          <w:tcPr>
            <w:tcW w:w="567" w:type="dxa"/>
          </w:tcPr>
          <w:p w:rsidR="00B20925" w:rsidRPr="00516DA5" w:rsidRDefault="00B20925" w:rsidP="00B20925">
            <w:pPr>
              <w:numPr>
                <w:ilvl w:val="0"/>
                <w:numId w:val="13"/>
              </w:numPr>
              <w:tabs>
                <w:tab w:val="left" w:pos="319"/>
              </w:tabs>
              <w:ind w:hanging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0925" w:rsidRPr="00516DA5" w:rsidRDefault="00B20925" w:rsidP="00B20925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853212О.99.0.БВ23АГ11000</w:t>
            </w:r>
          </w:p>
        </w:tc>
        <w:tc>
          <w:tcPr>
            <w:tcW w:w="3827" w:type="dxa"/>
          </w:tcPr>
          <w:p w:rsidR="00B20925" w:rsidRPr="00516DA5" w:rsidRDefault="00B20925" w:rsidP="00B20925">
            <w:pPr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Физические лица льготных категорий, определяемых учредителем</w:t>
            </w:r>
          </w:p>
        </w:tc>
        <w:tc>
          <w:tcPr>
            <w:tcW w:w="2127" w:type="dxa"/>
          </w:tcPr>
          <w:p w:rsidR="00B20925" w:rsidRPr="00516DA5" w:rsidRDefault="00B20925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От 3 лет до 8 лет</w:t>
            </w:r>
          </w:p>
        </w:tc>
        <w:tc>
          <w:tcPr>
            <w:tcW w:w="1701" w:type="dxa"/>
          </w:tcPr>
          <w:p w:rsidR="00B20925" w:rsidRPr="00516DA5" w:rsidRDefault="00B20925" w:rsidP="00B20925">
            <w:pPr>
              <w:rPr>
                <w:sz w:val="22"/>
                <w:szCs w:val="22"/>
              </w:rPr>
            </w:pPr>
            <w:r w:rsidRPr="00516DA5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B20925" w:rsidRPr="00045212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20925" w:rsidRPr="00045212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20925" w:rsidRPr="00045212" w:rsidRDefault="00355201" w:rsidP="00B20925">
            <w:pPr>
              <w:ind w:left="27" w:hanging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700A6" w:rsidRDefault="008569D8" w:rsidP="00F700A6">
      <w:pPr>
        <w:jc w:val="both"/>
        <w:rPr>
          <w:b/>
        </w:rPr>
      </w:pPr>
      <w:r>
        <w:rPr>
          <w:b/>
        </w:rPr>
        <w:t>1.2.3</w:t>
      </w:r>
      <w:r w:rsidR="00F700A6">
        <w:rPr>
          <w:b/>
        </w:rPr>
        <w:t>. Объем муниципальной услуги в стоимостных показателях</w:t>
      </w:r>
      <w:r w:rsidR="00014888">
        <w:rPr>
          <w:b/>
        </w:rPr>
        <w:t xml:space="preserve"> (Приложение)</w:t>
      </w:r>
    </w:p>
    <w:p w:rsidR="00867148" w:rsidRDefault="008569D8" w:rsidP="00E77809">
      <w:pPr>
        <w:jc w:val="both"/>
      </w:pPr>
      <w:r>
        <w:rPr>
          <w:b/>
        </w:rPr>
        <w:t>1.2.4</w:t>
      </w:r>
      <w:r w:rsidR="003B6E0D">
        <w:rPr>
          <w:b/>
        </w:rPr>
        <w:t>. </w:t>
      </w:r>
      <w:r w:rsidR="00867148" w:rsidRPr="008D0F15">
        <w:rPr>
          <w:b/>
        </w:rPr>
        <w:t>Предельные цены</w:t>
      </w:r>
      <w:r w:rsidR="00867148" w:rsidRPr="008D0F15">
        <w:t xml:space="preserve"> (тарифы) на оплату муниципальной услуги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DE6416" w:rsidRPr="00DE6416" w:rsidRDefault="008569D8" w:rsidP="00DE6416">
      <w:pPr>
        <w:tabs>
          <w:tab w:val="left" w:pos="15309"/>
        </w:tabs>
        <w:jc w:val="both"/>
      </w:pPr>
      <w:r w:rsidRPr="00DE6416">
        <w:rPr>
          <w:b/>
        </w:rPr>
        <w:t>1.2.5.</w:t>
      </w:r>
      <w:r w:rsidRPr="00DE6416">
        <w:t> </w:t>
      </w:r>
      <w:r w:rsidR="00867148" w:rsidRPr="00DE6416">
        <w:t>Нормативный правовой акт, регулирующий порядок установления цен (тарифов)</w:t>
      </w:r>
      <w:r w:rsidR="00E97B56">
        <w:t>:</w:t>
      </w:r>
      <w:r w:rsidR="00014888">
        <w:t xml:space="preserve"> </w:t>
      </w:r>
      <w:r w:rsidR="00867148" w:rsidRPr="00DE6416">
        <w:t xml:space="preserve">Постановление Администрации </w:t>
      </w:r>
      <w:r w:rsidR="00CC244F">
        <w:t>Удомельского муниципального</w:t>
      </w:r>
      <w:r w:rsidR="00E13E63">
        <w:t xml:space="preserve"> округа от </w:t>
      </w:r>
      <w:r w:rsidR="00014888">
        <w:t>16.10.2024 № 774-па</w:t>
      </w:r>
      <w:r w:rsidR="00867148" w:rsidRPr="00DE6416">
        <w:t xml:space="preserve"> </w:t>
      </w:r>
      <w:r w:rsidR="00DE6416" w:rsidRPr="00DE6416">
        <w:t xml:space="preserve">«Об </w:t>
      </w:r>
      <w:r w:rsidR="00E13E63">
        <w:t xml:space="preserve">установлении размера родительской платы за </w:t>
      </w:r>
      <w:r w:rsidR="00DE6416" w:rsidRPr="00DE6416">
        <w:t xml:space="preserve">присмотр и уход за детьми в муниципальных образовательных учреждениях </w:t>
      </w:r>
      <w:r w:rsidR="00CC244F">
        <w:t>Удомельского муниципального</w:t>
      </w:r>
      <w:r w:rsidR="00DE6416" w:rsidRPr="00DE6416">
        <w:t xml:space="preserve"> округа, реализующих образовательную программу дошкольного образования»</w:t>
      </w:r>
      <w:r w:rsidR="00014888">
        <w:t xml:space="preserve"> </w:t>
      </w:r>
    </w:p>
    <w:p w:rsidR="00867148" w:rsidRPr="00867148" w:rsidRDefault="008569D8" w:rsidP="00E77809">
      <w:pPr>
        <w:jc w:val="both"/>
      </w:pPr>
      <w:r w:rsidRPr="008569D8">
        <w:rPr>
          <w:b/>
        </w:rPr>
        <w:t>1.2.6</w:t>
      </w:r>
      <w:r>
        <w:t>.</w:t>
      </w:r>
      <w:r w:rsidR="00867148" w:rsidRPr="00867148">
        <w:t xml:space="preserve"> Орган, устанавливающи</w:t>
      </w:r>
      <w:r w:rsidR="00402857">
        <w:t xml:space="preserve">й цены (тарифы) на оплату услуг: </w:t>
      </w:r>
      <w:r w:rsidR="00867148" w:rsidRPr="00867148">
        <w:t xml:space="preserve">Администрация </w:t>
      </w:r>
      <w:r w:rsidR="007849D0">
        <w:t xml:space="preserve">Удомельского муниципального округа Тверской области </w:t>
      </w:r>
    </w:p>
    <w:p w:rsidR="00867148" w:rsidRPr="00867148" w:rsidRDefault="008569D8" w:rsidP="00E77809">
      <w:pPr>
        <w:jc w:val="both"/>
      </w:pPr>
      <w:r w:rsidRPr="008569D8">
        <w:rPr>
          <w:b/>
        </w:rPr>
        <w:t>1.2.7</w:t>
      </w:r>
      <w:r w:rsidR="00867148" w:rsidRPr="00867148">
        <w:t>. Значения предельных цен (тарифов) на оплату услуг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559"/>
        <w:gridCol w:w="11765"/>
      </w:tblGrid>
      <w:tr w:rsidR="00867148" w:rsidRPr="00867148" w:rsidTr="00E426EE">
        <w:tc>
          <w:tcPr>
            <w:tcW w:w="1985" w:type="dxa"/>
            <w:shd w:val="clear" w:color="auto" w:fill="auto"/>
            <w:vAlign w:val="center"/>
          </w:tcPr>
          <w:p w:rsidR="00867148" w:rsidRPr="00867148" w:rsidRDefault="00867148" w:rsidP="00170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7148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7148" w:rsidRPr="00867148" w:rsidRDefault="00867148" w:rsidP="00170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714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867148" w:rsidRPr="00867148" w:rsidRDefault="00867148" w:rsidP="00170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7148">
              <w:rPr>
                <w:sz w:val="22"/>
                <w:szCs w:val="22"/>
              </w:rPr>
              <w:t>Цена (тариф), руб. коп. в день</w:t>
            </w:r>
          </w:p>
        </w:tc>
      </w:tr>
      <w:tr w:rsidR="00867148" w:rsidRPr="00867148" w:rsidTr="00E426EE">
        <w:tc>
          <w:tcPr>
            <w:tcW w:w="1985" w:type="dxa"/>
            <w:shd w:val="clear" w:color="auto" w:fill="auto"/>
          </w:tcPr>
          <w:p w:rsidR="00867148" w:rsidRPr="00867148" w:rsidRDefault="00867148" w:rsidP="00170E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67148">
              <w:rPr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shd w:val="clear" w:color="auto" w:fill="auto"/>
          </w:tcPr>
          <w:p w:rsidR="00867148" w:rsidRPr="00867148" w:rsidRDefault="00867148" w:rsidP="00170E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67148">
              <w:rPr>
                <w:sz w:val="22"/>
                <w:szCs w:val="22"/>
              </w:rPr>
              <w:t>рубли</w:t>
            </w:r>
          </w:p>
        </w:tc>
        <w:tc>
          <w:tcPr>
            <w:tcW w:w="11765" w:type="dxa"/>
            <w:shd w:val="clear" w:color="auto" w:fill="auto"/>
          </w:tcPr>
          <w:p w:rsidR="00E97B56" w:rsidRPr="00E97B56" w:rsidRDefault="00E97B56" w:rsidP="00E97B56">
            <w:pPr>
              <w:rPr>
                <w:sz w:val="22"/>
                <w:szCs w:val="22"/>
              </w:rPr>
            </w:pPr>
            <w:r w:rsidRPr="00E97B56">
              <w:rPr>
                <w:sz w:val="22"/>
                <w:szCs w:val="22"/>
              </w:rPr>
              <w:t>Группа с полным днем пребыва</w:t>
            </w:r>
            <w:r w:rsidR="005531A2">
              <w:rPr>
                <w:sz w:val="22"/>
                <w:szCs w:val="22"/>
              </w:rPr>
              <w:t xml:space="preserve">ния (10,5-12 часов в день) – </w:t>
            </w:r>
            <w:r w:rsidR="007849D0">
              <w:rPr>
                <w:sz w:val="22"/>
                <w:szCs w:val="22"/>
              </w:rPr>
              <w:t>113</w:t>
            </w:r>
            <w:r w:rsidR="00E426EE">
              <w:rPr>
                <w:sz w:val="22"/>
                <w:szCs w:val="22"/>
              </w:rPr>
              <w:t>,00 рублей</w:t>
            </w:r>
          </w:p>
          <w:p w:rsidR="00E97B56" w:rsidRPr="00867148" w:rsidRDefault="00E97B56" w:rsidP="00E426EE">
            <w:pPr>
              <w:rPr>
                <w:sz w:val="22"/>
                <w:szCs w:val="22"/>
              </w:rPr>
            </w:pPr>
            <w:r w:rsidRPr="00E97B56">
              <w:rPr>
                <w:sz w:val="22"/>
                <w:szCs w:val="22"/>
              </w:rPr>
              <w:t>Группа  с сокращенным днем пре</w:t>
            </w:r>
            <w:r w:rsidR="005531A2">
              <w:rPr>
                <w:sz w:val="22"/>
                <w:szCs w:val="22"/>
              </w:rPr>
              <w:t xml:space="preserve">бывания (8-10 часов в день) – </w:t>
            </w:r>
            <w:r w:rsidR="00E426EE">
              <w:rPr>
                <w:sz w:val="22"/>
                <w:szCs w:val="22"/>
              </w:rPr>
              <w:t>9</w:t>
            </w:r>
            <w:r w:rsidR="00CC244F">
              <w:rPr>
                <w:sz w:val="22"/>
                <w:szCs w:val="22"/>
              </w:rPr>
              <w:t>4</w:t>
            </w:r>
            <w:r w:rsidR="00E426EE">
              <w:rPr>
                <w:sz w:val="22"/>
                <w:szCs w:val="22"/>
              </w:rPr>
              <w:t>,00 рубл</w:t>
            </w:r>
            <w:r w:rsidR="00CC244F">
              <w:rPr>
                <w:sz w:val="22"/>
                <w:szCs w:val="22"/>
              </w:rPr>
              <w:t>я</w:t>
            </w:r>
          </w:p>
        </w:tc>
      </w:tr>
    </w:tbl>
    <w:p w:rsidR="00867148" w:rsidRDefault="00867148" w:rsidP="00867148">
      <w:pPr>
        <w:autoSpaceDE w:val="0"/>
        <w:autoSpaceDN w:val="0"/>
        <w:adjustRightInd w:val="0"/>
        <w:outlineLvl w:val="4"/>
        <w:rPr>
          <w:b/>
        </w:rPr>
      </w:pPr>
    </w:p>
    <w:p w:rsidR="00867148" w:rsidRPr="008D0F15" w:rsidRDefault="00867148" w:rsidP="00EA1DB8">
      <w:pPr>
        <w:autoSpaceDE w:val="0"/>
        <w:autoSpaceDN w:val="0"/>
        <w:adjustRightInd w:val="0"/>
        <w:outlineLvl w:val="4"/>
        <w:rPr>
          <w:b/>
        </w:rPr>
      </w:pPr>
    </w:p>
    <w:p w:rsidR="00297B0F" w:rsidRDefault="00796D4E" w:rsidP="00297B0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Глава 2. </w:t>
      </w:r>
      <w:r w:rsidR="00297B0F">
        <w:rPr>
          <w:b/>
        </w:rPr>
        <w:t>Школьное образование</w:t>
      </w:r>
    </w:p>
    <w:p w:rsidR="00297B0F" w:rsidRDefault="00297B0F" w:rsidP="00297B0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D0F15">
        <w:rPr>
          <w:b/>
        </w:rPr>
        <w:t>Раздел I. Сведения об оказываемых муниципальных услугах</w:t>
      </w:r>
    </w:p>
    <w:p w:rsidR="00297B0F" w:rsidRDefault="000B088F" w:rsidP="00297B0F">
      <w:pPr>
        <w:rPr>
          <w:b/>
        </w:rPr>
      </w:pPr>
      <w:r>
        <w:rPr>
          <w:b/>
        </w:rPr>
        <w:t>1.1.Муниципальные услуги</w:t>
      </w:r>
      <w:r w:rsidR="00297B0F">
        <w:rPr>
          <w:b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261"/>
        <w:gridCol w:w="2409"/>
        <w:gridCol w:w="5390"/>
        <w:gridCol w:w="1843"/>
        <w:gridCol w:w="1842"/>
      </w:tblGrid>
      <w:tr w:rsidR="000B088F" w:rsidRPr="00793200" w:rsidTr="00B01F3F">
        <w:tc>
          <w:tcPr>
            <w:tcW w:w="15451" w:type="dxa"/>
            <w:gridSpan w:val="6"/>
            <w:shd w:val="clear" w:color="auto" w:fill="DBE5F1"/>
          </w:tcPr>
          <w:p w:rsidR="000B088F" w:rsidRPr="00793200" w:rsidRDefault="000B088F" w:rsidP="00294C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200">
              <w:rPr>
                <w:b/>
                <w:sz w:val="20"/>
                <w:szCs w:val="20"/>
              </w:rPr>
              <w:t xml:space="preserve">34.787.0 </w:t>
            </w:r>
            <w:r w:rsidRPr="00793200">
              <w:rPr>
                <w:b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0B088F" w:rsidRPr="00793200" w:rsidRDefault="000B088F" w:rsidP="00294C6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93200">
              <w:rPr>
                <w:b/>
                <w:color w:val="000000"/>
                <w:sz w:val="20"/>
                <w:szCs w:val="20"/>
              </w:rPr>
              <w:t>БА81</w:t>
            </w:r>
            <w:r w:rsidRPr="00793200">
              <w:rPr>
                <w:color w:val="000000"/>
                <w:sz w:val="20"/>
                <w:szCs w:val="20"/>
              </w:rPr>
              <w:t xml:space="preserve"> Код работы, сформированный по новому алгоритму</w:t>
            </w:r>
          </w:p>
        </w:tc>
      </w:tr>
      <w:tr w:rsidR="00155807" w:rsidRPr="00793200" w:rsidTr="00B01F3F">
        <w:tc>
          <w:tcPr>
            <w:tcW w:w="706" w:type="dxa"/>
          </w:tcPr>
          <w:p w:rsidR="00155807" w:rsidRPr="00793200" w:rsidRDefault="00155807" w:rsidP="00294C6C">
            <w:pPr>
              <w:ind w:left="34" w:hanging="34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61" w:type="dxa"/>
          </w:tcPr>
          <w:p w:rsidR="00155807" w:rsidRPr="00793200" w:rsidRDefault="00155807" w:rsidP="00294C6C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Уникальный реестровый номер</w:t>
            </w:r>
          </w:p>
        </w:tc>
        <w:tc>
          <w:tcPr>
            <w:tcW w:w="2409" w:type="dxa"/>
          </w:tcPr>
          <w:p w:rsidR="00155807" w:rsidRPr="00793200" w:rsidRDefault="00155807" w:rsidP="00294C6C">
            <w:pPr>
              <w:ind w:hanging="37"/>
              <w:jc w:val="center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5390" w:type="dxa"/>
          </w:tcPr>
          <w:p w:rsidR="00155807" w:rsidRPr="00793200" w:rsidRDefault="00155807" w:rsidP="00294C6C">
            <w:pPr>
              <w:ind w:hanging="37"/>
              <w:jc w:val="center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Категория получателей услуги</w:t>
            </w:r>
          </w:p>
        </w:tc>
        <w:tc>
          <w:tcPr>
            <w:tcW w:w="1843" w:type="dxa"/>
          </w:tcPr>
          <w:p w:rsidR="00155807" w:rsidRPr="00793200" w:rsidRDefault="00155807" w:rsidP="00294C6C">
            <w:pPr>
              <w:ind w:hanging="3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93200">
              <w:rPr>
                <w:color w:val="000000"/>
                <w:sz w:val="20"/>
                <w:szCs w:val="20"/>
                <w:shd w:val="clear" w:color="auto" w:fill="FFFFFF"/>
              </w:rPr>
              <w:t>Место обучения</w:t>
            </w:r>
          </w:p>
        </w:tc>
        <w:tc>
          <w:tcPr>
            <w:tcW w:w="1842" w:type="dxa"/>
          </w:tcPr>
          <w:p w:rsidR="00155807" w:rsidRPr="00793200" w:rsidRDefault="00155807" w:rsidP="00294C6C">
            <w:pPr>
              <w:ind w:hanging="3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93200">
              <w:rPr>
                <w:color w:val="000000"/>
                <w:sz w:val="20"/>
                <w:szCs w:val="20"/>
                <w:shd w:val="clear" w:color="auto" w:fill="FFFFFF"/>
              </w:rPr>
              <w:t xml:space="preserve">Условия (формы) оказания </w:t>
            </w:r>
          </w:p>
        </w:tc>
      </w:tr>
      <w:tr w:rsidR="00155807" w:rsidRPr="00793200" w:rsidTr="00B01F3F">
        <w:tc>
          <w:tcPr>
            <w:tcW w:w="706" w:type="dxa"/>
          </w:tcPr>
          <w:p w:rsidR="00155807" w:rsidRPr="00793200" w:rsidRDefault="00155807" w:rsidP="00B01F3F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55807" w:rsidRPr="00793200" w:rsidRDefault="00155807" w:rsidP="00294C6C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801012О.99.0.БА81АЦ60001</w:t>
            </w:r>
          </w:p>
        </w:tc>
        <w:tc>
          <w:tcPr>
            <w:tcW w:w="2409" w:type="dxa"/>
          </w:tcPr>
          <w:p w:rsidR="00155807" w:rsidRPr="00793200" w:rsidRDefault="00155807" w:rsidP="00294C6C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90" w:type="dxa"/>
          </w:tcPr>
          <w:p w:rsidR="00155807" w:rsidRPr="00793200" w:rsidRDefault="00155807" w:rsidP="00294C6C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</w:tcPr>
          <w:p w:rsidR="00155807" w:rsidRPr="00793200" w:rsidRDefault="00155807" w:rsidP="001D1357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</w:tcPr>
          <w:p w:rsidR="00155807" w:rsidRPr="00793200" w:rsidRDefault="00155807" w:rsidP="00294C6C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 xml:space="preserve">Очная </w:t>
            </w:r>
          </w:p>
        </w:tc>
      </w:tr>
      <w:tr w:rsidR="00155807" w:rsidRPr="00793200" w:rsidTr="00B01F3F">
        <w:tc>
          <w:tcPr>
            <w:tcW w:w="706" w:type="dxa"/>
          </w:tcPr>
          <w:p w:rsidR="00155807" w:rsidRPr="00793200" w:rsidRDefault="00155807" w:rsidP="00B01F3F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55807" w:rsidRPr="00793200" w:rsidRDefault="00155807" w:rsidP="00294C6C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801012О.99.0.БА81АШ04001</w:t>
            </w:r>
          </w:p>
        </w:tc>
        <w:tc>
          <w:tcPr>
            <w:tcW w:w="2409" w:type="dxa"/>
          </w:tcPr>
          <w:p w:rsidR="00155807" w:rsidRPr="00793200" w:rsidRDefault="00155807" w:rsidP="00294C6C">
            <w:pPr>
              <w:ind w:firstLine="34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90" w:type="dxa"/>
          </w:tcPr>
          <w:p w:rsidR="00155807" w:rsidRPr="00793200" w:rsidRDefault="00155807" w:rsidP="00294C6C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</w:tcPr>
          <w:p w:rsidR="00155807" w:rsidRPr="00793200" w:rsidRDefault="00155807" w:rsidP="00F11727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</w:tcPr>
          <w:p w:rsidR="00155807" w:rsidRPr="00793200" w:rsidRDefault="00155807" w:rsidP="00F11727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 xml:space="preserve">Очная </w:t>
            </w:r>
          </w:p>
        </w:tc>
      </w:tr>
      <w:tr w:rsidR="00155807" w:rsidRPr="00793200" w:rsidTr="00B01F3F">
        <w:tc>
          <w:tcPr>
            <w:tcW w:w="15451" w:type="dxa"/>
            <w:gridSpan w:val="6"/>
            <w:shd w:val="clear" w:color="auto" w:fill="DBE5F1"/>
          </w:tcPr>
          <w:p w:rsidR="00155807" w:rsidRPr="00793200" w:rsidRDefault="00155807" w:rsidP="000B088F">
            <w:pPr>
              <w:ind w:left="27" w:hanging="27"/>
              <w:jc w:val="center"/>
              <w:rPr>
                <w:b/>
                <w:color w:val="000000"/>
                <w:sz w:val="20"/>
                <w:szCs w:val="20"/>
              </w:rPr>
            </w:pPr>
            <w:r w:rsidRPr="00793200">
              <w:rPr>
                <w:b/>
                <w:color w:val="000000"/>
                <w:sz w:val="20"/>
                <w:szCs w:val="20"/>
              </w:rPr>
              <w:t>35.791.0 Реализация основных общеобразовательных программ основного общего образования</w:t>
            </w:r>
          </w:p>
          <w:p w:rsidR="000B088F" w:rsidRPr="00793200" w:rsidRDefault="000B088F" w:rsidP="000B088F">
            <w:pPr>
              <w:ind w:left="27" w:hanging="27"/>
              <w:jc w:val="center"/>
              <w:rPr>
                <w:color w:val="000000"/>
                <w:sz w:val="20"/>
                <w:szCs w:val="20"/>
              </w:rPr>
            </w:pPr>
            <w:r w:rsidRPr="00793200">
              <w:rPr>
                <w:b/>
                <w:color w:val="000000"/>
                <w:sz w:val="20"/>
                <w:szCs w:val="20"/>
              </w:rPr>
              <w:t>БА</w:t>
            </w:r>
            <w:r w:rsidR="00DF4FD1" w:rsidRPr="00793200">
              <w:rPr>
                <w:b/>
                <w:color w:val="000000"/>
                <w:sz w:val="20"/>
                <w:szCs w:val="20"/>
              </w:rPr>
              <w:t>96</w:t>
            </w:r>
            <w:r w:rsidRPr="00793200">
              <w:rPr>
                <w:color w:val="000000"/>
                <w:sz w:val="20"/>
                <w:szCs w:val="20"/>
              </w:rPr>
              <w:t xml:space="preserve"> Код работы, сформированный по новому алгоритму</w:t>
            </w:r>
          </w:p>
        </w:tc>
      </w:tr>
      <w:tr w:rsidR="00155807" w:rsidRPr="00793200" w:rsidTr="00B01F3F">
        <w:tc>
          <w:tcPr>
            <w:tcW w:w="706" w:type="dxa"/>
          </w:tcPr>
          <w:p w:rsidR="00155807" w:rsidRPr="00793200" w:rsidRDefault="00155807" w:rsidP="00B01F3F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55807" w:rsidRPr="00793200" w:rsidRDefault="00DF4FD1" w:rsidP="00294C6C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802111О.99.0.БА96АЧ08001</w:t>
            </w:r>
          </w:p>
        </w:tc>
        <w:tc>
          <w:tcPr>
            <w:tcW w:w="2409" w:type="dxa"/>
          </w:tcPr>
          <w:p w:rsidR="00155807" w:rsidRPr="00793200" w:rsidRDefault="00155807" w:rsidP="00294C6C">
            <w:pPr>
              <w:ind w:firstLine="34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90" w:type="dxa"/>
          </w:tcPr>
          <w:p w:rsidR="00155807" w:rsidRPr="00793200" w:rsidRDefault="00155807" w:rsidP="00294C6C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</w:p>
        </w:tc>
        <w:tc>
          <w:tcPr>
            <w:tcW w:w="1843" w:type="dxa"/>
          </w:tcPr>
          <w:p w:rsidR="00155807" w:rsidRPr="00793200" w:rsidRDefault="00DF4FD1" w:rsidP="00F11727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</w:t>
            </w:r>
            <w:r w:rsidR="00155807" w:rsidRPr="00793200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1842" w:type="dxa"/>
          </w:tcPr>
          <w:p w:rsidR="00155807" w:rsidRPr="00793200" w:rsidRDefault="00155807" w:rsidP="00F11727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 xml:space="preserve">Очная </w:t>
            </w:r>
          </w:p>
        </w:tc>
      </w:tr>
      <w:tr w:rsidR="00155807" w:rsidRPr="00793200" w:rsidTr="00B01F3F">
        <w:tc>
          <w:tcPr>
            <w:tcW w:w="706" w:type="dxa"/>
          </w:tcPr>
          <w:p w:rsidR="00155807" w:rsidRPr="00793200" w:rsidRDefault="00155807" w:rsidP="00B01F3F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55807" w:rsidRPr="00793200" w:rsidRDefault="00DF4FD1" w:rsidP="00294C6C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802111О.99.0.БА96АШ58001</w:t>
            </w:r>
          </w:p>
        </w:tc>
        <w:tc>
          <w:tcPr>
            <w:tcW w:w="2409" w:type="dxa"/>
          </w:tcPr>
          <w:p w:rsidR="00155807" w:rsidRPr="00793200" w:rsidRDefault="00155807" w:rsidP="00294C6C">
            <w:pPr>
              <w:ind w:firstLine="34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90" w:type="dxa"/>
          </w:tcPr>
          <w:p w:rsidR="00155807" w:rsidRPr="00793200" w:rsidRDefault="00DF4FD1" w:rsidP="00294C6C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</w:tcPr>
          <w:p w:rsidR="00155807" w:rsidRPr="00793200" w:rsidRDefault="00DF4FD1" w:rsidP="00F11727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</w:t>
            </w:r>
            <w:r w:rsidR="00155807" w:rsidRPr="00793200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1842" w:type="dxa"/>
          </w:tcPr>
          <w:p w:rsidR="00155807" w:rsidRPr="00793200" w:rsidRDefault="00155807" w:rsidP="00F11727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 xml:space="preserve">Очная </w:t>
            </w:r>
          </w:p>
        </w:tc>
      </w:tr>
      <w:tr w:rsidR="00155807" w:rsidRPr="00793200" w:rsidTr="00B01F3F">
        <w:tc>
          <w:tcPr>
            <w:tcW w:w="706" w:type="dxa"/>
          </w:tcPr>
          <w:p w:rsidR="00155807" w:rsidRPr="00793200" w:rsidRDefault="00155807" w:rsidP="00B01F3F">
            <w:pPr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55807" w:rsidRPr="00793200" w:rsidRDefault="00DF4FD1" w:rsidP="00294C6C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802111О.99.0.БА96АП76001</w:t>
            </w:r>
          </w:p>
        </w:tc>
        <w:tc>
          <w:tcPr>
            <w:tcW w:w="2409" w:type="dxa"/>
          </w:tcPr>
          <w:p w:rsidR="00155807" w:rsidRPr="00793200" w:rsidRDefault="00DF4FD1" w:rsidP="00294C6C">
            <w:pPr>
              <w:ind w:firstLine="34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5390" w:type="dxa"/>
          </w:tcPr>
          <w:p w:rsidR="00155807" w:rsidRPr="00793200" w:rsidRDefault="00DF4FD1" w:rsidP="00294C6C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</w:tcPr>
          <w:p w:rsidR="00155807" w:rsidRPr="00793200" w:rsidRDefault="00DF4FD1" w:rsidP="00F11727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</w:t>
            </w:r>
            <w:r w:rsidR="00155807" w:rsidRPr="00793200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1842" w:type="dxa"/>
          </w:tcPr>
          <w:p w:rsidR="00155807" w:rsidRPr="00793200" w:rsidRDefault="00155807" w:rsidP="00F11727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 xml:space="preserve">Очная </w:t>
            </w:r>
          </w:p>
        </w:tc>
      </w:tr>
      <w:tr w:rsidR="00DF4FD1" w:rsidRPr="00793200" w:rsidTr="00B01F3F">
        <w:tc>
          <w:tcPr>
            <w:tcW w:w="15451" w:type="dxa"/>
            <w:gridSpan w:val="6"/>
            <w:shd w:val="clear" w:color="auto" w:fill="DBE5F1"/>
          </w:tcPr>
          <w:p w:rsidR="00DF4FD1" w:rsidRPr="00793200" w:rsidRDefault="006D5F1A" w:rsidP="006D5F1A">
            <w:pPr>
              <w:ind w:left="27" w:hanging="27"/>
              <w:jc w:val="center"/>
              <w:rPr>
                <w:b/>
                <w:color w:val="000000"/>
                <w:sz w:val="20"/>
                <w:szCs w:val="20"/>
              </w:rPr>
            </w:pPr>
            <w:r w:rsidRPr="00793200">
              <w:rPr>
                <w:b/>
                <w:color w:val="000000"/>
                <w:sz w:val="20"/>
                <w:szCs w:val="20"/>
              </w:rPr>
              <w:t>36.794.0 Реализация основных общеобразовательных программ среднего общего образования</w:t>
            </w:r>
          </w:p>
          <w:p w:rsidR="006D5F1A" w:rsidRPr="00793200" w:rsidRDefault="006D5F1A" w:rsidP="006D5F1A">
            <w:pPr>
              <w:ind w:left="27" w:hanging="27"/>
              <w:jc w:val="center"/>
              <w:rPr>
                <w:color w:val="000000"/>
                <w:sz w:val="20"/>
                <w:szCs w:val="20"/>
              </w:rPr>
            </w:pPr>
            <w:r w:rsidRPr="00793200">
              <w:rPr>
                <w:b/>
                <w:color w:val="000000"/>
                <w:sz w:val="20"/>
                <w:szCs w:val="20"/>
              </w:rPr>
              <w:t>ББ11</w:t>
            </w:r>
            <w:r w:rsidRPr="00793200">
              <w:rPr>
                <w:color w:val="000000"/>
                <w:sz w:val="20"/>
                <w:szCs w:val="20"/>
              </w:rPr>
              <w:t xml:space="preserve"> Код работы, сформированный по новому алгоритму</w:t>
            </w:r>
          </w:p>
        </w:tc>
      </w:tr>
      <w:tr w:rsidR="00CC244F" w:rsidRPr="00793200" w:rsidTr="00B01F3F">
        <w:tc>
          <w:tcPr>
            <w:tcW w:w="706" w:type="dxa"/>
          </w:tcPr>
          <w:p w:rsidR="00CC244F" w:rsidRPr="00147F66" w:rsidRDefault="00CC244F" w:rsidP="00CC244F">
            <w:pPr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CC244F" w:rsidRPr="00147F66" w:rsidRDefault="00CC244F" w:rsidP="00CC244F">
            <w:pPr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802112О.99.0.ББ11АЧ08001</w:t>
            </w:r>
          </w:p>
        </w:tc>
        <w:tc>
          <w:tcPr>
            <w:tcW w:w="2409" w:type="dxa"/>
          </w:tcPr>
          <w:p w:rsidR="00CC244F" w:rsidRPr="00147F66" w:rsidRDefault="00CC244F" w:rsidP="00CC244F">
            <w:pPr>
              <w:ind w:firstLine="34"/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90" w:type="dxa"/>
          </w:tcPr>
          <w:p w:rsidR="00CC244F" w:rsidRPr="00147F66" w:rsidRDefault="00CC244F" w:rsidP="00CC244F">
            <w:pPr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</w:p>
        </w:tc>
        <w:tc>
          <w:tcPr>
            <w:tcW w:w="1843" w:type="dxa"/>
          </w:tcPr>
          <w:p w:rsidR="00CC244F" w:rsidRPr="00147F66" w:rsidRDefault="00CC244F" w:rsidP="00CC244F">
            <w:pPr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</w:tcPr>
          <w:p w:rsidR="00CC244F" w:rsidRPr="00147F66" w:rsidRDefault="00CC244F" w:rsidP="00CC244F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 xml:space="preserve">Очная </w:t>
            </w:r>
          </w:p>
        </w:tc>
      </w:tr>
      <w:tr w:rsidR="00CC244F" w:rsidRPr="00793200" w:rsidTr="00B01F3F">
        <w:tc>
          <w:tcPr>
            <w:tcW w:w="706" w:type="dxa"/>
          </w:tcPr>
          <w:p w:rsidR="00CC244F" w:rsidRPr="00147F66" w:rsidRDefault="00CC244F" w:rsidP="00CC244F">
            <w:pPr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CC244F" w:rsidRPr="00147F66" w:rsidRDefault="00CC244F" w:rsidP="00CC244F">
            <w:pPr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802112О.99.0.ББ11АШ58001</w:t>
            </w:r>
          </w:p>
        </w:tc>
        <w:tc>
          <w:tcPr>
            <w:tcW w:w="2409" w:type="dxa"/>
          </w:tcPr>
          <w:p w:rsidR="00CC244F" w:rsidRPr="00147F66" w:rsidRDefault="00CC244F" w:rsidP="00CC244F">
            <w:pPr>
              <w:ind w:firstLine="34"/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90" w:type="dxa"/>
          </w:tcPr>
          <w:p w:rsidR="00CC244F" w:rsidRPr="00147F66" w:rsidRDefault="00CC244F" w:rsidP="00CC244F">
            <w:pPr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</w:tcPr>
          <w:p w:rsidR="00CC244F" w:rsidRPr="00147F66" w:rsidRDefault="00CC244F" w:rsidP="00CC244F">
            <w:pPr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</w:tcPr>
          <w:p w:rsidR="00CC244F" w:rsidRPr="00147F66" w:rsidRDefault="00CC244F" w:rsidP="00CC244F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 xml:space="preserve">Очная </w:t>
            </w:r>
          </w:p>
        </w:tc>
      </w:tr>
      <w:tr w:rsidR="00CC244F" w:rsidRPr="00793200" w:rsidTr="00B01F3F">
        <w:tc>
          <w:tcPr>
            <w:tcW w:w="706" w:type="dxa"/>
          </w:tcPr>
          <w:p w:rsidR="00CC244F" w:rsidRPr="00147F66" w:rsidRDefault="00CC244F" w:rsidP="00CC244F">
            <w:pPr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CC244F" w:rsidRPr="00147F66" w:rsidRDefault="00CC244F" w:rsidP="00CC244F">
            <w:pPr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802112О.99.0.ББ11АП76001</w:t>
            </w:r>
          </w:p>
        </w:tc>
        <w:tc>
          <w:tcPr>
            <w:tcW w:w="2409" w:type="dxa"/>
          </w:tcPr>
          <w:p w:rsidR="00CC244F" w:rsidRPr="00147F66" w:rsidRDefault="00CC244F" w:rsidP="00CC244F">
            <w:pPr>
              <w:ind w:firstLine="34"/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5390" w:type="dxa"/>
          </w:tcPr>
          <w:p w:rsidR="00CC244F" w:rsidRPr="00147F66" w:rsidRDefault="00CC244F" w:rsidP="00CC244F">
            <w:pPr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</w:tcPr>
          <w:p w:rsidR="00CC244F" w:rsidRPr="00147F66" w:rsidRDefault="00CC244F" w:rsidP="00CC244F">
            <w:pPr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</w:tcPr>
          <w:p w:rsidR="00CC244F" w:rsidRPr="00147F66" w:rsidRDefault="00CC244F" w:rsidP="00CC244F">
            <w:pPr>
              <w:ind w:left="27" w:hanging="27"/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 xml:space="preserve">Очная </w:t>
            </w:r>
          </w:p>
        </w:tc>
      </w:tr>
      <w:tr w:rsidR="00793200" w:rsidRPr="00793200" w:rsidTr="004E76FD">
        <w:tc>
          <w:tcPr>
            <w:tcW w:w="15451" w:type="dxa"/>
            <w:gridSpan w:val="6"/>
            <w:shd w:val="clear" w:color="auto" w:fill="DEEAF6"/>
          </w:tcPr>
          <w:p w:rsidR="00793200" w:rsidRDefault="00793200" w:rsidP="00793200">
            <w:pPr>
              <w:ind w:left="27" w:hanging="27"/>
              <w:jc w:val="center"/>
              <w:rPr>
                <w:b/>
                <w:color w:val="000000"/>
                <w:sz w:val="20"/>
                <w:szCs w:val="20"/>
              </w:rPr>
            </w:pPr>
            <w:r w:rsidRPr="00A07AF9">
              <w:rPr>
                <w:b/>
                <w:color w:val="000000"/>
                <w:sz w:val="20"/>
                <w:szCs w:val="20"/>
              </w:rPr>
              <w:t>42.Г42.0 Реализация дополнительных общеразвивающих программ</w:t>
            </w:r>
          </w:p>
          <w:p w:rsidR="00793200" w:rsidRPr="00793200" w:rsidRDefault="00793200" w:rsidP="00793200">
            <w:pPr>
              <w:tabs>
                <w:tab w:val="left" w:pos="5966"/>
              </w:tabs>
              <w:ind w:left="27" w:hanging="27"/>
              <w:jc w:val="center"/>
              <w:rPr>
                <w:b/>
                <w:color w:val="000000"/>
                <w:sz w:val="20"/>
                <w:szCs w:val="20"/>
              </w:rPr>
            </w:pPr>
            <w:r w:rsidRPr="00147F66">
              <w:rPr>
                <w:b/>
                <w:color w:val="000000"/>
                <w:sz w:val="20"/>
                <w:szCs w:val="20"/>
              </w:rPr>
              <w:t>ББ</w:t>
            </w:r>
            <w:r>
              <w:rPr>
                <w:b/>
                <w:color w:val="000000"/>
                <w:sz w:val="20"/>
                <w:szCs w:val="20"/>
              </w:rPr>
              <w:t>52</w:t>
            </w:r>
            <w:r w:rsidRPr="00895E4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93200">
              <w:rPr>
                <w:b/>
                <w:color w:val="000000"/>
                <w:sz w:val="20"/>
                <w:szCs w:val="20"/>
              </w:rPr>
              <w:t>Код работы, сформированный по новому алгоритму</w:t>
            </w:r>
          </w:p>
        </w:tc>
      </w:tr>
      <w:tr w:rsidR="00793200" w:rsidRPr="00793200" w:rsidTr="004E76FD">
        <w:tc>
          <w:tcPr>
            <w:tcW w:w="706" w:type="dxa"/>
          </w:tcPr>
          <w:p w:rsidR="00793200" w:rsidRPr="00793200" w:rsidRDefault="00793200" w:rsidP="00793200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793200" w:rsidRDefault="00793200" w:rsidP="00793200">
            <w:r>
              <w:t>804200О.99.0.ББ52АИ16000</w:t>
            </w:r>
          </w:p>
        </w:tc>
        <w:tc>
          <w:tcPr>
            <w:tcW w:w="2409" w:type="dxa"/>
          </w:tcPr>
          <w:p w:rsidR="00793200" w:rsidRPr="00147F66" w:rsidRDefault="00793200" w:rsidP="00793200">
            <w:pPr>
              <w:ind w:firstLine="34"/>
              <w:rPr>
                <w:color w:val="000000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90" w:type="dxa"/>
            <w:vAlign w:val="bottom"/>
          </w:tcPr>
          <w:p w:rsidR="00793200" w:rsidRPr="00895E4A" w:rsidRDefault="00793200" w:rsidP="00793200">
            <w:pPr>
              <w:rPr>
                <w:color w:val="000000"/>
                <w:sz w:val="20"/>
                <w:szCs w:val="20"/>
              </w:rPr>
            </w:pPr>
            <w:r w:rsidRPr="00895E4A">
              <w:rPr>
                <w:color w:val="000000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  <w:r w:rsidR="009F1ED4" w:rsidRPr="00895E4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0</wp:posOffset>
                  </wp:positionV>
                  <wp:extent cx="304800" cy="104775"/>
                  <wp:effectExtent l="0" t="0" r="0" b="0"/>
                  <wp:wrapNone/>
                  <wp:docPr id="8" name="AutoShape 39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9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ED4" w:rsidRPr="00895E4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0</wp:posOffset>
                  </wp:positionV>
                  <wp:extent cx="304800" cy="104775"/>
                  <wp:effectExtent l="0" t="0" r="0" b="0"/>
                  <wp:wrapNone/>
                  <wp:docPr id="10" name="Рисунок 10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ED4" w:rsidRPr="00895E4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762375</wp:posOffset>
                  </wp:positionH>
                  <wp:positionV relativeFrom="paragraph">
                    <wp:posOffset>0</wp:posOffset>
                  </wp:positionV>
                  <wp:extent cx="304800" cy="104775"/>
                  <wp:effectExtent l="0" t="0" r="0" b="0"/>
                  <wp:wrapNone/>
                  <wp:docPr id="7" name="AutoShape 36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6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ED4" w:rsidRPr="00895E4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762375</wp:posOffset>
                  </wp:positionH>
                  <wp:positionV relativeFrom="paragraph">
                    <wp:posOffset>0</wp:posOffset>
                  </wp:positionV>
                  <wp:extent cx="304800" cy="104775"/>
                  <wp:effectExtent l="0" t="0" r="0" b="0"/>
                  <wp:wrapNone/>
                  <wp:docPr id="9" name="Рисунок 9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793200" w:rsidRDefault="00793200" w:rsidP="00793200">
            <w:pPr>
              <w:jc w:val="center"/>
            </w:pPr>
            <w:r>
              <w:t xml:space="preserve"> не указано</w:t>
            </w:r>
          </w:p>
        </w:tc>
        <w:tc>
          <w:tcPr>
            <w:tcW w:w="1842" w:type="dxa"/>
          </w:tcPr>
          <w:p w:rsidR="00793200" w:rsidRDefault="00793200" w:rsidP="00793200">
            <w:r>
              <w:t xml:space="preserve"> Очная</w:t>
            </w:r>
          </w:p>
        </w:tc>
      </w:tr>
      <w:tr w:rsidR="00793200" w:rsidRPr="00793200" w:rsidTr="004E76FD">
        <w:tc>
          <w:tcPr>
            <w:tcW w:w="706" w:type="dxa"/>
          </w:tcPr>
          <w:p w:rsidR="00793200" w:rsidRPr="00793200" w:rsidRDefault="00793200" w:rsidP="00793200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793200" w:rsidRDefault="00793200" w:rsidP="00793200">
            <w:r>
              <w:t>804200О.99.0.ББ52АП88000</w:t>
            </w:r>
          </w:p>
        </w:tc>
        <w:tc>
          <w:tcPr>
            <w:tcW w:w="2409" w:type="dxa"/>
            <w:vAlign w:val="bottom"/>
          </w:tcPr>
          <w:p w:rsidR="00793200" w:rsidRDefault="00793200" w:rsidP="00793200">
            <w:pPr>
              <w:rPr>
                <w:rFonts w:ascii="Arial" w:hAnsi="Arial" w:cs="Arial"/>
                <w:sz w:val="20"/>
                <w:szCs w:val="20"/>
              </w:rPr>
            </w:pPr>
            <w:r w:rsidRPr="00147F66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90" w:type="dxa"/>
          </w:tcPr>
          <w:p w:rsidR="00793200" w:rsidRPr="00895E4A" w:rsidRDefault="00793200" w:rsidP="00793200">
            <w:pPr>
              <w:rPr>
                <w:color w:val="000000"/>
                <w:sz w:val="20"/>
                <w:szCs w:val="20"/>
              </w:rPr>
            </w:pPr>
            <w:r w:rsidRPr="00895E4A">
              <w:rPr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843" w:type="dxa"/>
          </w:tcPr>
          <w:p w:rsidR="00793200" w:rsidRDefault="00793200" w:rsidP="00793200">
            <w:pPr>
              <w:jc w:val="center"/>
            </w:pPr>
            <w:r>
              <w:t xml:space="preserve"> не указано</w:t>
            </w:r>
          </w:p>
        </w:tc>
        <w:tc>
          <w:tcPr>
            <w:tcW w:w="1842" w:type="dxa"/>
          </w:tcPr>
          <w:p w:rsidR="00793200" w:rsidRDefault="00793200" w:rsidP="00793200">
            <w:r>
              <w:t xml:space="preserve"> Очная</w:t>
            </w:r>
          </w:p>
        </w:tc>
      </w:tr>
    </w:tbl>
    <w:p w:rsidR="00297B0F" w:rsidRDefault="00297B0F" w:rsidP="00297B0F">
      <w:pPr>
        <w:autoSpaceDE w:val="0"/>
        <w:autoSpaceDN w:val="0"/>
        <w:adjustRightInd w:val="0"/>
        <w:outlineLvl w:val="0"/>
        <w:rPr>
          <w:b/>
        </w:rPr>
      </w:pPr>
    </w:p>
    <w:p w:rsidR="00297B0F" w:rsidRPr="008D0F15" w:rsidRDefault="00964D83" w:rsidP="00297B0F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>1.1.1</w:t>
      </w:r>
      <w:r w:rsidR="00297B0F" w:rsidRPr="00F6048E">
        <w:rPr>
          <w:b/>
        </w:rPr>
        <w:t>.</w:t>
      </w:r>
      <w:r w:rsidR="00297B0F" w:rsidRPr="008D0F15">
        <w:rPr>
          <w:b/>
        </w:rPr>
        <w:t>Показател</w:t>
      </w:r>
      <w:r w:rsidR="00297B0F">
        <w:rPr>
          <w:b/>
        </w:rPr>
        <w:t>и, характ</w:t>
      </w:r>
      <w:r w:rsidR="006D5F1A">
        <w:rPr>
          <w:b/>
        </w:rPr>
        <w:t>еризующие качество муниципальных</w:t>
      </w:r>
      <w:r w:rsidR="00001888">
        <w:rPr>
          <w:b/>
        </w:rPr>
        <w:t xml:space="preserve"> услуг</w:t>
      </w:r>
    </w:p>
    <w:tbl>
      <w:tblPr>
        <w:tblpPr w:leftFromText="180" w:rightFromText="180" w:vertAnchor="text" w:horzAnchor="margin" w:tblpX="-53" w:tblpY="151"/>
        <w:tblW w:w="15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222"/>
        <w:gridCol w:w="1701"/>
        <w:gridCol w:w="2126"/>
        <w:gridCol w:w="1418"/>
        <w:gridCol w:w="1373"/>
      </w:tblGrid>
      <w:tr w:rsidR="00297B0F" w:rsidRPr="00793200" w:rsidTr="007932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 xml:space="preserve">Наименование, </w:t>
            </w:r>
          </w:p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Значение показателя на очередной финансовый год</w:t>
            </w:r>
          </w:p>
          <w:p w:rsidR="00297B0F" w:rsidRPr="00793200" w:rsidRDefault="00297B0F" w:rsidP="008E38E7">
            <w:pPr>
              <w:pStyle w:val="ConsPlusNormal"/>
              <w:ind w:firstLine="79"/>
              <w:jc w:val="center"/>
              <w:rPr>
                <w:sz w:val="20"/>
                <w:szCs w:val="20"/>
              </w:rPr>
            </w:pPr>
          </w:p>
          <w:p w:rsidR="00297B0F" w:rsidRPr="00793200" w:rsidRDefault="00297B0F" w:rsidP="008E38E7">
            <w:pPr>
              <w:pStyle w:val="ConsPlusNormal"/>
              <w:ind w:firstLine="79"/>
              <w:jc w:val="center"/>
              <w:rPr>
                <w:sz w:val="20"/>
                <w:szCs w:val="20"/>
              </w:rPr>
            </w:pPr>
          </w:p>
          <w:p w:rsidR="00297B0F" w:rsidRPr="00793200" w:rsidRDefault="00297B0F" w:rsidP="008E38E7">
            <w:pPr>
              <w:pStyle w:val="ConsPlusNormal"/>
              <w:ind w:firstLine="79"/>
              <w:jc w:val="center"/>
              <w:rPr>
                <w:sz w:val="20"/>
                <w:szCs w:val="20"/>
              </w:rPr>
            </w:pPr>
          </w:p>
          <w:p w:rsidR="00297B0F" w:rsidRPr="00793200" w:rsidRDefault="00297B0F" w:rsidP="008E38E7">
            <w:pPr>
              <w:pStyle w:val="ConsPlusNormal"/>
              <w:ind w:firstLine="79"/>
              <w:jc w:val="center"/>
              <w:rPr>
                <w:sz w:val="20"/>
                <w:szCs w:val="20"/>
              </w:rPr>
            </w:pPr>
          </w:p>
          <w:p w:rsidR="00297B0F" w:rsidRPr="00793200" w:rsidRDefault="00793200" w:rsidP="009F1ED4">
            <w:pPr>
              <w:pStyle w:val="ConsPlusNormal"/>
              <w:ind w:firstLine="79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202</w:t>
            </w:r>
            <w:r w:rsidR="009F1ED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Допустимое (возможное) отклонение от установленного показателя муниципальной услуги, в пределах которого муниципальное задание считается выполне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Значение показателя на 1-ый год планового периода</w:t>
            </w:r>
          </w:p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7B0F" w:rsidRPr="00793200" w:rsidRDefault="00793200" w:rsidP="009F1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202</w:t>
            </w:r>
            <w:r w:rsidR="009F1ED4">
              <w:rPr>
                <w:sz w:val="20"/>
                <w:szCs w:val="20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Значение показателя на 2-ой год планового периода</w:t>
            </w:r>
          </w:p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7B0F" w:rsidRPr="00793200" w:rsidRDefault="00297B0F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7B0F" w:rsidRPr="00793200" w:rsidRDefault="00793200" w:rsidP="009F1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202</w:t>
            </w:r>
            <w:r w:rsidR="009F1ED4">
              <w:rPr>
                <w:sz w:val="20"/>
                <w:szCs w:val="20"/>
              </w:rPr>
              <w:t>8</w:t>
            </w:r>
          </w:p>
        </w:tc>
      </w:tr>
      <w:tr w:rsidR="00001888" w:rsidRPr="00793200" w:rsidTr="00793200">
        <w:trPr>
          <w:trHeight w:val="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Полнота реализации образовательных программ в соответствии с федеральным государственным образовательным стандартом начального общего образования (далее - ФГОС НОО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001888" w:rsidRPr="00793200" w:rsidTr="00793200">
        <w:trPr>
          <w:trHeight w:val="8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Полнота реализации образовательных программ в соответствии с федеральным государственным образовательным стандартом для детей с ОВЗ, ФГОС для детей с интеллектуальными нарушениями (далее - ФГОС ОВЗ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001888" w:rsidRPr="00793200" w:rsidTr="00793200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Полнота реализации образовательных программ</w:t>
            </w:r>
          </w:p>
          <w:p w:rsidR="00001888" w:rsidRPr="00793200" w:rsidRDefault="00001888" w:rsidP="008E38E7">
            <w:pPr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 xml:space="preserve">основного </w:t>
            </w:r>
            <w:r w:rsidR="008E38E7" w:rsidRPr="00793200">
              <w:rPr>
                <w:sz w:val="20"/>
                <w:szCs w:val="20"/>
              </w:rPr>
              <w:t>общего образования</w:t>
            </w:r>
            <w:r w:rsidRPr="00793200">
              <w:rPr>
                <w:sz w:val="20"/>
                <w:szCs w:val="20"/>
              </w:rPr>
              <w:t xml:space="preserve"> в соответствии с требованиями федерального государственного образовательного стандарта </w:t>
            </w:r>
            <w:r w:rsidR="00D80318" w:rsidRPr="00793200">
              <w:rPr>
                <w:sz w:val="20"/>
                <w:szCs w:val="20"/>
              </w:rPr>
              <w:t xml:space="preserve">основного общего образования </w:t>
            </w:r>
            <w:r w:rsidRPr="00793200">
              <w:rPr>
                <w:sz w:val="20"/>
                <w:szCs w:val="20"/>
              </w:rPr>
              <w:t>(далее – ФГОС ООО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001888" w:rsidRPr="00793200" w:rsidTr="00793200">
        <w:trPr>
          <w:trHeight w:val="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Полнота реализации образовательных программ</w:t>
            </w:r>
          </w:p>
          <w:p w:rsidR="00001888" w:rsidRPr="00793200" w:rsidRDefault="00001888" w:rsidP="008E38E7">
            <w:pPr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среднего общего образовани</w:t>
            </w:r>
            <w:r w:rsidR="008E38E7" w:rsidRPr="00793200">
              <w:rPr>
                <w:sz w:val="20"/>
                <w:szCs w:val="20"/>
              </w:rPr>
              <w:t xml:space="preserve">я в соответствии с требованиями федерального государственного образовательного стандарта </w:t>
            </w:r>
            <w:r w:rsidR="00D80318" w:rsidRPr="00793200">
              <w:rPr>
                <w:sz w:val="20"/>
                <w:szCs w:val="20"/>
              </w:rPr>
              <w:t xml:space="preserve">среднего общего образования </w:t>
            </w:r>
            <w:r w:rsidR="008E38E7" w:rsidRPr="00793200">
              <w:rPr>
                <w:sz w:val="20"/>
                <w:szCs w:val="20"/>
              </w:rPr>
              <w:t>(д</w:t>
            </w:r>
            <w:r w:rsidR="00D80318" w:rsidRPr="00793200">
              <w:rPr>
                <w:sz w:val="20"/>
                <w:szCs w:val="20"/>
              </w:rPr>
              <w:t>алее – ФГОС С</w:t>
            </w:r>
            <w:r w:rsidR="008E38E7" w:rsidRPr="00793200">
              <w:rPr>
                <w:sz w:val="20"/>
                <w:szCs w:val="20"/>
              </w:rPr>
              <w:t>ОО),</w:t>
            </w:r>
            <w:r w:rsidRPr="0079320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001888" w:rsidRPr="00793200" w:rsidTr="00793200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93200">
              <w:rPr>
                <w:rFonts w:ascii="Times New Roman" w:hAnsi="Times New Roman" w:cs="Times New Roman"/>
              </w:rPr>
              <w:t>Доля обучающихся начального звена, освоивших в полном объеме образовательную программу в соответствии с требованиями ФГОС НОО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001888" w:rsidRPr="00793200" w:rsidTr="00793200">
        <w:trPr>
          <w:trHeight w:val="3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93200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001888" w:rsidRPr="00793200" w:rsidTr="00793200">
        <w:trPr>
          <w:trHeight w:val="3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93200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 среднем общем образовани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001888" w:rsidRPr="00793200" w:rsidTr="00793200">
        <w:trPr>
          <w:trHeight w:val="6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93200">
              <w:rPr>
                <w:rFonts w:ascii="Times New Roman" w:hAnsi="Times New Roman" w:cs="Times New Roman"/>
              </w:rPr>
              <w:t>Доля обучающихся, охваченных психолого-педагогической помощью (психолога/дефектолога) из числа нуждающихся в психолого-педагогической помощ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001888" w:rsidRPr="00793200" w:rsidTr="00793200">
        <w:trPr>
          <w:trHeight w:val="4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93200">
              <w:rPr>
                <w:rFonts w:ascii="Times New Roman" w:hAnsi="Times New Roman" w:cs="Times New Roman"/>
              </w:rPr>
              <w:t>Доля детей, охваченных инклюзивным образованием, из числа нуждающихся в инклюзивном образовани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001888" w:rsidRPr="00793200" w:rsidTr="00793200">
        <w:trPr>
          <w:trHeight w:val="18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93200">
              <w:rPr>
                <w:rFonts w:ascii="Times New Roman" w:hAnsi="Times New Roman" w:cs="Times New Roman"/>
              </w:rPr>
              <w:t>Укомплектованность педагогическими кадрам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CC244F" w:rsidRPr="00793200" w:rsidTr="00793200">
        <w:trPr>
          <w:trHeight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93200">
              <w:rPr>
                <w:rFonts w:ascii="Times New Roman" w:hAnsi="Times New Roman" w:cs="Times New Roman"/>
              </w:rPr>
              <w:t>Наличие у педагогических работников профессионально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CC244F" w:rsidRPr="00793200" w:rsidTr="00793200">
        <w:trPr>
          <w:trHeight w:val="3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Доля своевременно аттестованных педагогических работников (в течение последних 5 лет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001888" w:rsidRPr="00793200" w:rsidTr="00793200">
        <w:trPr>
          <w:trHeight w:val="5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Доля педагогических и руководящих работников, своевременно повысивших квалификацию (в течение последних 3 лет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CC244F" w:rsidRPr="00793200" w:rsidTr="00793200">
        <w:trPr>
          <w:trHeight w:val="7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Доля своевременно устраненных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0</w:t>
            </w:r>
          </w:p>
        </w:tc>
      </w:tr>
      <w:tr w:rsidR="00001888" w:rsidRPr="00793200" w:rsidTr="00793200">
        <w:trPr>
          <w:trHeight w:val="5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720"/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Процент потребителей (обучающихся, их родителей (законных представителей), удовлетворенных качеством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8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88" w:rsidRPr="00793200" w:rsidRDefault="00001888" w:rsidP="008E38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85</w:t>
            </w:r>
          </w:p>
        </w:tc>
      </w:tr>
    </w:tbl>
    <w:p w:rsidR="00297B0F" w:rsidRDefault="00297B0F" w:rsidP="00297B0F">
      <w:pPr>
        <w:jc w:val="both"/>
        <w:rPr>
          <w:b/>
        </w:rPr>
      </w:pPr>
    </w:p>
    <w:p w:rsidR="00297B0F" w:rsidRDefault="00964D83" w:rsidP="00297B0F">
      <w:pPr>
        <w:jc w:val="both"/>
        <w:rPr>
          <w:b/>
        </w:rPr>
      </w:pPr>
      <w:r>
        <w:rPr>
          <w:b/>
        </w:rPr>
        <w:t>1.1.2</w:t>
      </w:r>
      <w:r w:rsidR="00297B0F">
        <w:rPr>
          <w:b/>
        </w:rPr>
        <w:t>.</w:t>
      </w:r>
      <w:r>
        <w:rPr>
          <w:b/>
        </w:rPr>
        <w:t> </w:t>
      </w:r>
      <w:r w:rsidR="00297B0F">
        <w:rPr>
          <w:b/>
        </w:rPr>
        <w:t>Показатели, характеризующие объем муниципальной услуги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2127"/>
        <w:gridCol w:w="2835"/>
        <w:gridCol w:w="1701"/>
        <w:gridCol w:w="1417"/>
        <w:gridCol w:w="1559"/>
        <w:gridCol w:w="1134"/>
        <w:gridCol w:w="1276"/>
      </w:tblGrid>
      <w:tr w:rsidR="00CC244F" w:rsidRPr="00793200" w:rsidTr="00CC244F">
        <w:tc>
          <w:tcPr>
            <w:tcW w:w="709" w:type="dxa"/>
          </w:tcPr>
          <w:p w:rsidR="00CC244F" w:rsidRPr="00793200" w:rsidRDefault="00CC244F" w:rsidP="00CC244F">
            <w:pPr>
              <w:ind w:left="34" w:hanging="34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2"/>
          </w:tcPr>
          <w:p w:rsidR="00CC244F" w:rsidRPr="00793200" w:rsidRDefault="00CC244F" w:rsidP="00CC244F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Уникальный реестровый номер</w:t>
            </w:r>
          </w:p>
        </w:tc>
        <w:tc>
          <w:tcPr>
            <w:tcW w:w="2127" w:type="dxa"/>
          </w:tcPr>
          <w:p w:rsidR="00CC244F" w:rsidRPr="00793200" w:rsidRDefault="00CC244F" w:rsidP="00CC244F">
            <w:pPr>
              <w:ind w:hanging="37"/>
              <w:jc w:val="center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835" w:type="dxa"/>
          </w:tcPr>
          <w:p w:rsidR="00CC244F" w:rsidRPr="00793200" w:rsidRDefault="00CC244F" w:rsidP="00CC244F">
            <w:pPr>
              <w:ind w:hanging="37"/>
              <w:jc w:val="center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Категория получателей услуги</w:t>
            </w:r>
          </w:p>
        </w:tc>
        <w:tc>
          <w:tcPr>
            <w:tcW w:w="1701" w:type="dxa"/>
          </w:tcPr>
          <w:p w:rsidR="00CC244F" w:rsidRPr="00793200" w:rsidRDefault="00CC244F" w:rsidP="00CC244F">
            <w:pPr>
              <w:ind w:hanging="3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93200">
              <w:rPr>
                <w:color w:val="000000"/>
                <w:sz w:val="20"/>
                <w:szCs w:val="20"/>
                <w:shd w:val="clear" w:color="auto" w:fill="FFFFFF"/>
              </w:rPr>
              <w:t>Место обучения</w:t>
            </w:r>
          </w:p>
        </w:tc>
        <w:tc>
          <w:tcPr>
            <w:tcW w:w="1417" w:type="dxa"/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Значение показателя на очередной финансовый год, чел.</w:t>
            </w:r>
            <w:r>
              <w:rPr>
                <w:sz w:val="20"/>
                <w:szCs w:val="20"/>
              </w:rPr>
              <w:t xml:space="preserve"> (чел-часы)</w:t>
            </w:r>
          </w:p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</w:tcPr>
          <w:p w:rsidR="00CC244F" w:rsidRPr="00200A07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7F66">
              <w:rPr>
                <w:sz w:val="20"/>
                <w:szCs w:val="20"/>
              </w:rPr>
              <w:t>Допустимое (возможное) отклонение от установленного показателя муниципальной услуги, в пределах которого муниципальное задание считается выполненным</w:t>
            </w:r>
            <w:r>
              <w:rPr>
                <w:sz w:val="20"/>
                <w:szCs w:val="20"/>
              </w:rPr>
              <w:t>,%</w:t>
            </w:r>
          </w:p>
        </w:tc>
        <w:tc>
          <w:tcPr>
            <w:tcW w:w="1134" w:type="dxa"/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Значение показателя на 1-ый год планового периода, чел.</w:t>
            </w:r>
            <w:r>
              <w:rPr>
                <w:sz w:val="20"/>
                <w:szCs w:val="20"/>
              </w:rPr>
              <w:t xml:space="preserve"> (чел-часы)</w:t>
            </w:r>
          </w:p>
          <w:p w:rsidR="00CC244F" w:rsidRPr="00793200" w:rsidRDefault="00CC244F" w:rsidP="00CC244F">
            <w:pPr>
              <w:ind w:hanging="3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CC244F" w:rsidRPr="00793200" w:rsidRDefault="00CC244F" w:rsidP="00CC244F">
            <w:pPr>
              <w:ind w:hanging="3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7</w:t>
            </w:r>
          </w:p>
        </w:tc>
        <w:tc>
          <w:tcPr>
            <w:tcW w:w="1276" w:type="dxa"/>
          </w:tcPr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sz w:val="20"/>
                <w:szCs w:val="20"/>
              </w:rPr>
              <w:t>Значение показателя на 2-ой год планового периода, чел.</w:t>
            </w:r>
            <w:r>
              <w:rPr>
                <w:sz w:val="20"/>
                <w:szCs w:val="20"/>
              </w:rPr>
              <w:t xml:space="preserve"> (чел-часы)</w:t>
            </w:r>
          </w:p>
          <w:p w:rsidR="00CC244F" w:rsidRPr="00793200" w:rsidRDefault="00CC244F" w:rsidP="00CC244F">
            <w:pPr>
              <w:ind w:hanging="3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CC244F" w:rsidRPr="00793200" w:rsidRDefault="00CC244F" w:rsidP="00CC244F">
            <w:pPr>
              <w:ind w:hanging="3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8</w:t>
            </w:r>
          </w:p>
        </w:tc>
      </w:tr>
      <w:tr w:rsidR="00CC244F" w:rsidRPr="00793200" w:rsidTr="00CC244F">
        <w:tc>
          <w:tcPr>
            <w:tcW w:w="15593" w:type="dxa"/>
            <w:gridSpan w:val="10"/>
            <w:shd w:val="clear" w:color="auto" w:fill="DBE5F1"/>
          </w:tcPr>
          <w:p w:rsidR="00CC244F" w:rsidRPr="00793200" w:rsidRDefault="00CC244F" w:rsidP="00CC24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200">
              <w:rPr>
                <w:b/>
                <w:sz w:val="20"/>
                <w:szCs w:val="20"/>
              </w:rPr>
              <w:t xml:space="preserve">34.787.0 </w:t>
            </w:r>
            <w:r w:rsidRPr="00793200">
              <w:rPr>
                <w:b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CC244F" w:rsidRPr="00793200" w:rsidRDefault="00CC244F" w:rsidP="00CC2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200">
              <w:rPr>
                <w:b/>
                <w:color w:val="000000"/>
                <w:sz w:val="20"/>
                <w:szCs w:val="20"/>
              </w:rPr>
              <w:t>БА81</w:t>
            </w:r>
            <w:r w:rsidRPr="00793200">
              <w:rPr>
                <w:color w:val="000000"/>
                <w:sz w:val="20"/>
                <w:szCs w:val="20"/>
              </w:rPr>
              <w:t xml:space="preserve"> Код работы, сформированный по новому алгоритму</w:t>
            </w:r>
          </w:p>
        </w:tc>
      </w:tr>
      <w:tr w:rsidR="00355201" w:rsidRPr="00793200" w:rsidTr="00CC244F">
        <w:tc>
          <w:tcPr>
            <w:tcW w:w="709" w:type="dxa"/>
          </w:tcPr>
          <w:p w:rsidR="00355201" w:rsidRPr="00793200" w:rsidRDefault="00355201" w:rsidP="00355201">
            <w:pPr>
              <w:numPr>
                <w:ilvl w:val="0"/>
                <w:numId w:val="23"/>
              </w:numPr>
              <w:tabs>
                <w:tab w:val="left" w:pos="319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801012О.99.0.БА81АЦ60001</w:t>
            </w:r>
          </w:p>
        </w:tc>
        <w:tc>
          <w:tcPr>
            <w:tcW w:w="2127" w:type="dxa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835" w:type="dxa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01" w:type="dxa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355201" w:rsidRPr="00793200" w:rsidTr="00CC244F">
        <w:tc>
          <w:tcPr>
            <w:tcW w:w="709" w:type="dxa"/>
          </w:tcPr>
          <w:p w:rsidR="00355201" w:rsidRPr="00793200" w:rsidRDefault="00355201" w:rsidP="00355201">
            <w:pPr>
              <w:numPr>
                <w:ilvl w:val="0"/>
                <w:numId w:val="23"/>
              </w:numPr>
              <w:tabs>
                <w:tab w:val="left" w:pos="319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801012О.99.0.БА81АШ04001</w:t>
            </w:r>
          </w:p>
        </w:tc>
        <w:tc>
          <w:tcPr>
            <w:tcW w:w="2127" w:type="dxa"/>
          </w:tcPr>
          <w:p w:rsidR="00355201" w:rsidRPr="00793200" w:rsidRDefault="00355201" w:rsidP="00355201">
            <w:pPr>
              <w:ind w:firstLine="34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835" w:type="dxa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701" w:type="dxa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C244F" w:rsidRPr="00793200" w:rsidTr="00CC244F">
        <w:tc>
          <w:tcPr>
            <w:tcW w:w="15593" w:type="dxa"/>
            <w:gridSpan w:val="10"/>
            <w:shd w:val="clear" w:color="auto" w:fill="DBE5F1"/>
          </w:tcPr>
          <w:p w:rsidR="00CC244F" w:rsidRPr="00793200" w:rsidRDefault="00CC244F" w:rsidP="00CC244F">
            <w:pPr>
              <w:ind w:left="27" w:hanging="27"/>
              <w:jc w:val="center"/>
              <w:rPr>
                <w:b/>
                <w:color w:val="000000"/>
                <w:sz w:val="20"/>
                <w:szCs w:val="20"/>
              </w:rPr>
            </w:pPr>
            <w:r w:rsidRPr="00793200">
              <w:rPr>
                <w:b/>
                <w:color w:val="000000"/>
                <w:sz w:val="20"/>
                <w:szCs w:val="20"/>
              </w:rPr>
              <w:t>35.791.0 Реализация основных общеобразовательных программ основного общего образования</w:t>
            </w:r>
          </w:p>
          <w:p w:rsidR="00CC244F" w:rsidRPr="00793200" w:rsidRDefault="00CC244F" w:rsidP="00CC244F">
            <w:pPr>
              <w:ind w:left="27" w:hanging="27"/>
              <w:jc w:val="center"/>
              <w:rPr>
                <w:color w:val="000000"/>
                <w:sz w:val="20"/>
                <w:szCs w:val="20"/>
              </w:rPr>
            </w:pPr>
            <w:r w:rsidRPr="00793200">
              <w:rPr>
                <w:b/>
                <w:color w:val="000000"/>
                <w:sz w:val="20"/>
                <w:szCs w:val="20"/>
              </w:rPr>
              <w:t>БА96</w:t>
            </w:r>
            <w:r w:rsidRPr="00793200">
              <w:rPr>
                <w:color w:val="000000"/>
                <w:sz w:val="20"/>
                <w:szCs w:val="20"/>
              </w:rPr>
              <w:t xml:space="preserve"> Код работы, сформированный по новому алгоритму</w:t>
            </w:r>
          </w:p>
        </w:tc>
      </w:tr>
      <w:tr w:rsidR="00355201" w:rsidRPr="00793200" w:rsidTr="00CC244F">
        <w:tc>
          <w:tcPr>
            <w:tcW w:w="709" w:type="dxa"/>
          </w:tcPr>
          <w:p w:rsidR="00355201" w:rsidRPr="00793200" w:rsidRDefault="00355201" w:rsidP="00355201">
            <w:pPr>
              <w:numPr>
                <w:ilvl w:val="0"/>
                <w:numId w:val="24"/>
              </w:numPr>
              <w:tabs>
                <w:tab w:val="left" w:pos="319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802111О.99.0.БА96АЧ08001</w:t>
            </w:r>
          </w:p>
        </w:tc>
        <w:tc>
          <w:tcPr>
            <w:tcW w:w="2127" w:type="dxa"/>
          </w:tcPr>
          <w:p w:rsidR="00355201" w:rsidRPr="00793200" w:rsidRDefault="00355201" w:rsidP="00355201">
            <w:pPr>
              <w:ind w:firstLine="34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835" w:type="dxa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</w:p>
        </w:tc>
        <w:tc>
          <w:tcPr>
            <w:tcW w:w="1701" w:type="dxa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355201" w:rsidRPr="00793200" w:rsidTr="00CC244F">
        <w:tc>
          <w:tcPr>
            <w:tcW w:w="709" w:type="dxa"/>
          </w:tcPr>
          <w:p w:rsidR="00355201" w:rsidRPr="00793200" w:rsidRDefault="00355201" w:rsidP="00355201">
            <w:pPr>
              <w:numPr>
                <w:ilvl w:val="0"/>
                <w:numId w:val="24"/>
              </w:numPr>
              <w:tabs>
                <w:tab w:val="left" w:pos="319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802111О.99.0.БА96АШ58001</w:t>
            </w:r>
          </w:p>
        </w:tc>
        <w:tc>
          <w:tcPr>
            <w:tcW w:w="2127" w:type="dxa"/>
          </w:tcPr>
          <w:p w:rsidR="00355201" w:rsidRPr="00793200" w:rsidRDefault="00355201" w:rsidP="00355201">
            <w:pPr>
              <w:ind w:firstLine="34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835" w:type="dxa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 xml:space="preserve">Обучающиеся с ограниченными </w:t>
            </w:r>
            <w:r w:rsidRPr="00793200">
              <w:rPr>
                <w:color w:val="000000"/>
                <w:sz w:val="20"/>
                <w:szCs w:val="20"/>
              </w:rPr>
              <w:lastRenderedPageBreak/>
              <w:t>возможностями здоровья (ОВЗ)</w:t>
            </w:r>
          </w:p>
        </w:tc>
        <w:tc>
          <w:tcPr>
            <w:tcW w:w="1701" w:type="dxa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5201" w:rsidRPr="00793200" w:rsidTr="00CC244F">
        <w:tc>
          <w:tcPr>
            <w:tcW w:w="709" w:type="dxa"/>
          </w:tcPr>
          <w:p w:rsidR="00355201" w:rsidRPr="00793200" w:rsidRDefault="00355201" w:rsidP="00355201">
            <w:pPr>
              <w:numPr>
                <w:ilvl w:val="0"/>
                <w:numId w:val="24"/>
              </w:numPr>
              <w:tabs>
                <w:tab w:val="left" w:pos="319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802111О.99.0.БА96АП76001</w:t>
            </w:r>
          </w:p>
        </w:tc>
        <w:tc>
          <w:tcPr>
            <w:tcW w:w="2127" w:type="dxa"/>
          </w:tcPr>
          <w:p w:rsidR="00355201" w:rsidRPr="00793200" w:rsidRDefault="00355201" w:rsidP="00355201">
            <w:pPr>
              <w:ind w:firstLine="34"/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835" w:type="dxa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355201" w:rsidRPr="00793200" w:rsidRDefault="00355201" w:rsidP="00355201">
            <w:pPr>
              <w:rPr>
                <w:color w:val="000000"/>
                <w:sz w:val="20"/>
                <w:szCs w:val="20"/>
              </w:rPr>
            </w:pPr>
            <w:r w:rsidRPr="00793200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55201" w:rsidRPr="00793200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C244F" w:rsidRPr="00793200" w:rsidTr="00CC244F">
        <w:tc>
          <w:tcPr>
            <w:tcW w:w="1276" w:type="dxa"/>
            <w:gridSpan w:val="2"/>
            <w:shd w:val="clear" w:color="auto" w:fill="DBE5F1"/>
          </w:tcPr>
          <w:p w:rsidR="00CC244F" w:rsidRPr="00793200" w:rsidRDefault="00CC244F" w:rsidP="00CC244F">
            <w:pPr>
              <w:ind w:left="27" w:hanging="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17" w:type="dxa"/>
            <w:gridSpan w:val="8"/>
            <w:shd w:val="clear" w:color="auto" w:fill="DBE5F1"/>
          </w:tcPr>
          <w:p w:rsidR="00CC244F" w:rsidRPr="00793200" w:rsidRDefault="00CC244F" w:rsidP="00CC244F">
            <w:pPr>
              <w:ind w:left="27" w:hanging="27"/>
              <w:jc w:val="center"/>
              <w:rPr>
                <w:b/>
                <w:color w:val="000000"/>
                <w:sz w:val="20"/>
                <w:szCs w:val="20"/>
              </w:rPr>
            </w:pPr>
            <w:r w:rsidRPr="00793200">
              <w:rPr>
                <w:b/>
                <w:color w:val="000000"/>
                <w:sz w:val="20"/>
                <w:szCs w:val="20"/>
              </w:rPr>
              <w:t>36.794.0 Реализация основных общеобразовательных программ среднего общего образования</w:t>
            </w:r>
          </w:p>
          <w:p w:rsidR="00CC244F" w:rsidRPr="00793200" w:rsidRDefault="00CC244F" w:rsidP="00CC244F">
            <w:pPr>
              <w:ind w:left="27" w:hanging="27"/>
              <w:jc w:val="center"/>
              <w:rPr>
                <w:color w:val="000000"/>
                <w:sz w:val="20"/>
                <w:szCs w:val="20"/>
              </w:rPr>
            </w:pPr>
            <w:r w:rsidRPr="00793200">
              <w:rPr>
                <w:b/>
                <w:color w:val="000000"/>
                <w:sz w:val="20"/>
                <w:szCs w:val="20"/>
              </w:rPr>
              <w:t>ББ11</w:t>
            </w:r>
            <w:r w:rsidRPr="00793200">
              <w:rPr>
                <w:color w:val="000000"/>
                <w:sz w:val="20"/>
                <w:szCs w:val="20"/>
              </w:rPr>
              <w:t xml:space="preserve"> Код работы, сформированный по новому алгоритму</w:t>
            </w:r>
          </w:p>
          <w:p w:rsidR="00CC244F" w:rsidRPr="00793200" w:rsidRDefault="00CC244F" w:rsidP="00CC244F">
            <w:pPr>
              <w:ind w:left="27" w:hanging="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7776" w:rsidRPr="00793200" w:rsidTr="00CC244F">
        <w:tc>
          <w:tcPr>
            <w:tcW w:w="709" w:type="dxa"/>
          </w:tcPr>
          <w:p w:rsidR="00087776" w:rsidRPr="00200A07" w:rsidRDefault="00087776" w:rsidP="00087776">
            <w:pPr>
              <w:numPr>
                <w:ilvl w:val="0"/>
                <w:numId w:val="25"/>
              </w:numPr>
              <w:tabs>
                <w:tab w:val="left" w:pos="319"/>
              </w:tabs>
              <w:ind w:left="75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87776" w:rsidRPr="00200A07" w:rsidRDefault="00087776" w:rsidP="00087776">
            <w:pPr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802112О.99.0.ББ11АЧ08001</w:t>
            </w:r>
          </w:p>
        </w:tc>
        <w:tc>
          <w:tcPr>
            <w:tcW w:w="2127" w:type="dxa"/>
          </w:tcPr>
          <w:p w:rsidR="00087776" w:rsidRPr="00200A07" w:rsidRDefault="00087776" w:rsidP="00087776">
            <w:pPr>
              <w:ind w:firstLine="34"/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835" w:type="dxa"/>
          </w:tcPr>
          <w:p w:rsidR="00087776" w:rsidRPr="00200A07" w:rsidRDefault="00087776" w:rsidP="00087776">
            <w:pPr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</w:p>
        </w:tc>
        <w:tc>
          <w:tcPr>
            <w:tcW w:w="1701" w:type="dxa"/>
          </w:tcPr>
          <w:p w:rsidR="00087776" w:rsidRPr="00200A07" w:rsidRDefault="00087776" w:rsidP="00087776">
            <w:pPr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087776" w:rsidRPr="00793200" w:rsidRDefault="00087776" w:rsidP="00087776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87776" w:rsidRDefault="00087776" w:rsidP="00087776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87776" w:rsidRPr="00793200" w:rsidRDefault="00087776" w:rsidP="00087776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7776" w:rsidRPr="00793200" w:rsidRDefault="00087776" w:rsidP="00087776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87776" w:rsidRPr="00793200" w:rsidTr="00CC244F">
        <w:tc>
          <w:tcPr>
            <w:tcW w:w="709" w:type="dxa"/>
          </w:tcPr>
          <w:p w:rsidR="00087776" w:rsidRPr="00200A07" w:rsidRDefault="00087776" w:rsidP="00087776">
            <w:pPr>
              <w:numPr>
                <w:ilvl w:val="0"/>
                <w:numId w:val="25"/>
              </w:numPr>
              <w:tabs>
                <w:tab w:val="left" w:pos="319"/>
              </w:tabs>
              <w:ind w:left="75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87776" w:rsidRPr="00200A07" w:rsidRDefault="00087776" w:rsidP="00087776">
            <w:pPr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802112О.99.0.ББ11АШ58001</w:t>
            </w:r>
          </w:p>
        </w:tc>
        <w:tc>
          <w:tcPr>
            <w:tcW w:w="2127" w:type="dxa"/>
          </w:tcPr>
          <w:p w:rsidR="00087776" w:rsidRPr="00200A07" w:rsidRDefault="00087776" w:rsidP="00087776">
            <w:pPr>
              <w:ind w:firstLine="34"/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835" w:type="dxa"/>
          </w:tcPr>
          <w:p w:rsidR="00087776" w:rsidRPr="00200A07" w:rsidRDefault="00087776" w:rsidP="00087776">
            <w:pPr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701" w:type="dxa"/>
          </w:tcPr>
          <w:p w:rsidR="00087776" w:rsidRPr="00200A07" w:rsidRDefault="00087776" w:rsidP="00087776">
            <w:pPr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087776" w:rsidRDefault="00087776" w:rsidP="00087776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87776" w:rsidRDefault="00087776" w:rsidP="00087776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87776" w:rsidRDefault="00087776" w:rsidP="00087776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7776" w:rsidRDefault="00087776" w:rsidP="00087776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87776" w:rsidRPr="00793200" w:rsidTr="00CC244F">
        <w:tc>
          <w:tcPr>
            <w:tcW w:w="709" w:type="dxa"/>
          </w:tcPr>
          <w:p w:rsidR="00087776" w:rsidRPr="00200A07" w:rsidRDefault="00087776" w:rsidP="00087776">
            <w:pPr>
              <w:numPr>
                <w:ilvl w:val="0"/>
                <w:numId w:val="25"/>
              </w:numPr>
              <w:tabs>
                <w:tab w:val="left" w:pos="319"/>
              </w:tabs>
              <w:ind w:left="75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87776" w:rsidRPr="00200A07" w:rsidRDefault="00087776" w:rsidP="00087776">
            <w:pPr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802112О.99.0.ББ11АП76001</w:t>
            </w:r>
          </w:p>
        </w:tc>
        <w:tc>
          <w:tcPr>
            <w:tcW w:w="2127" w:type="dxa"/>
          </w:tcPr>
          <w:p w:rsidR="00087776" w:rsidRPr="00200A07" w:rsidRDefault="00087776" w:rsidP="00087776">
            <w:pPr>
              <w:ind w:firstLine="34"/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835" w:type="dxa"/>
          </w:tcPr>
          <w:p w:rsidR="00087776" w:rsidRPr="00200A07" w:rsidRDefault="00087776" w:rsidP="00087776">
            <w:pPr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087776" w:rsidRPr="00200A07" w:rsidRDefault="00087776" w:rsidP="00087776">
            <w:pPr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087776" w:rsidRDefault="00355201" w:rsidP="00087776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87776" w:rsidRDefault="00087776" w:rsidP="00087776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87776" w:rsidRDefault="00355201" w:rsidP="00087776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7776" w:rsidRDefault="00355201" w:rsidP="00087776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C244F" w:rsidRPr="00793200" w:rsidTr="00CC244F">
        <w:tc>
          <w:tcPr>
            <w:tcW w:w="1276" w:type="dxa"/>
            <w:gridSpan w:val="2"/>
            <w:shd w:val="clear" w:color="auto" w:fill="DEEAF6"/>
          </w:tcPr>
          <w:p w:rsidR="00CC244F" w:rsidRPr="00A07AF9" w:rsidRDefault="00CC244F" w:rsidP="00CC244F">
            <w:pPr>
              <w:ind w:left="27" w:hanging="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17" w:type="dxa"/>
            <w:gridSpan w:val="8"/>
            <w:shd w:val="clear" w:color="auto" w:fill="DEEAF6"/>
          </w:tcPr>
          <w:p w:rsidR="00CC244F" w:rsidRDefault="00CC244F" w:rsidP="00CC244F">
            <w:pPr>
              <w:ind w:left="27" w:hanging="27"/>
              <w:jc w:val="center"/>
              <w:rPr>
                <w:b/>
                <w:color w:val="000000"/>
                <w:sz w:val="20"/>
                <w:szCs w:val="20"/>
              </w:rPr>
            </w:pPr>
            <w:r w:rsidRPr="00A07AF9">
              <w:rPr>
                <w:b/>
                <w:color w:val="000000"/>
                <w:sz w:val="20"/>
                <w:szCs w:val="20"/>
              </w:rPr>
              <w:t>42.Г42.0 Реализация дополнительных общеразвивающих программ</w:t>
            </w:r>
          </w:p>
          <w:p w:rsidR="00CC244F" w:rsidRPr="00A07AF9" w:rsidRDefault="00CC244F" w:rsidP="00CC244F">
            <w:pPr>
              <w:ind w:left="27" w:hanging="27"/>
              <w:jc w:val="center"/>
              <w:rPr>
                <w:b/>
                <w:color w:val="000000"/>
                <w:sz w:val="20"/>
                <w:szCs w:val="20"/>
              </w:rPr>
            </w:pPr>
            <w:r w:rsidRPr="00147F66">
              <w:rPr>
                <w:b/>
                <w:color w:val="000000"/>
                <w:sz w:val="20"/>
                <w:szCs w:val="20"/>
              </w:rPr>
              <w:t>ББ</w:t>
            </w:r>
            <w:r>
              <w:rPr>
                <w:b/>
                <w:color w:val="000000"/>
                <w:sz w:val="20"/>
                <w:szCs w:val="20"/>
              </w:rPr>
              <w:t>52</w:t>
            </w:r>
            <w:r w:rsidRPr="00895E4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95E4A">
              <w:rPr>
                <w:color w:val="000000"/>
                <w:sz w:val="20"/>
                <w:szCs w:val="20"/>
              </w:rPr>
              <w:t>Код работы, сформированный по новому алгоритму</w:t>
            </w:r>
          </w:p>
        </w:tc>
      </w:tr>
      <w:tr w:rsidR="00355201" w:rsidRPr="00793200" w:rsidTr="00CC244F">
        <w:tc>
          <w:tcPr>
            <w:tcW w:w="709" w:type="dxa"/>
          </w:tcPr>
          <w:p w:rsidR="00355201" w:rsidRPr="00895E4A" w:rsidRDefault="00355201" w:rsidP="00355201">
            <w:pPr>
              <w:ind w:left="394"/>
              <w:rPr>
                <w:color w:val="000000"/>
                <w:sz w:val="20"/>
                <w:szCs w:val="20"/>
              </w:rPr>
            </w:pPr>
            <w:r w:rsidRPr="00895E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355201" w:rsidRPr="00895E4A" w:rsidRDefault="00355201" w:rsidP="00355201">
            <w:pPr>
              <w:rPr>
                <w:sz w:val="20"/>
                <w:szCs w:val="20"/>
              </w:rPr>
            </w:pPr>
            <w:r w:rsidRPr="00895E4A">
              <w:rPr>
                <w:sz w:val="20"/>
                <w:szCs w:val="20"/>
              </w:rPr>
              <w:t>804200О.99.0.ББ52АИ16000</w:t>
            </w:r>
          </w:p>
        </w:tc>
        <w:tc>
          <w:tcPr>
            <w:tcW w:w="2127" w:type="dxa"/>
          </w:tcPr>
          <w:p w:rsidR="00355201" w:rsidRPr="00200A07" w:rsidRDefault="00355201" w:rsidP="00355201">
            <w:pPr>
              <w:ind w:firstLine="34"/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835" w:type="dxa"/>
            <w:vAlign w:val="bottom"/>
          </w:tcPr>
          <w:p w:rsidR="00355201" w:rsidRPr="00895E4A" w:rsidRDefault="00355201" w:rsidP="00355201">
            <w:pPr>
              <w:rPr>
                <w:color w:val="000000"/>
                <w:sz w:val="20"/>
                <w:szCs w:val="20"/>
              </w:rPr>
            </w:pPr>
            <w:r w:rsidRPr="00895E4A">
              <w:rPr>
                <w:color w:val="000000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  <w:r w:rsidRPr="00895E4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1268ED25" wp14:editId="5E5E6BEC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0</wp:posOffset>
                  </wp:positionV>
                  <wp:extent cx="304800" cy="104775"/>
                  <wp:effectExtent l="0" t="0" r="0" b="0"/>
                  <wp:wrapNone/>
                  <wp:docPr id="40" name="AutoShape 39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9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5E4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675F2183" wp14:editId="47958431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0</wp:posOffset>
                  </wp:positionV>
                  <wp:extent cx="304800" cy="104775"/>
                  <wp:effectExtent l="0" t="0" r="0" b="0"/>
                  <wp:wrapNone/>
                  <wp:docPr id="41" name="Рисунок 41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5E4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4DFD3154" wp14:editId="055A4214">
                  <wp:simplePos x="0" y="0"/>
                  <wp:positionH relativeFrom="column">
                    <wp:posOffset>3762375</wp:posOffset>
                  </wp:positionH>
                  <wp:positionV relativeFrom="paragraph">
                    <wp:posOffset>0</wp:posOffset>
                  </wp:positionV>
                  <wp:extent cx="304800" cy="104775"/>
                  <wp:effectExtent l="0" t="0" r="0" b="0"/>
                  <wp:wrapNone/>
                  <wp:docPr id="39" name="AutoShape 36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6" descr="data:image/png;base64,iVBORw0KGgoAAAANSUhEUgAAAAUAAAAFCAYAAACNbyblAAAAIGNIUk0AAHolAACAgwAA+f8AAIDpAAB1MAAA6mAAADqYAAAXb5JfxUYAAAAJcEhZcwAACxIAAAsSAdLdfvwAAAAadEVYdFNvZnR3YXJlAFBhaW50Lk5FVCB2My41LjEwMPRyoQAAADFJREFUGFdjZKg6LMfAwDAHiC2B+DgQpzAABXcD8X8kvB8k+BlN8CdOlXJQI75AaXkAKKYsn2aODW8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355201" w:rsidRDefault="00355201" w:rsidP="00355201">
            <w:pPr>
              <w:jc w:val="center"/>
            </w:pPr>
            <w:r>
              <w:t xml:space="preserve"> не указано</w:t>
            </w:r>
          </w:p>
        </w:tc>
        <w:tc>
          <w:tcPr>
            <w:tcW w:w="1417" w:type="dxa"/>
            <w:shd w:val="clear" w:color="auto" w:fill="auto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559" w:type="dxa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276" w:type="dxa"/>
            <w:shd w:val="clear" w:color="auto" w:fill="auto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</w:t>
            </w:r>
          </w:p>
        </w:tc>
      </w:tr>
      <w:tr w:rsidR="00355201" w:rsidRPr="00793200" w:rsidTr="00CC244F">
        <w:tc>
          <w:tcPr>
            <w:tcW w:w="709" w:type="dxa"/>
          </w:tcPr>
          <w:p w:rsidR="00355201" w:rsidRPr="00895E4A" w:rsidRDefault="00355201" w:rsidP="00355201">
            <w:pPr>
              <w:ind w:left="394"/>
              <w:rPr>
                <w:color w:val="000000"/>
                <w:sz w:val="20"/>
                <w:szCs w:val="20"/>
              </w:rPr>
            </w:pPr>
            <w:r w:rsidRPr="00895E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355201" w:rsidRPr="00895E4A" w:rsidRDefault="00355201" w:rsidP="00355201">
            <w:pPr>
              <w:rPr>
                <w:sz w:val="20"/>
                <w:szCs w:val="20"/>
              </w:rPr>
            </w:pPr>
            <w:r w:rsidRPr="00895E4A">
              <w:rPr>
                <w:sz w:val="20"/>
                <w:szCs w:val="20"/>
              </w:rPr>
              <w:t>804200О.99.0.ББ52АП88000</w:t>
            </w:r>
          </w:p>
        </w:tc>
        <w:tc>
          <w:tcPr>
            <w:tcW w:w="2127" w:type="dxa"/>
          </w:tcPr>
          <w:p w:rsidR="00355201" w:rsidRPr="00200A07" w:rsidRDefault="00355201" w:rsidP="00355201">
            <w:pPr>
              <w:ind w:firstLine="34"/>
              <w:rPr>
                <w:color w:val="000000"/>
                <w:sz w:val="20"/>
                <w:szCs w:val="20"/>
              </w:rPr>
            </w:pPr>
            <w:r w:rsidRPr="00200A0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835" w:type="dxa"/>
          </w:tcPr>
          <w:p w:rsidR="00355201" w:rsidRPr="00895E4A" w:rsidRDefault="00355201" w:rsidP="00355201">
            <w:pPr>
              <w:rPr>
                <w:color w:val="000000"/>
                <w:sz w:val="20"/>
                <w:szCs w:val="20"/>
              </w:rPr>
            </w:pPr>
            <w:r w:rsidRPr="00895E4A">
              <w:rPr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701" w:type="dxa"/>
          </w:tcPr>
          <w:p w:rsidR="00355201" w:rsidRDefault="00355201" w:rsidP="00355201">
            <w:pPr>
              <w:jc w:val="center"/>
            </w:pPr>
            <w:r>
              <w:t xml:space="preserve"> не указано</w:t>
            </w:r>
          </w:p>
        </w:tc>
        <w:tc>
          <w:tcPr>
            <w:tcW w:w="1417" w:type="dxa"/>
            <w:shd w:val="clear" w:color="auto" w:fill="auto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9" w:type="dxa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:rsidR="00355201" w:rsidRDefault="00355201" w:rsidP="00355201">
            <w:pPr>
              <w:ind w:left="27"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</w:tr>
    </w:tbl>
    <w:p w:rsidR="00001888" w:rsidRDefault="00001888" w:rsidP="00297B0F">
      <w:pPr>
        <w:jc w:val="both"/>
        <w:rPr>
          <w:b/>
        </w:rPr>
      </w:pPr>
    </w:p>
    <w:p w:rsidR="00297B0F" w:rsidRDefault="00297B0F" w:rsidP="00297B0F">
      <w:pPr>
        <w:jc w:val="both"/>
        <w:rPr>
          <w:b/>
        </w:rPr>
      </w:pPr>
      <w:r>
        <w:rPr>
          <w:b/>
        </w:rPr>
        <w:t>1.</w:t>
      </w:r>
      <w:r w:rsidR="00964D83">
        <w:rPr>
          <w:b/>
        </w:rPr>
        <w:t>1.3</w:t>
      </w:r>
      <w:r>
        <w:rPr>
          <w:b/>
        </w:rPr>
        <w:t>. Объем муниципальной услуги в стоимостных показателях</w:t>
      </w:r>
      <w:r w:rsidR="004D634F">
        <w:rPr>
          <w:b/>
        </w:rPr>
        <w:t xml:space="preserve"> (Приложение)</w:t>
      </w:r>
    </w:p>
    <w:p w:rsidR="00297B0F" w:rsidRDefault="00297B0F" w:rsidP="00297B0F">
      <w:pPr>
        <w:jc w:val="both"/>
        <w:rPr>
          <w:b/>
        </w:rPr>
      </w:pPr>
    </w:p>
    <w:p w:rsidR="00964D83" w:rsidRDefault="00964D83" w:rsidP="00964D83">
      <w:pPr>
        <w:jc w:val="center"/>
        <w:rPr>
          <w:b/>
        </w:rPr>
      </w:pPr>
      <w:r>
        <w:rPr>
          <w:b/>
        </w:rPr>
        <w:t>Раздел 2. Иные сведения о муниципальных услугах</w:t>
      </w:r>
    </w:p>
    <w:p w:rsidR="00297B0F" w:rsidRPr="008D0F15" w:rsidRDefault="007679B3" w:rsidP="00297B0F">
      <w:pPr>
        <w:autoSpaceDE w:val="0"/>
        <w:autoSpaceDN w:val="0"/>
        <w:adjustRightInd w:val="0"/>
      </w:pPr>
      <w:r>
        <w:rPr>
          <w:b/>
        </w:rPr>
        <w:t>2</w:t>
      </w:r>
      <w:r w:rsidR="00964D83">
        <w:rPr>
          <w:b/>
        </w:rPr>
        <w:t>.1</w:t>
      </w:r>
      <w:r w:rsidR="00297B0F" w:rsidRPr="008D0F15">
        <w:rPr>
          <w:b/>
        </w:rPr>
        <w:t>. Порядок информирования</w:t>
      </w:r>
      <w:r w:rsidR="00297B0F" w:rsidRPr="008D0F15">
        <w:t xml:space="preserve"> потенциальных потребителей муниципальной услуги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221"/>
        <w:gridCol w:w="3827"/>
      </w:tblGrid>
      <w:tr w:rsidR="00297B0F" w:rsidRPr="004D634F" w:rsidTr="00610F7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97B0F" w:rsidRPr="004D634F" w:rsidTr="00610F7F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634F">
              <w:rPr>
                <w:rFonts w:ascii="Times New Roman" w:hAnsi="Times New Roman" w:cs="Times New Roman"/>
              </w:rPr>
              <w:t xml:space="preserve">Размещение информации в информационно-телекоммуникационной сети «Интернет» </w:t>
            </w:r>
          </w:p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70" w:rsidRPr="004D634F" w:rsidRDefault="00257C70" w:rsidP="00257C70">
            <w:pPr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Постановление Правительства РФ от 20 октября 2021 года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  <w:p w:rsidR="00297B0F" w:rsidRPr="004D634F" w:rsidRDefault="00257C70" w:rsidP="00257C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634F">
              <w:rPr>
                <w:rFonts w:ascii="Times New Roman" w:hAnsi="Times New Roman" w:cs="Times New Roman"/>
                <w:shd w:val="clear" w:color="auto" w:fill="FFFFFF"/>
              </w:rPr>
              <w:t>Порядок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е Приказом Министерства Финансов Российской Федерации от 21 июля 2011 года №86 н (с изменениями и дополнениям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634F">
              <w:rPr>
                <w:rFonts w:ascii="Times New Roman" w:hAnsi="Times New Roman" w:cs="Times New Roman"/>
              </w:rPr>
              <w:t>Согласно Постановлению</w:t>
            </w:r>
          </w:p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634F">
              <w:rPr>
                <w:rFonts w:ascii="Times New Roman" w:hAnsi="Times New Roman" w:cs="Times New Roman"/>
              </w:rPr>
              <w:t>Согласно Приказу</w:t>
            </w:r>
          </w:p>
        </w:tc>
      </w:tr>
      <w:tr w:rsidR="00297B0F" w:rsidRPr="004D634F" w:rsidTr="004D634F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634F">
              <w:rPr>
                <w:rFonts w:ascii="Times New Roman" w:hAnsi="Times New Roman" w:cs="Times New Roman"/>
              </w:rPr>
              <w:t>Размещение информации на информационных стенда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pStyle w:val="ConsPlusNormal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Информация о наименовании учреждения, телефонах учреждения, ФИО руководителя и его приемных часах, режиме работы учреждения, используемой программе работы с детьми, перечне платных услуг, оказываемых учреждением, порядок приема в учре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634F">
              <w:rPr>
                <w:rFonts w:ascii="Times New Roman" w:hAnsi="Times New Roman" w:cs="Times New Roman"/>
              </w:rPr>
              <w:t>По мере изменения информации</w:t>
            </w:r>
          </w:p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97B0F" w:rsidRPr="004D634F" w:rsidTr="004D634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634F">
              <w:rPr>
                <w:rFonts w:ascii="Times New Roman" w:hAnsi="Times New Roman" w:cs="Times New Roman"/>
              </w:rPr>
              <w:t>Размещение информации у входа в зда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634F">
              <w:rPr>
                <w:rFonts w:ascii="Times New Roman" w:hAnsi="Times New Roman" w:cs="Times New Roman"/>
              </w:rPr>
              <w:t>Информация о виде, наименовании учреждения, режиме ег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634F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297B0F" w:rsidRPr="004D634F" w:rsidTr="0061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34F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634F">
              <w:rPr>
                <w:rFonts w:ascii="Times New Roman" w:hAnsi="Times New Roman" w:cs="Times New Roman"/>
              </w:rPr>
              <w:t>Информация на родительских собрания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634F">
              <w:rPr>
                <w:rFonts w:ascii="Times New Roman" w:hAnsi="Times New Roman" w:cs="Times New Roman"/>
              </w:rPr>
              <w:t>Информация о работе учреждения, предъявляемых требованиях к потребителям услуги, программах работы с детьми, планах развития учреждения и иная информ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4D634F" w:rsidRDefault="00297B0F" w:rsidP="00294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634F">
              <w:rPr>
                <w:rFonts w:ascii="Times New Roman" w:hAnsi="Times New Roman" w:cs="Times New Roman"/>
              </w:rPr>
              <w:t>Не менее 1 раза в квартал</w:t>
            </w:r>
          </w:p>
        </w:tc>
      </w:tr>
    </w:tbl>
    <w:p w:rsidR="00297B0F" w:rsidRDefault="00297B0F" w:rsidP="00297B0F">
      <w:pPr>
        <w:autoSpaceDE w:val="0"/>
        <w:autoSpaceDN w:val="0"/>
        <w:adjustRightInd w:val="0"/>
        <w:outlineLvl w:val="4"/>
        <w:rPr>
          <w:b/>
        </w:rPr>
      </w:pPr>
    </w:p>
    <w:p w:rsidR="00297B0F" w:rsidRDefault="00964D83" w:rsidP="00610F7F">
      <w:pPr>
        <w:autoSpaceDE w:val="0"/>
        <w:autoSpaceDN w:val="0"/>
        <w:adjustRightInd w:val="0"/>
        <w:outlineLvl w:val="4"/>
        <w:rPr>
          <w:b/>
        </w:rPr>
      </w:pPr>
      <w:r>
        <w:rPr>
          <w:b/>
        </w:rPr>
        <w:t>2.2</w:t>
      </w:r>
      <w:r w:rsidR="00297B0F" w:rsidRPr="008D0F15">
        <w:rPr>
          <w:b/>
        </w:rPr>
        <w:t>.</w:t>
      </w:r>
      <w:r>
        <w:rPr>
          <w:b/>
        </w:rPr>
        <w:t> </w:t>
      </w:r>
      <w:r w:rsidR="00297B0F" w:rsidRPr="008D0F15">
        <w:rPr>
          <w:b/>
        </w:rPr>
        <w:t>Поряд</w:t>
      </w:r>
      <w:r w:rsidR="00297B0F">
        <w:rPr>
          <w:b/>
        </w:rPr>
        <w:t>ок ок</w:t>
      </w:r>
      <w:r w:rsidR="007679B3">
        <w:rPr>
          <w:b/>
        </w:rPr>
        <w:t xml:space="preserve">азания муниципальных услуг </w:t>
      </w:r>
    </w:p>
    <w:p w:rsidR="00CC2A4C" w:rsidRPr="008D0F15" w:rsidRDefault="00CC2A4C" w:rsidP="00610F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0F1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</w:t>
      </w:r>
      <w:r w:rsidR="002C65D4">
        <w:rPr>
          <w:rFonts w:ascii="Times New Roman" w:hAnsi="Times New Roman" w:cs="Times New Roman"/>
          <w:sz w:val="24"/>
          <w:szCs w:val="24"/>
        </w:rPr>
        <w:t>ых</w:t>
      </w:r>
      <w:r w:rsidRPr="008D0F15">
        <w:rPr>
          <w:rFonts w:ascii="Times New Roman" w:hAnsi="Times New Roman" w:cs="Times New Roman"/>
          <w:sz w:val="24"/>
          <w:szCs w:val="24"/>
        </w:rPr>
        <w:t xml:space="preserve"> услуг:</w:t>
      </w:r>
    </w:p>
    <w:p w:rsidR="002C65D4" w:rsidRDefault="00352632" w:rsidP="002C65D4">
      <w:pPr>
        <w:shd w:val="clear" w:color="auto" w:fill="FFFFFF"/>
        <w:outlineLvl w:val="0"/>
        <w:rPr>
          <w:bCs/>
          <w:color w:val="000000"/>
          <w:kern w:val="36"/>
        </w:rPr>
      </w:pPr>
      <w:r w:rsidRPr="00352632">
        <w:t>Приказ Минпр</w:t>
      </w:r>
      <w:r>
        <w:t>освещения России от 22.03.2021 №</w:t>
      </w:r>
      <w:r w:rsidRPr="00352632">
        <w:t xml:space="preserve"> 115</w:t>
      </w:r>
      <w:r>
        <w:t xml:space="preserve"> «</w:t>
      </w:r>
      <w:r w:rsidRPr="00352632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t>о и среднего общего образования»</w:t>
      </w:r>
      <w:r w:rsidR="002C65D4" w:rsidRPr="002C65D4">
        <w:rPr>
          <w:bCs/>
          <w:color w:val="000000"/>
          <w:kern w:val="36"/>
        </w:rPr>
        <w:t xml:space="preserve"> </w:t>
      </w:r>
    </w:p>
    <w:p w:rsidR="002C65D4" w:rsidRDefault="002C65D4" w:rsidP="002C65D4">
      <w:pPr>
        <w:shd w:val="clear" w:color="auto" w:fill="FFFFFF"/>
        <w:outlineLvl w:val="0"/>
        <w:rPr>
          <w:bCs/>
          <w:color w:val="000000"/>
          <w:kern w:val="36"/>
        </w:rPr>
      </w:pPr>
      <w:r w:rsidRPr="00EA1DB8">
        <w:rPr>
          <w:bCs/>
          <w:color w:val="000000"/>
          <w:kern w:val="36"/>
        </w:rPr>
        <w:t>Приказ Минпросвеще</w:t>
      </w:r>
      <w:r>
        <w:rPr>
          <w:bCs/>
          <w:color w:val="000000"/>
          <w:kern w:val="36"/>
        </w:rPr>
        <w:t>ния России от 31.07.2020 №</w:t>
      </w:r>
      <w:r w:rsidRPr="00EA1DB8">
        <w:rPr>
          <w:bCs/>
          <w:color w:val="000000"/>
          <w:kern w:val="36"/>
        </w:rPr>
        <w:t xml:space="preserve">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bCs/>
          <w:color w:val="000000"/>
          <w:kern w:val="36"/>
        </w:rPr>
        <w:t>;</w:t>
      </w:r>
    </w:p>
    <w:p w:rsidR="00CC2A4C" w:rsidRDefault="00CC2A4C" w:rsidP="00610F7F">
      <w:pPr>
        <w:shd w:val="clear" w:color="auto" w:fill="FFFFFF"/>
        <w:jc w:val="both"/>
        <w:outlineLvl w:val="0"/>
      </w:pPr>
      <w:r>
        <w:t>Постановление главного государственного санитарного</w:t>
      </w:r>
      <w:r w:rsidRPr="00EA1DB8">
        <w:t xml:space="preserve"> врач</w:t>
      </w:r>
      <w:r>
        <w:t>а РФ от 28 сентября 2020 года №</w:t>
      </w:r>
      <w:r w:rsidRPr="007679B3">
        <w:t xml:space="preserve"> 28</w:t>
      </w:r>
      <w:r>
        <w:t xml:space="preserve"> «</w:t>
      </w:r>
      <w:r w:rsidRPr="007679B3">
        <w:t xml:space="preserve">Об утверждении санитарных правил СП 2.4.3648-20 «Санитарно-эпидемиологические требования к организациям воспитания и обучения, отдыха </w:t>
      </w:r>
      <w:r>
        <w:t>и оздоровления детей и молодежи»;</w:t>
      </w:r>
    </w:p>
    <w:p w:rsidR="00CC2A4C" w:rsidRPr="008D0F15" w:rsidRDefault="00CC2A4C" w:rsidP="00610F7F">
      <w:pPr>
        <w:pStyle w:val="a5"/>
        <w:tabs>
          <w:tab w:val="left" w:pos="1147"/>
        </w:tabs>
        <w:ind w:left="0"/>
        <w:jc w:val="both"/>
        <w:rPr>
          <w:rStyle w:val="FontStyle25"/>
          <w:sz w:val="24"/>
          <w:szCs w:val="24"/>
        </w:rPr>
      </w:pPr>
      <w:r w:rsidRPr="008D0F15">
        <w:rPr>
          <w:rStyle w:val="FontStyle25"/>
          <w:sz w:val="24"/>
          <w:szCs w:val="24"/>
        </w:rPr>
        <w:t>Иные нормативные правовые акты Российской Федерации, Тверской области;</w:t>
      </w:r>
    </w:p>
    <w:p w:rsidR="00CC2A4C" w:rsidRDefault="00CC2A4C" w:rsidP="00352632">
      <w:pPr>
        <w:autoSpaceDE w:val="0"/>
        <w:autoSpaceDN w:val="0"/>
        <w:adjustRightInd w:val="0"/>
        <w:jc w:val="both"/>
        <w:outlineLvl w:val="4"/>
        <w:rPr>
          <w:rStyle w:val="FontStyle25"/>
          <w:sz w:val="24"/>
          <w:szCs w:val="24"/>
        </w:rPr>
      </w:pPr>
      <w:r w:rsidRPr="008D0F15">
        <w:rPr>
          <w:rStyle w:val="FontStyle25"/>
          <w:sz w:val="24"/>
          <w:szCs w:val="24"/>
        </w:rPr>
        <w:t xml:space="preserve">Иные муниципальные правовые акты </w:t>
      </w:r>
      <w:r w:rsidR="00CC244F">
        <w:rPr>
          <w:rStyle w:val="FontStyle25"/>
          <w:sz w:val="24"/>
          <w:szCs w:val="24"/>
        </w:rPr>
        <w:t>Удомельского муниципального</w:t>
      </w:r>
      <w:r>
        <w:rPr>
          <w:rStyle w:val="FontStyle25"/>
          <w:sz w:val="24"/>
          <w:szCs w:val="24"/>
        </w:rPr>
        <w:t xml:space="preserve"> округа, </w:t>
      </w:r>
      <w:r w:rsidR="00402857">
        <w:rPr>
          <w:rStyle w:val="FontStyle25"/>
          <w:sz w:val="24"/>
          <w:szCs w:val="24"/>
        </w:rPr>
        <w:t xml:space="preserve">Управления образования Администрации </w:t>
      </w:r>
      <w:r w:rsidR="00CC244F">
        <w:rPr>
          <w:rStyle w:val="FontStyle25"/>
          <w:sz w:val="24"/>
          <w:szCs w:val="24"/>
        </w:rPr>
        <w:t>Удомельского муниципального</w:t>
      </w:r>
      <w:r w:rsidR="00402857">
        <w:rPr>
          <w:rStyle w:val="FontStyle25"/>
          <w:sz w:val="24"/>
          <w:szCs w:val="24"/>
        </w:rPr>
        <w:t xml:space="preserve"> округа, </w:t>
      </w:r>
      <w:r>
        <w:rPr>
          <w:rStyle w:val="FontStyle25"/>
          <w:sz w:val="24"/>
          <w:szCs w:val="24"/>
        </w:rPr>
        <w:t>образовательных учреждений</w:t>
      </w:r>
    </w:p>
    <w:p w:rsidR="007679B3" w:rsidRDefault="007679B3" w:rsidP="007679B3">
      <w:pPr>
        <w:autoSpaceDE w:val="0"/>
        <w:autoSpaceDN w:val="0"/>
        <w:adjustRightInd w:val="0"/>
        <w:outlineLvl w:val="4"/>
        <w:rPr>
          <w:b/>
        </w:rPr>
      </w:pPr>
    </w:p>
    <w:p w:rsidR="004D634F" w:rsidRPr="008D0F15" w:rsidRDefault="004D634F" w:rsidP="004D634F">
      <w:pPr>
        <w:autoSpaceDE w:val="0"/>
        <w:autoSpaceDN w:val="0"/>
        <w:adjustRightInd w:val="0"/>
        <w:ind w:left="-142"/>
        <w:jc w:val="both"/>
      </w:pPr>
      <w:r>
        <w:rPr>
          <w:b/>
        </w:rPr>
        <w:lastRenderedPageBreak/>
        <w:t>2.3</w:t>
      </w:r>
      <w:r w:rsidRPr="008D0F15">
        <w:rPr>
          <w:b/>
        </w:rPr>
        <w:t>. Основания</w:t>
      </w:r>
      <w:r w:rsidRPr="008D0F15">
        <w:t xml:space="preserve"> для досрочного прекращения исполнения муниципального задания </w:t>
      </w:r>
    </w:p>
    <w:p w:rsidR="004D634F" w:rsidRPr="008D0F15" w:rsidRDefault="004D634F" w:rsidP="004D634F">
      <w:pPr>
        <w:ind w:left="-142"/>
        <w:jc w:val="both"/>
      </w:pPr>
      <w:r w:rsidRPr="008D0F15">
        <w:t>Муниципальное задание может быть отменено до истечения срока действия при наличии следующих условий:</w:t>
      </w:r>
      <w:r>
        <w:t xml:space="preserve"> </w:t>
      </w:r>
      <w:r w:rsidRPr="008D0F15">
        <w:t>при реорганизации учреждения;</w:t>
      </w:r>
      <w:r>
        <w:t xml:space="preserve"> </w:t>
      </w:r>
      <w:r w:rsidRPr="008D0F15">
        <w:t>при ликвидации учреждения;</w:t>
      </w:r>
      <w:r>
        <w:t xml:space="preserve"> </w:t>
      </w:r>
      <w:r w:rsidRPr="008D0F15">
        <w:t>исключение муниципальной услуги из перечня муниципальных услуг;</w:t>
      </w:r>
      <w:r>
        <w:t xml:space="preserve"> </w:t>
      </w:r>
      <w:r w:rsidRPr="008D0F15">
        <w:t>иные,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297B0F" w:rsidRPr="008D0F15" w:rsidRDefault="00964D83" w:rsidP="00297B0F">
      <w:pPr>
        <w:autoSpaceDE w:val="0"/>
        <w:autoSpaceDN w:val="0"/>
        <w:adjustRightInd w:val="0"/>
        <w:jc w:val="both"/>
      </w:pPr>
      <w:r>
        <w:rPr>
          <w:b/>
        </w:rPr>
        <w:t>2.4</w:t>
      </w:r>
      <w:r w:rsidR="00297B0F" w:rsidRPr="008D0F15">
        <w:rPr>
          <w:b/>
        </w:rPr>
        <w:t>. Порядок контроля</w:t>
      </w:r>
      <w:r w:rsidR="00297B0F" w:rsidRPr="008D0F15">
        <w:t xml:space="preserve"> за исполнением муниципального зада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244"/>
        <w:gridCol w:w="5670"/>
      </w:tblGrid>
      <w:tr w:rsidR="00297B0F" w:rsidRPr="009C16E8" w:rsidTr="00294C6C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 xml:space="preserve">Органы администрации </w:t>
            </w:r>
            <w:r w:rsidR="00CC244F">
              <w:rPr>
                <w:sz w:val="22"/>
                <w:szCs w:val="22"/>
              </w:rPr>
              <w:t>Удомельского муниципального</w:t>
            </w:r>
            <w:r w:rsidRPr="009C16E8">
              <w:rPr>
                <w:sz w:val="22"/>
                <w:szCs w:val="22"/>
              </w:rPr>
              <w:t xml:space="preserve"> округа, осуществляющие контроль за исполнением муниципального задания</w:t>
            </w:r>
          </w:p>
        </w:tc>
      </w:tr>
      <w:tr w:rsidR="00297B0F" w:rsidRPr="009C16E8" w:rsidTr="00294C6C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F" w:rsidRPr="009C16E8" w:rsidRDefault="00297B0F" w:rsidP="00294C6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 xml:space="preserve">Анализ отчетност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 xml:space="preserve">По плану Управления образования Администрации </w:t>
            </w:r>
            <w:r w:rsidR="00CC244F">
              <w:rPr>
                <w:sz w:val="22"/>
                <w:szCs w:val="22"/>
              </w:rPr>
              <w:t>Удомельского муниципального</w:t>
            </w:r>
            <w:r w:rsidRPr="009C16E8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 xml:space="preserve">Управление образования Администрации </w:t>
            </w:r>
            <w:r w:rsidR="00CC244F">
              <w:rPr>
                <w:sz w:val="22"/>
                <w:szCs w:val="22"/>
              </w:rPr>
              <w:t>Удомельского муниципального</w:t>
            </w:r>
            <w:r w:rsidRPr="009C16E8">
              <w:rPr>
                <w:sz w:val="22"/>
                <w:szCs w:val="22"/>
              </w:rPr>
              <w:t xml:space="preserve"> округа</w:t>
            </w:r>
          </w:p>
        </w:tc>
      </w:tr>
      <w:tr w:rsidR="00297B0F" w:rsidRPr="009C16E8" w:rsidTr="00294C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F" w:rsidRPr="009C16E8" w:rsidRDefault="00297B0F" w:rsidP="00294C6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 xml:space="preserve">Мониторинг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 xml:space="preserve">По плану Управления образования Администрации </w:t>
            </w:r>
            <w:r w:rsidR="00CC244F">
              <w:rPr>
                <w:sz w:val="22"/>
                <w:szCs w:val="22"/>
              </w:rPr>
              <w:t>Удомельского муниципального</w:t>
            </w:r>
            <w:r w:rsidRPr="009C16E8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 xml:space="preserve">Управление образования Администрации </w:t>
            </w:r>
            <w:r w:rsidR="00CC244F">
              <w:rPr>
                <w:sz w:val="22"/>
                <w:szCs w:val="22"/>
              </w:rPr>
              <w:t>Удомельского муниципального</w:t>
            </w:r>
            <w:r w:rsidRPr="009C16E8">
              <w:rPr>
                <w:sz w:val="22"/>
                <w:szCs w:val="22"/>
              </w:rPr>
              <w:t xml:space="preserve"> округа</w:t>
            </w:r>
          </w:p>
        </w:tc>
      </w:tr>
      <w:tr w:rsidR="00297B0F" w:rsidRPr="009C16E8" w:rsidTr="00294C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F" w:rsidRPr="009C16E8" w:rsidRDefault="00297B0F" w:rsidP="00294C6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 xml:space="preserve">Оперативный контрол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 xml:space="preserve">По плану Управления образования Администрации </w:t>
            </w:r>
            <w:r w:rsidR="00CC244F">
              <w:rPr>
                <w:sz w:val="22"/>
                <w:szCs w:val="22"/>
              </w:rPr>
              <w:t>Удомельского муниципального</w:t>
            </w:r>
            <w:r w:rsidRPr="009C16E8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9C16E8" w:rsidRDefault="00297B0F" w:rsidP="00294C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6E8">
              <w:rPr>
                <w:sz w:val="22"/>
                <w:szCs w:val="22"/>
              </w:rPr>
              <w:t xml:space="preserve">Управление образования Администрации </w:t>
            </w:r>
            <w:r w:rsidR="00CC244F">
              <w:rPr>
                <w:sz w:val="22"/>
                <w:szCs w:val="22"/>
              </w:rPr>
              <w:t>Удомельского муниципального</w:t>
            </w:r>
            <w:r w:rsidRPr="009C16E8">
              <w:rPr>
                <w:sz w:val="22"/>
                <w:szCs w:val="22"/>
              </w:rPr>
              <w:t xml:space="preserve"> округа</w:t>
            </w:r>
          </w:p>
        </w:tc>
      </w:tr>
    </w:tbl>
    <w:p w:rsidR="00402857" w:rsidRDefault="00402857" w:rsidP="00297B0F">
      <w:pPr>
        <w:autoSpaceDE w:val="0"/>
        <w:autoSpaceDN w:val="0"/>
        <w:adjustRightInd w:val="0"/>
        <w:jc w:val="both"/>
        <w:rPr>
          <w:b/>
        </w:rPr>
      </w:pPr>
    </w:p>
    <w:p w:rsidR="00297B0F" w:rsidRPr="008D0F15" w:rsidRDefault="00964D83" w:rsidP="00297B0F">
      <w:pPr>
        <w:autoSpaceDE w:val="0"/>
        <w:autoSpaceDN w:val="0"/>
        <w:adjustRightInd w:val="0"/>
        <w:jc w:val="both"/>
      </w:pPr>
      <w:r>
        <w:rPr>
          <w:b/>
        </w:rPr>
        <w:t>2.5</w:t>
      </w:r>
      <w:r w:rsidR="00297B0F">
        <w:rPr>
          <w:b/>
        </w:rPr>
        <w:t>.</w:t>
      </w:r>
      <w:r w:rsidR="00297B0F" w:rsidRPr="008D0F15">
        <w:rPr>
          <w:b/>
        </w:rPr>
        <w:t xml:space="preserve"> Требования к отчетности</w:t>
      </w:r>
      <w:r w:rsidR="00297B0F" w:rsidRPr="008D0F15">
        <w:t xml:space="preserve"> об исполнении муниципального задания:</w:t>
      </w:r>
    </w:p>
    <w:p w:rsidR="00297B0F" w:rsidRPr="008D0F15" w:rsidRDefault="00297B0F" w:rsidP="00297B0F">
      <w:pPr>
        <w:autoSpaceDE w:val="0"/>
        <w:autoSpaceDN w:val="0"/>
        <w:adjustRightInd w:val="0"/>
        <w:jc w:val="both"/>
      </w:pPr>
      <w:r w:rsidRPr="008D0F15">
        <w:rPr>
          <w:b/>
        </w:rPr>
        <w:t>Отчет предоставляется</w:t>
      </w:r>
      <w:r w:rsidRPr="008D0F15">
        <w:t xml:space="preserve"> по следующей форме:</w:t>
      </w:r>
    </w:p>
    <w:p w:rsidR="00297B0F" w:rsidRDefault="00297B0F" w:rsidP="00297B0F">
      <w:pPr>
        <w:autoSpaceDE w:val="0"/>
        <w:autoSpaceDN w:val="0"/>
        <w:adjustRightInd w:val="0"/>
        <w:jc w:val="center"/>
      </w:pPr>
    </w:p>
    <w:p w:rsidR="00297B0F" w:rsidRPr="008D0F15" w:rsidRDefault="00297B0F" w:rsidP="00297B0F">
      <w:pPr>
        <w:autoSpaceDE w:val="0"/>
        <w:autoSpaceDN w:val="0"/>
        <w:adjustRightInd w:val="0"/>
        <w:jc w:val="center"/>
      </w:pPr>
      <w:r w:rsidRPr="008D0F15">
        <w:t>«ОТЧЕТ ОБ ИСПОЛНЕНИИ МУНИЦИПАЛЬНОГО ЗАДАНИЯ»</w:t>
      </w:r>
    </w:p>
    <w:p w:rsidR="00297B0F" w:rsidRPr="008D0F15" w:rsidRDefault="00297B0F" w:rsidP="00297B0F">
      <w:pPr>
        <w:autoSpaceDE w:val="0"/>
        <w:autoSpaceDN w:val="0"/>
        <w:adjustRightInd w:val="0"/>
        <w:jc w:val="center"/>
      </w:pPr>
      <w:r w:rsidRPr="008D0F15">
        <w:t>________________________________________________________</w:t>
      </w:r>
    </w:p>
    <w:p w:rsidR="00297B0F" w:rsidRPr="008D0F15" w:rsidRDefault="00297B0F" w:rsidP="00297B0F">
      <w:pPr>
        <w:autoSpaceDE w:val="0"/>
        <w:autoSpaceDN w:val="0"/>
        <w:adjustRightInd w:val="0"/>
        <w:ind w:left="1416" w:firstLine="2"/>
      </w:pPr>
      <w:r w:rsidRPr="008D0F15">
        <w:t xml:space="preserve">                                                                      (наименование муниципального учреждения)</w:t>
      </w:r>
    </w:p>
    <w:p w:rsidR="00297B0F" w:rsidRPr="008D0F15" w:rsidRDefault="00297B0F" w:rsidP="00297B0F">
      <w:pPr>
        <w:autoSpaceDE w:val="0"/>
        <w:autoSpaceDN w:val="0"/>
        <w:adjustRightInd w:val="0"/>
        <w:jc w:val="center"/>
      </w:pPr>
      <w:r w:rsidRPr="008D0F15">
        <w:t>за отчетный период с _____________ по _______________</w:t>
      </w:r>
    </w:p>
    <w:p w:rsidR="00297B0F" w:rsidRPr="008D0F15" w:rsidRDefault="00297B0F" w:rsidP="00297B0F">
      <w:pPr>
        <w:autoSpaceDE w:val="0"/>
        <w:autoSpaceDN w:val="0"/>
        <w:adjustRightInd w:val="0"/>
        <w:ind w:firstLine="426"/>
        <w:outlineLvl w:val="0"/>
      </w:pPr>
      <w:r w:rsidRPr="008D0F15">
        <w:t>Сведения о фактическом достижении показателей, характеризующих объем и (или) качество муниципальных услуг (работ)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1134"/>
        <w:gridCol w:w="1275"/>
        <w:gridCol w:w="1418"/>
        <w:gridCol w:w="1559"/>
        <w:gridCol w:w="1843"/>
        <w:gridCol w:w="1843"/>
        <w:gridCol w:w="1701"/>
      </w:tblGrid>
      <w:tr w:rsidR="00297B0F" w:rsidRPr="00781B72" w:rsidTr="00294C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Наименование муниципальной услуги (работы), уникальный номер реестровой записи ведомственного пер</w:t>
            </w:r>
            <w:r>
              <w:rPr>
                <w:sz w:val="20"/>
                <w:szCs w:val="20"/>
              </w:rPr>
              <w:t xml:space="preserve">ечня муницип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 xml:space="preserve">    муни</w:t>
            </w:r>
            <w:r w:rsidRPr="00781B72">
              <w:rPr>
                <w:sz w:val="20"/>
                <w:szCs w:val="20"/>
              </w:rPr>
              <w:t>ципальной услуги (работы), условия оказания муници</w:t>
            </w:r>
            <w:r>
              <w:rPr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Показате</w:t>
            </w:r>
            <w:r>
              <w:rPr>
                <w:sz w:val="20"/>
                <w:szCs w:val="20"/>
              </w:rPr>
              <w:t xml:space="preserve">ли муниципальной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Наимено</w:t>
            </w:r>
            <w:r w:rsidRPr="00781B72">
              <w:rPr>
                <w:sz w:val="20"/>
                <w:szCs w:val="20"/>
              </w:rPr>
              <w:softHyphen/>
              <w:t>вание/еди</w:t>
            </w:r>
            <w:r w:rsidRPr="00781B72">
              <w:rPr>
                <w:sz w:val="20"/>
                <w:szCs w:val="20"/>
              </w:rPr>
              <w:softHyphen/>
              <w:t>ница изме</w:t>
            </w:r>
            <w:r w:rsidRPr="00781B72">
              <w:rPr>
                <w:sz w:val="20"/>
                <w:szCs w:val="20"/>
              </w:rPr>
              <w:softHyphen/>
              <w:t>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Утвержденное значение показателя муници</w:t>
            </w:r>
            <w:r w:rsidRPr="00781B72">
              <w:rPr>
                <w:sz w:val="20"/>
                <w:szCs w:val="20"/>
              </w:rPr>
              <w:softHyphen/>
              <w:t>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Фактическое значение показателя муниципальной услуги (работы), достигнутое в отчетно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Допустимое (возможное) отклонение показателя муници</w:t>
            </w:r>
            <w:r>
              <w:rPr>
                <w:sz w:val="20"/>
                <w:szCs w:val="20"/>
              </w:rPr>
              <w:t>пальной услуги, в пределах которого муници</w:t>
            </w:r>
            <w:r w:rsidRPr="00781B72">
              <w:rPr>
                <w:sz w:val="20"/>
                <w:szCs w:val="20"/>
              </w:rPr>
              <w:t>пальное задание считается выполненным (в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Превышение допустимого (возможного) отклонения значение показате</w:t>
            </w:r>
            <w:r>
              <w:rPr>
                <w:sz w:val="20"/>
                <w:szCs w:val="20"/>
              </w:rPr>
              <w:t>л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Характеристика причин отклонения показателя муниципальной услуги (работы) от утвержденного значения</w:t>
            </w:r>
          </w:p>
        </w:tc>
      </w:tr>
      <w:tr w:rsidR="00297B0F" w:rsidRPr="00781B72" w:rsidTr="00294C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1B72">
              <w:rPr>
                <w:sz w:val="20"/>
                <w:szCs w:val="20"/>
              </w:rPr>
              <w:t>10</w:t>
            </w:r>
          </w:p>
        </w:tc>
      </w:tr>
      <w:tr w:rsidR="00297B0F" w:rsidRPr="00781B72" w:rsidTr="00294C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F" w:rsidRPr="00781B72" w:rsidRDefault="00297B0F" w:rsidP="00294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97B0F" w:rsidRPr="008D0F15" w:rsidRDefault="00297B0F" w:rsidP="00297B0F">
      <w:pPr>
        <w:autoSpaceDE w:val="0"/>
        <w:autoSpaceDN w:val="0"/>
        <w:adjustRightInd w:val="0"/>
      </w:pPr>
      <w:r w:rsidRPr="008D0F15">
        <w:rPr>
          <w:b/>
        </w:rPr>
        <w:t>Периодичность</w:t>
      </w:r>
      <w:r w:rsidRPr="008D0F15">
        <w:t xml:space="preserve"> представления отчетов об исполнении муниципального задания: отчет представляется Управлению образования Администрации </w:t>
      </w:r>
      <w:r w:rsidR="00CC244F">
        <w:t>Удомельского муниципального</w:t>
      </w:r>
      <w:r w:rsidRPr="008D0F15">
        <w:t xml:space="preserve"> округа в 1</w:t>
      </w:r>
      <w:r>
        <w:t xml:space="preserve"> экземпляре не реже 2-х </w:t>
      </w:r>
      <w:r w:rsidRPr="008D0F15">
        <w:t>раз в год</w:t>
      </w:r>
    </w:p>
    <w:p w:rsidR="00297B0F" w:rsidRPr="008D0F15" w:rsidRDefault="00297B0F" w:rsidP="00297B0F">
      <w:pPr>
        <w:autoSpaceDE w:val="0"/>
        <w:autoSpaceDN w:val="0"/>
        <w:adjustRightInd w:val="0"/>
        <w:jc w:val="both"/>
        <w:rPr>
          <w:b/>
        </w:rPr>
      </w:pPr>
      <w:r w:rsidRPr="008D0F15">
        <w:rPr>
          <w:b/>
        </w:rPr>
        <w:t>Сроки представления</w:t>
      </w:r>
      <w:r w:rsidRPr="008D0F15">
        <w:t xml:space="preserve"> отчетов об исполнении муниципального</w:t>
      </w:r>
      <w:r>
        <w:t xml:space="preserve"> задания: предварительного отчета - </w:t>
      </w:r>
      <w:r w:rsidRPr="008D0F15">
        <w:t>до 1 ноября текущего года</w:t>
      </w:r>
      <w:r>
        <w:t>, итогового отчета за текущий финансовый год – до 15 января следующего финансового года.</w:t>
      </w:r>
    </w:p>
    <w:p w:rsidR="00297B0F" w:rsidRPr="008D0F15" w:rsidRDefault="00297B0F" w:rsidP="00297B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D0F15">
        <w:rPr>
          <w:rFonts w:ascii="Times New Roman" w:hAnsi="Times New Roman" w:cs="Times New Roman"/>
          <w:b/>
          <w:sz w:val="24"/>
          <w:szCs w:val="24"/>
        </w:rPr>
        <w:t>Иные требования</w:t>
      </w:r>
      <w:r w:rsidRPr="008D0F15">
        <w:rPr>
          <w:rFonts w:ascii="Times New Roman" w:hAnsi="Times New Roman" w:cs="Times New Roman"/>
          <w:sz w:val="24"/>
          <w:szCs w:val="24"/>
        </w:rPr>
        <w:t xml:space="preserve"> к отчетности об исполнении муниципального задания:</w:t>
      </w:r>
    </w:p>
    <w:p w:rsidR="00297B0F" w:rsidRPr="008D0F15" w:rsidRDefault="00297B0F" w:rsidP="00297B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0F15">
        <w:rPr>
          <w:rFonts w:ascii="Times New Roman" w:hAnsi="Times New Roman" w:cs="Times New Roman"/>
          <w:sz w:val="24"/>
          <w:szCs w:val="24"/>
        </w:rPr>
        <w:t xml:space="preserve">Одновременно с отчетом необходимо представить Администрации </w:t>
      </w:r>
      <w:r w:rsidR="00CC244F">
        <w:rPr>
          <w:rFonts w:ascii="Times New Roman" w:hAnsi="Times New Roman" w:cs="Times New Roman"/>
          <w:sz w:val="24"/>
          <w:szCs w:val="24"/>
        </w:rPr>
        <w:t>Удомельского муниципального</w:t>
      </w:r>
      <w:r w:rsidRPr="008D0F15">
        <w:rPr>
          <w:rFonts w:ascii="Times New Roman" w:hAnsi="Times New Roman" w:cs="Times New Roman"/>
          <w:sz w:val="24"/>
          <w:szCs w:val="24"/>
        </w:rPr>
        <w:t xml:space="preserve"> округа (Управление образования Администрации </w:t>
      </w:r>
      <w:r w:rsidR="00CC244F">
        <w:rPr>
          <w:rFonts w:ascii="Times New Roman" w:hAnsi="Times New Roman" w:cs="Times New Roman"/>
          <w:sz w:val="24"/>
          <w:szCs w:val="24"/>
        </w:rPr>
        <w:t>Удомельского муниципального</w:t>
      </w:r>
      <w:r w:rsidRPr="008D0F15">
        <w:rPr>
          <w:rFonts w:ascii="Times New Roman" w:hAnsi="Times New Roman" w:cs="Times New Roman"/>
          <w:sz w:val="24"/>
          <w:szCs w:val="24"/>
        </w:rPr>
        <w:t xml:space="preserve"> округа) детальную информацию о состоянии кредиторской задолженности, в том числе просроченной (при наличии);</w:t>
      </w:r>
    </w:p>
    <w:p w:rsidR="00297B0F" w:rsidRPr="008D0F15" w:rsidRDefault="00297B0F" w:rsidP="00297B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0F15">
        <w:rPr>
          <w:rFonts w:ascii="Times New Roman" w:hAnsi="Times New Roman" w:cs="Times New Roman"/>
          <w:sz w:val="24"/>
          <w:szCs w:val="24"/>
        </w:rPr>
        <w:t>копии подтверждающих документов (по требованию учредителя);</w:t>
      </w:r>
    </w:p>
    <w:p w:rsidR="00297B0F" w:rsidRPr="008D0F15" w:rsidRDefault="00297B0F" w:rsidP="00297B0F">
      <w:pPr>
        <w:autoSpaceDE w:val="0"/>
        <w:autoSpaceDN w:val="0"/>
        <w:adjustRightInd w:val="0"/>
        <w:jc w:val="both"/>
      </w:pPr>
      <w:r w:rsidRPr="008D0F15">
        <w:t>пояснительную записку с предложениями о необходимых мерах по обеспечению достижения плановых значений показателей качества (объема) муниципальных услуг, о возможных изменениях значений плановых показателей качества (объема) муниципальных услуг (с обоснованием).</w:t>
      </w:r>
    </w:p>
    <w:p w:rsidR="009F1ED4" w:rsidRDefault="00297B0F" w:rsidP="00E5554A">
      <w:pPr>
        <w:autoSpaceDE w:val="0"/>
        <w:autoSpaceDN w:val="0"/>
        <w:adjustRightInd w:val="0"/>
        <w:jc w:val="both"/>
      </w:pPr>
      <w:r w:rsidRPr="008D0F15">
        <w:t xml:space="preserve">На основании данных отчета Управление образования Администрации </w:t>
      </w:r>
      <w:r w:rsidR="00CC244F">
        <w:t>Удомельского муниципального</w:t>
      </w:r>
      <w:r w:rsidRPr="008D0F15">
        <w:t xml:space="preserve"> округа осуществляет оценку эффективности и результативности использования бюджетных ассигнований на выполнение муниципального задания.</w:t>
      </w:r>
    </w:p>
    <w:p w:rsidR="00F6048E" w:rsidRDefault="009F1ED4" w:rsidP="00E5554A">
      <w:pPr>
        <w:autoSpaceDE w:val="0"/>
        <w:autoSpaceDN w:val="0"/>
        <w:adjustRightInd w:val="0"/>
        <w:jc w:val="both"/>
      </w:pPr>
      <w:r>
        <w:br w:type="page"/>
      </w:r>
    </w:p>
    <w:p w:rsidR="00F036DD" w:rsidRDefault="00F036DD" w:rsidP="00E5554A">
      <w:pPr>
        <w:autoSpaceDE w:val="0"/>
        <w:autoSpaceDN w:val="0"/>
        <w:adjustRightInd w:val="0"/>
        <w:jc w:val="both"/>
      </w:pPr>
    </w:p>
    <w:p w:rsidR="00F036DD" w:rsidRDefault="00F036DD" w:rsidP="00F036DD">
      <w:pPr>
        <w:autoSpaceDE w:val="0"/>
        <w:autoSpaceDN w:val="0"/>
        <w:adjustRightInd w:val="0"/>
        <w:jc w:val="right"/>
      </w:pPr>
      <w:r>
        <w:t>Приложение к муниципальному заданию</w:t>
      </w:r>
      <w:r w:rsidR="004D634F">
        <w:t xml:space="preserve"> № 92900</w:t>
      </w:r>
      <w:r w:rsidR="00355201">
        <w:t>9</w:t>
      </w:r>
      <w:r w:rsidR="004D634F">
        <w:t xml:space="preserve"> </w:t>
      </w:r>
    </w:p>
    <w:p w:rsidR="009F1ED4" w:rsidRDefault="009F1ED4" w:rsidP="00F036DD">
      <w:pPr>
        <w:autoSpaceDE w:val="0"/>
        <w:autoSpaceDN w:val="0"/>
        <w:adjustRightInd w:val="0"/>
        <w:jc w:val="right"/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1879"/>
        <w:gridCol w:w="1751"/>
        <w:gridCol w:w="901"/>
        <w:gridCol w:w="1839"/>
        <w:gridCol w:w="1358"/>
        <w:gridCol w:w="1357"/>
        <w:gridCol w:w="18"/>
        <w:gridCol w:w="1442"/>
        <w:gridCol w:w="18"/>
        <w:gridCol w:w="1350"/>
        <w:gridCol w:w="18"/>
        <w:gridCol w:w="1350"/>
        <w:gridCol w:w="18"/>
        <w:gridCol w:w="1580"/>
      </w:tblGrid>
      <w:tr w:rsidR="00355201" w:rsidRPr="00355201" w:rsidTr="00355201">
        <w:trPr>
          <w:trHeight w:val="1065"/>
        </w:trPr>
        <w:tc>
          <w:tcPr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Объем муниципальной услуги согласно муниципальному заданию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 xml:space="preserve"> базовый норматив затрат на оказание муниципальной услуги 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нормативные затраты на услугу</w:t>
            </w:r>
          </w:p>
        </w:tc>
        <w:tc>
          <w:tcPr>
            <w:tcW w:w="4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затраты на услугу</w:t>
            </w:r>
          </w:p>
        </w:tc>
      </w:tr>
      <w:tr w:rsidR="00355201" w:rsidRPr="00355201" w:rsidTr="00355201">
        <w:trPr>
          <w:trHeight w:val="660"/>
        </w:trPr>
        <w:tc>
          <w:tcPr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редства субвен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редства УГО</w:t>
            </w: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редства УГ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редства субвенции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355201" w:rsidRPr="00355201" w:rsidTr="00355201">
        <w:trPr>
          <w:trHeight w:val="300"/>
        </w:trPr>
        <w:tc>
          <w:tcPr>
            <w:tcW w:w="14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БОУ Сиговская СОШ</w:t>
            </w:r>
          </w:p>
        </w:tc>
      </w:tr>
      <w:tr w:rsidR="00355201" w:rsidRPr="00355201" w:rsidTr="00355201">
        <w:trPr>
          <w:trHeight w:val="315"/>
        </w:trPr>
        <w:tc>
          <w:tcPr>
            <w:tcW w:w="10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5201">
              <w:rPr>
                <w:b/>
                <w:bCs/>
                <w:i/>
                <w:iCs/>
                <w:color w:val="000000"/>
              </w:rPr>
              <w:t>присмотр и уход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5201" w:rsidRPr="00355201" w:rsidTr="00355201">
        <w:trPr>
          <w:trHeight w:val="600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от 1 го</w:t>
            </w:r>
            <w:bookmarkStart w:id="0" w:name="_GoBack"/>
            <w:bookmarkEnd w:id="0"/>
            <w:r w:rsidRPr="00355201">
              <w:rPr>
                <w:color w:val="000000"/>
                <w:sz w:val="22"/>
                <w:szCs w:val="22"/>
              </w:rPr>
              <w:t>да до 3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без льготных категор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67 987,5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00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льготн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11 328,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05 735,1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05 735,1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05 735,11</w:t>
            </w:r>
          </w:p>
        </w:tc>
      </w:tr>
      <w:tr w:rsidR="00355201" w:rsidRPr="00355201" w:rsidTr="00355201">
        <w:trPr>
          <w:trHeight w:val="600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от 3 лет до 8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без льготных категор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67 987,5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00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льготн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11 328,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205 735,1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205 735,11</w:t>
            </w:r>
          </w:p>
        </w:tc>
      </w:tr>
      <w:tr w:rsidR="00355201" w:rsidRPr="00355201" w:rsidTr="00355201">
        <w:trPr>
          <w:trHeight w:val="300"/>
        </w:trPr>
        <w:tc>
          <w:tcPr>
            <w:tcW w:w="9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55201" w:rsidRPr="00355201" w:rsidTr="00355201">
        <w:trPr>
          <w:trHeight w:val="600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от 1 года до 3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группа полного дня без ОВЗ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59 903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32 030,7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900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группа сокращенного дня без ОВЗ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45 808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32 030,7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307 570,2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25 889,59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81 680,6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307 570,20</w:t>
            </w:r>
          </w:p>
        </w:tc>
      </w:tr>
      <w:tr w:rsidR="00355201" w:rsidRPr="00355201" w:rsidTr="00355201">
        <w:trPr>
          <w:trHeight w:val="600"/>
        </w:trPr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от 3 лет до 8 ле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группа полного дня без ОВЗ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54 457,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32 030,7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9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группа сокращенного дня без ОВЗ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41 644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32 030,7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6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225 889,59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81 680,6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307 570,20</w:t>
            </w:r>
          </w:p>
        </w:tc>
      </w:tr>
      <w:tr w:rsidR="00355201" w:rsidRPr="00355201" w:rsidTr="00355201">
        <w:trPr>
          <w:trHeight w:val="51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ОО ООП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без ОВ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5 256,4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63 399,9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 216 148,2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 208 051,1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3 424 199,41</w:t>
            </w:r>
          </w:p>
        </w:tc>
      </w:tr>
      <w:tr w:rsidR="00355201" w:rsidRPr="00355201" w:rsidTr="00355201">
        <w:trPr>
          <w:trHeight w:val="375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НОО АООП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лабослышащ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41 832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4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лабовидящ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4 834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4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ЗП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3 671,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60 572,98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374 199,4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668 092,4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 042 291,94</w:t>
            </w:r>
          </w:p>
        </w:tc>
      </w:tr>
      <w:tr w:rsidR="00355201" w:rsidRPr="00355201" w:rsidTr="00355201">
        <w:trPr>
          <w:trHeight w:val="34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11 125,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4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РАС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25 170,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4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нар 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25 170,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60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ТМН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85 309,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1 590 347,6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2 876 143,6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4 466 491,35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ОО ООП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без ОВ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04 172,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79 297,25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3 087 145,47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6 129 663,88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 216 809,35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ООО АООП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лабослышащ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49 336,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лабовидящ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01 234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ЗП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03 229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03 229,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РАС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43 352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нар 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49 346,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ТМН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43 352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527 466,8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3 549,8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433 916,9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527 466,85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3 180 695,3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6 563 580,87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9 744 276,20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О ООП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без ОВ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1 893,5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5201" w:rsidRPr="00355201" w:rsidTr="00355201">
        <w:trPr>
          <w:trHeight w:val="63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углубленное изуче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1 893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96 093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81 981,6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87 099,7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376 863,6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563 963,34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187 099,7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376 863,6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563 963,34</w:t>
            </w:r>
          </w:p>
        </w:tc>
      </w:tr>
      <w:tr w:rsidR="00355201" w:rsidRPr="00355201" w:rsidTr="00355201">
        <w:trPr>
          <w:trHeight w:val="64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01" w:rsidRPr="00355201" w:rsidRDefault="00355201" w:rsidP="003552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без ОВ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чел-час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3 60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95,7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18,5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642,76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0"/>
                <w:szCs w:val="20"/>
              </w:rPr>
            </w:pPr>
            <w:r w:rsidRPr="00355201">
              <w:rPr>
                <w:color w:val="000000"/>
                <w:sz w:val="20"/>
                <w:szCs w:val="20"/>
              </w:rPr>
              <w:t>415 805,6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0"/>
                <w:szCs w:val="20"/>
              </w:rPr>
            </w:pPr>
            <w:r w:rsidRPr="00355201">
              <w:rPr>
                <w:color w:val="000000"/>
                <w:sz w:val="20"/>
                <w:szCs w:val="20"/>
              </w:rPr>
              <w:t>1 900 685,25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2 316 490,89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с ОВЗ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чел-час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863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18,5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1 655,3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0"/>
                <w:szCs w:val="20"/>
              </w:rPr>
            </w:pPr>
            <w:r w:rsidRPr="00355201">
              <w:rPr>
                <w:color w:val="000000"/>
                <w:sz w:val="20"/>
                <w:szCs w:val="20"/>
              </w:rPr>
              <w:t>39 226,9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0"/>
                <w:szCs w:val="20"/>
              </w:rPr>
            </w:pPr>
            <w:r w:rsidRPr="00355201">
              <w:rPr>
                <w:color w:val="000000"/>
                <w:sz w:val="20"/>
                <w:szCs w:val="20"/>
              </w:rPr>
              <w:t>523 585,9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  <w:r w:rsidRPr="00355201">
              <w:rPr>
                <w:color w:val="000000"/>
                <w:sz w:val="22"/>
                <w:szCs w:val="22"/>
              </w:rPr>
              <w:t>562 812,91</w:t>
            </w:r>
          </w:p>
        </w:tc>
      </w:tr>
      <w:tr w:rsidR="00355201" w:rsidRPr="00355201" w:rsidTr="00355201">
        <w:trPr>
          <w:trHeight w:val="39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3 94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455 032,58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2 424 271,22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2 879 303,80</w:t>
            </w:r>
          </w:p>
        </w:tc>
      </w:tr>
      <w:tr w:rsidR="00355201" w:rsidRPr="00355201" w:rsidTr="00355201">
        <w:trPr>
          <w:trHeight w:val="315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01" w:rsidRPr="00355201" w:rsidRDefault="00355201" w:rsidP="0035520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5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5 844 8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12 322 54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01" w:rsidRPr="00355201" w:rsidRDefault="00355201" w:rsidP="003552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5201">
              <w:rPr>
                <w:b/>
                <w:bCs/>
                <w:color w:val="000000"/>
                <w:sz w:val="20"/>
                <w:szCs w:val="20"/>
              </w:rPr>
              <w:t>18 167 340,00</w:t>
            </w:r>
          </w:p>
        </w:tc>
      </w:tr>
    </w:tbl>
    <w:p w:rsidR="00F036DD" w:rsidRDefault="00F036DD" w:rsidP="00F036DD">
      <w:pPr>
        <w:autoSpaceDE w:val="0"/>
        <w:autoSpaceDN w:val="0"/>
        <w:adjustRightInd w:val="0"/>
        <w:jc w:val="right"/>
        <w:rPr>
          <w:b/>
        </w:rPr>
      </w:pPr>
    </w:p>
    <w:p w:rsidR="00355201" w:rsidRDefault="00355201" w:rsidP="00F036DD">
      <w:pPr>
        <w:autoSpaceDE w:val="0"/>
        <w:autoSpaceDN w:val="0"/>
        <w:adjustRightInd w:val="0"/>
        <w:jc w:val="right"/>
        <w:rPr>
          <w:b/>
        </w:rPr>
      </w:pPr>
    </w:p>
    <w:p w:rsidR="00B20925" w:rsidRDefault="00B20925" w:rsidP="00F036DD">
      <w:pPr>
        <w:autoSpaceDE w:val="0"/>
        <w:autoSpaceDN w:val="0"/>
        <w:adjustRightInd w:val="0"/>
        <w:jc w:val="right"/>
        <w:rPr>
          <w:b/>
        </w:rPr>
      </w:pPr>
    </w:p>
    <w:p w:rsidR="00087776" w:rsidRDefault="00087776" w:rsidP="00F036DD">
      <w:pPr>
        <w:autoSpaceDE w:val="0"/>
        <w:autoSpaceDN w:val="0"/>
        <w:adjustRightInd w:val="0"/>
        <w:jc w:val="right"/>
        <w:rPr>
          <w:b/>
        </w:rPr>
      </w:pPr>
    </w:p>
    <w:sectPr w:rsidR="00087776" w:rsidSect="0045706B">
      <w:footerReference w:type="default" r:id="rId9"/>
      <w:pgSz w:w="16838" w:h="11905" w:orient="landscape"/>
      <w:pgMar w:top="568" w:right="395" w:bottom="993" w:left="1134" w:header="567" w:footer="62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83" w:rsidRDefault="00137983">
      <w:r>
        <w:separator/>
      </w:r>
    </w:p>
  </w:endnote>
  <w:endnote w:type="continuationSeparator" w:id="0">
    <w:p w:rsidR="00137983" w:rsidRDefault="0013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C7" w:rsidRDefault="006775C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5201">
      <w:rPr>
        <w:noProof/>
      </w:rPr>
      <w:t>15</w:t>
    </w:r>
    <w:r>
      <w:fldChar w:fldCharType="end"/>
    </w:r>
  </w:p>
  <w:p w:rsidR="006775C7" w:rsidRDefault="006775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83" w:rsidRDefault="00137983">
      <w:r>
        <w:separator/>
      </w:r>
    </w:p>
  </w:footnote>
  <w:footnote w:type="continuationSeparator" w:id="0">
    <w:p w:rsidR="00137983" w:rsidRDefault="0013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F36"/>
    <w:multiLevelType w:val="hybridMultilevel"/>
    <w:tmpl w:val="939A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913"/>
    <w:multiLevelType w:val="hybridMultilevel"/>
    <w:tmpl w:val="8A52E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348F"/>
    <w:multiLevelType w:val="hybridMultilevel"/>
    <w:tmpl w:val="2826AB2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AFA4393"/>
    <w:multiLevelType w:val="hybridMultilevel"/>
    <w:tmpl w:val="4E3EEE2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B5E4365"/>
    <w:multiLevelType w:val="hybridMultilevel"/>
    <w:tmpl w:val="899A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7882"/>
    <w:multiLevelType w:val="hybridMultilevel"/>
    <w:tmpl w:val="E944938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4B152A"/>
    <w:multiLevelType w:val="hybridMultilevel"/>
    <w:tmpl w:val="40B6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36DA"/>
    <w:multiLevelType w:val="hybridMultilevel"/>
    <w:tmpl w:val="EA6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0110"/>
    <w:multiLevelType w:val="hybridMultilevel"/>
    <w:tmpl w:val="C87CF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FB64615"/>
    <w:multiLevelType w:val="hybridMultilevel"/>
    <w:tmpl w:val="8B60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31EB"/>
    <w:multiLevelType w:val="hybridMultilevel"/>
    <w:tmpl w:val="A566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1A25"/>
    <w:multiLevelType w:val="hybridMultilevel"/>
    <w:tmpl w:val="5E38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3C4E"/>
    <w:multiLevelType w:val="hybridMultilevel"/>
    <w:tmpl w:val="8A94C19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FD4042E"/>
    <w:multiLevelType w:val="hybridMultilevel"/>
    <w:tmpl w:val="109A65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6A346A8"/>
    <w:multiLevelType w:val="hybridMultilevel"/>
    <w:tmpl w:val="BF52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2464A"/>
    <w:multiLevelType w:val="hybridMultilevel"/>
    <w:tmpl w:val="821C0E2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4577B46"/>
    <w:multiLevelType w:val="hybridMultilevel"/>
    <w:tmpl w:val="E8F8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D6E62"/>
    <w:multiLevelType w:val="hybridMultilevel"/>
    <w:tmpl w:val="ED52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E792C"/>
    <w:multiLevelType w:val="hybridMultilevel"/>
    <w:tmpl w:val="ED52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E6DB6"/>
    <w:multiLevelType w:val="hybridMultilevel"/>
    <w:tmpl w:val="5D34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5CFC"/>
    <w:multiLevelType w:val="hybridMultilevel"/>
    <w:tmpl w:val="F8B2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85221"/>
    <w:multiLevelType w:val="hybridMultilevel"/>
    <w:tmpl w:val="ED52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5BF3"/>
    <w:multiLevelType w:val="hybridMultilevel"/>
    <w:tmpl w:val="ED52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61E2A"/>
    <w:multiLevelType w:val="hybridMultilevel"/>
    <w:tmpl w:val="C6A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6524E"/>
    <w:multiLevelType w:val="hybridMultilevel"/>
    <w:tmpl w:val="AA52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97DD3"/>
    <w:multiLevelType w:val="hybridMultilevel"/>
    <w:tmpl w:val="D3FA9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900FF"/>
    <w:multiLevelType w:val="hybridMultilevel"/>
    <w:tmpl w:val="C3122D7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1CD1CC5"/>
    <w:multiLevelType w:val="hybridMultilevel"/>
    <w:tmpl w:val="F4B4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1E63"/>
    <w:multiLevelType w:val="hybridMultilevel"/>
    <w:tmpl w:val="E2543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853C8"/>
    <w:multiLevelType w:val="hybridMultilevel"/>
    <w:tmpl w:val="BDAC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114D7"/>
    <w:multiLevelType w:val="hybridMultilevel"/>
    <w:tmpl w:val="5322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37BD9"/>
    <w:multiLevelType w:val="hybridMultilevel"/>
    <w:tmpl w:val="ED52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4"/>
  </w:num>
  <w:num w:numId="4">
    <w:abstractNumId w:val="17"/>
  </w:num>
  <w:num w:numId="5">
    <w:abstractNumId w:val="28"/>
  </w:num>
  <w:num w:numId="6">
    <w:abstractNumId w:val="22"/>
  </w:num>
  <w:num w:numId="7">
    <w:abstractNumId w:val="31"/>
  </w:num>
  <w:num w:numId="8">
    <w:abstractNumId w:val="10"/>
  </w:num>
  <w:num w:numId="9">
    <w:abstractNumId w:val="18"/>
  </w:num>
  <w:num w:numId="10">
    <w:abstractNumId w:val="4"/>
  </w:num>
  <w:num w:numId="11">
    <w:abstractNumId w:val="23"/>
  </w:num>
  <w:num w:numId="12">
    <w:abstractNumId w:val="21"/>
  </w:num>
  <w:num w:numId="13">
    <w:abstractNumId w:val="27"/>
  </w:num>
  <w:num w:numId="14">
    <w:abstractNumId w:val="0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29"/>
  </w:num>
  <w:num w:numId="20">
    <w:abstractNumId w:val="13"/>
  </w:num>
  <w:num w:numId="21">
    <w:abstractNumId w:val="9"/>
  </w:num>
  <w:num w:numId="22">
    <w:abstractNumId w:val="3"/>
  </w:num>
  <w:num w:numId="23">
    <w:abstractNumId w:val="5"/>
  </w:num>
  <w:num w:numId="24">
    <w:abstractNumId w:val="15"/>
  </w:num>
  <w:num w:numId="25">
    <w:abstractNumId w:val="8"/>
  </w:num>
  <w:num w:numId="26">
    <w:abstractNumId w:val="16"/>
  </w:num>
  <w:num w:numId="27">
    <w:abstractNumId w:val="2"/>
  </w:num>
  <w:num w:numId="28">
    <w:abstractNumId w:val="6"/>
  </w:num>
  <w:num w:numId="29">
    <w:abstractNumId w:val="26"/>
  </w:num>
  <w:num w:numId="30">
    <w:abstractNumId w:val="20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20"/>
    <w:rsid w:val="0000150D"/>
    <w:rsid w:val="00001888"/>
    <w:rsid w:val="000030FD"/>
    <w:rsid w:val="000110BB"/>
    <w:rsid w:val="0001190A"/>
    <w:rsid w:val="00012B06"/>
    <w:rsid w:val="0001462C"/>
    <w:rsid w:val="00014888"/>
    <w:rsid w:val="000266CD"/>
    <w:rsid w:val="0003056D"/>
    <w:rsid w:val="0003075A"/>
    <w:rsid w:val="00033D1F"/>
    <w:rsid w:val="00041BB0"/>
    <w:rsid w:val="00045212"/>
    <w:rsid w:val="00051024"/>
    <w:rsid w:val="0005630B"/>
    <w:rsid w:val="00062A83"/>
    <w:rsid w:val="00065FF7"/>
    <w:rsid w:val="00075BBF"/>
    <w:rsid w:val="00086667"/>
    <w:rsid w:val="000867FD"/>
    <w:rsid w:val="00087776"/>
    <w:rsid w:val="0009023E"/>
    <w:rsid w:val="00092611"/>
    <w:rsid w:val="000927DA"/>
    <w:rsid w:val="00094FA7"/>
    <w:rsid w:val="00095FA8"/>
    <w:rsid w:val="000A1B08"/>
    <w:rsid w:val="000A1E25"/>
    <w:rsid w:val="000A6464"/>
    <w:rsid w:val="000B088F"/>
    <w:rsid w:val="000B65AE"/>
    <w:rsid w:val="000D3F68"/>
    <w:rsid w:val="000E2CC9"/>
    <w:rsid w:val="000E4226"/>
    <w:rsid w:val="000E554D"/>
    <w:rsid w:val="000F4A97"/>
    <w:rsid w:val="000F67B2"/>
    <w:rsid w:val="000F6B75"/>
    <w:rsid w:val="001024B4"/>
    <w:rsid w:val="001248B3"/>
    <w:rsid w:val="00130B7D"/>
    <w:rsid w:val="00132374"/>
    <w:rsid w:val="00134155"/>
    <w:rsid w:val="00137983"/>
    <w:rsid w:val="00137CFD"/>
    <w:rsid w:val="00142D19"/>
    <w:rsid w:val="001464D2"/>
    <w:rsid w:val="00151DE4"/>
    <w:rsid w:val="00152635"/>
    <w:rsid w:val="0015311F"/>
    <w:rsid w:val="00155807"/>
    <w:rsid w:val="00170E82"/>
    <w:rsid w:val="00175E9B"/>
    <w:rsid w:val="00180512"/>
    <w:rsid w:val="0018315B"/>
    <w:rsid w:val="001919B5"/>
    <w:rsid w:val="00194EEE"/>
    <w:rsid w:val="001954B1"/>
    <w:rsid w:val="0019582C"/>
    <w:rsid w:val="00195A08"/>
    <w:rsid w:val="00196C66"/>
    <w:rsid w:val="001A12C0"/>
    <w:rsid w:val="001A2C14"/>
    <w:rsid w:val="001A3EA5"/>
    <w:rsid w:val="001A746B"/>
    <w:rsid w:val="001A7F94"/>
    <w:rsid w:val="001C1043"/>
    <w:rsid w:val="001C39E0"/>
    <w:rsid w:val="001C6DA3"/>
    <w:rsid w:val="001D1357"/>
    <w:rsid w:val="001E070E"/>
    <w:rsid w:val="001E08F3"/>
    <w:rsid w:val="001F3C00"/>
    <w:rsid w:val="0020411D"/>
    <w:rsid w:val="002064B6"/>
    <w:rsid w:val="00215049"/>
    <w:rsid w:val="00216A54"/>
    <w:rsid w:val="00221203"/>
    <w:rsid w:val="0022128B"/>
    <w:rsid w:val="00222B00"/>
    <w:rsid w:val="002301F9"/>
    <w:rsid w:val="00230565"/>
    <w:rsid w:val="00246708"/>
    <w:rsid w:val="00246D72"/>
    <w:rsid w:val="0025145C"/>
    <w:rsid w:val="00254624"/>
    <w:rsid w:val="00257C70"/>
    <w:rsid w:val="00267546"/>
    <w:rsid w:val="0027466F"/>
    <w:rsid w:val="002762E0"/>
    <w:rsid w:val="00282CDA"/>
    <w:rsid w:val="00284A54"/>
    <w:rsid w:val="00287272"/>
    <w:rsid w:val="00294C6C"/>
    <w:rsid w:val="00297B0F"/>
    <w:rsid w:val="002A284E"/>
    <w:rsid w:val="002B347E"/>
    <w:rsid w:val="002C0537"/>
    <w:rsid w:val="002C65D4"/>
    <w:rsid w:val="002C6B81"/>
    <w:rsid w:val="002C7F6F"/>
    <w:rsid w:val="002D7704"/>
    <w:rsid w:val="002E2101"/>
    <w:rsid w:val="002E3612"/>
    <w:rsid w:val="002F0934"/>
    <w:rsid w:val="00303EF7"/>
    <w:rsid w:val="00304062"/>
    <w:rsid w:val="003044C2"/>
    <w:rsid w:val="003049B4"/>
    <w:rsid w:val="00307BD4"/>
    <w:rsid w:val="003159CB"/>
    <w:rsid w:val="003214A5"/>
    <w:rsid w:val="003218E8"/>
    <w:rsid w:val="003225A8"/>
    <w:rsid w:val="003229A9"/>
    <w:rsid w:val="00324C10"/>
    <w:rsid w:val="003267EC"/>
    <w:rsid w:val="00331976"/>
    <w:rsid w:val="0033244D"/>
    <w:rsid w:val="00337135"/>
    <w:rsid w:val="00347F36"/>
    <w:rsid w:val="00352632"/>
    <w:rsid w:val="00355201"/>
    <w:rsid w:val="00362BC3"/>
    <w:rsid w:val="003664F3"/>
    <w:rsid w:val="00367783"/>
    <w:rsid w:val="003741C3"/>
    <w:rsid w:val="00377E95"/>
    <w:rsid w:val="00381C03"/>
    <w:rsid w:val="00381E8C"/>
    <w:rsid w:val="00382648"/>
    <w:rsid w:val="0038683C"/>
    <w:rsid w:val="003931EA"/>
    <w:rsid w:val="00394A9B"/>
    <w:rsid w:val="00397759"/>
    <w:rsid w:val="00397D70"/>
    <w:rsid w:val="003B4609"/>
    <w:rsid w:val="003B5595"/>
    <w:rsid w:val="003B6E0D"/>
    <w:rsid w:val="003C1A1B"/>
    <w:rsid w:val="003D47A9"/>
    <w:rsid w:val="003D6DD8"/>
    <w:rsid w:val="003D79BE"/>
    <w:rsid w:val="003E53B1"/>
    <w:rsid w:val="003F1303"/>
    <w:rsid w:val="003F417B"/>
    <w:rsid w:val="003F481C"/>
    <w:rsid w:val="003F4A36"/>
    <w:rsid w:val="003F4F9B"/>
    <w:rsid w:val="003F7CFB"/>
    <w:rsid w:val="00402857"/>
    <w:rsid w:val="00407FE6"/>
    <w:rsid w:val="00414A0F"/>
    <w:rsid w:val="004276B4"/>
    <w:rsid w:val="0043532C"/>
    <w:rsid w:val="00436E2E"/>
    <w:rsid w:val="004421A7"/>
    <w:rsid w:val="00452A61"/>
    <w:rsid w:val="0045706B"/>
    <w:rsid w:val="00461B3B"/>
    <w:rsid w:val="00461C5F"/>
    <w:rsid w:val="00462420"/>
    <w:rsid w:val="00465FC7"/>
    <w:rsid w:val="00466ED7"/>
    <w:rsid w:val="00467E20"/>
    <w:rsid w:val="00483DAE"/>
    <w:rsid w:val="0049202F"/>
    <w:rsid w:val="00492862"/>
    <w:rsid w:val="004A54F8"/>
    <w:rsid w:val="004A7C76"/>
    <w:rsid w:val="004C0622"/>
    <w:rsid w:val="004C4653"/>
    <w:rsid w:val="004D60DE"/>
    <w:rsid w:val="004D634F"/>
    <w:rsid w:val="004D763D"/>
    <w:rsid w:val="004D7AA1"/>
    <w:rsid w:val="004E76FD"/>
    <w:rsid w:val="004E7E95"/>
    <w:rsid w:val="004F68C4"/>
    <w:rsid w:val="004F6F4B"/>
    <w:rsid w:val="005048CA"/>
    <w:rsid w:val="00507379"/>
    <w:rsid w:val="00511299"/>
    <w:rsid w:val="00515145"/>
    <w:rsid w:val="00516DA5"/>
    <w:rsid w:val="005256A7"/>
    <w:rsid w:val="00530B08"/>
    <w:rsid w:val="00533B5F"/>
    <w:rsid w:val="005531A2"/>
    <w:rsid w:val="00553F6C"/>
    <w:rsid w:val="00554D52"/>
    <w:rsid w:val="005576A7"/>
    <w:rsid w:val="00562A43"/>
    <w:rsid w:val="005703D3"/>
    <w:rsid w:val="00570F27"/>
    <w:rsid w:val="00571C15"/>
    <w:rsid w:val="00572241"/>
    <w:rsid w:val="00572E86"/>
    <w:rsid w:val="00581224"/>
    <w:rsid w:val="00581252"/>
    <w:rsid w:val="005817BC"/>
    <w:rsid w:val="00583C8C"/>
    <w:rsid w:val="00587F27"/>
    <w:rsid w:val="0059359A"/>
    <w:rsid w:val="0059640C"/>
    <w:rsid w:val="0059679A"/>
    <w:rsid w:val="005A0C92"/>
    <w:rsid w:val="005A7344"/>
    <w:rsid w:val="005C7FE2"/>
    <w:rsid w:val="005E1A7E"/>
    <w:rsid w:val="005E5E80"/>
    <w:rsid w:val="005E7BE2"/>
    <w:rsid w:val="005F102F"/>
    <w:rsid w:val="00603482"/>
    <w:rsid w:val="00603990"/>
    <w:rsid w:val="00604C4C"/>
    <w:rsid w:val="00605344"/>
    <w:rsid w:val="00605EF5"/>
    <w:rsid w:val="006103F5"/>
    <w:rsid w:val="00610F7F"/>
    <w:rsid w:val="0061374A"/>
    <w:rsid w:val="00614430"/>
    <w:rsid w:val="00620964"/>
    <w:rsid w:val="006325EF"/>
    <w:rsid w:val="00637917"/>
    <w:rsid w:val="00637CE6"/>
    <w:rsid w:val="00640069"/>
    <w:rsid w:val="006463E1"/>
    <w:rsid w:val="0064647D"/>
    <w:rsid w:val="00647678"/>
    <w:rsid w:val="0065295B"/>
    <w:rsid w:val="0066538E"/>
    <w:rsid w:val="0066595D"/>
    <w:rsid w:val="006714C6"/>
    <w:rsid w:val="00672307"/>
    <w:rsid w:val="006775C7"/>
    <w:rsid w:val="00677C33"/>
    <w:rsid w:val="00682155"/>
    <w:rsid w:val="006834D1"/>
    <w:rsid w:val="0068463B"/>
    <w:rsid w:val="006850E5"/>
    <w:rsid w:val="0069445E"/>
    <w:rsid w:val="00695749"/>
    <w:rsid w:val="006A7F1B"/>
    <w:rsid w:val="006B1429"/>
    <w:rsid w:val="006B31DC"/>
    <w:rsid w:val="006B4AB7"/>
    <w:rsid w:val="006C626E"/>
    <w:rsid w:val="006C7AC2"/>
    <w:rsid w:val="006D2333"/>
    <w:rsid w:val="006D40F3"/>
    <w:rsid w:val="006D5F1A"/>
    <w:rsid w:val="006E2964"/>
    <w:rsid w:val="006E77F1"/>
    <w:rsid w:val="006F2959"/>
    <w:rsid w:val="006F7FF7"/>
    <w:rsid w:val="00700AEE"/>
    <w:rsid w:val="00701C70"/>
    <w:rsid w:val="00703C34"/>
    <w:rsid w:val="00703F05"/>
    <w:rsid w:val="00704DB2"/>
    <w:rsid w:val="00711BDE"/>
    <w:rsid w:val="007168B2"/>
    <w:rsid w:val="00727C54"/>
    <w:rsid w:val="007344D7"/>
    <w:rsid w:val="00736D08"/>
    <w:rsid w:val="0075339B"/>
    <w:rsid w:val="0075746C"/>
    <w:rsid w:val="007577B2"/>
    <w:rsid w:val="00760965"/>
    <w:rsid w:val="00762BB2"/>
    <w:rsid w:val="007679B3"/>
    <w:rsid w:val="0077019C"/>
    <w:rsid w:val="007738C6"/>
    <w:rsid w:val="00781B72"/>
    <w:rsid w:val="007849D0"/>
    <w:rsid w:val="00791A08"/>
    <w:rsid w:val="00793200"/>
    <w:rsid w:val="00793CED"/>
    <w:rsid w:val="00796D4E"/>
    <w:rsid w:val="007A407C"/>
    <w:rsid w:val="007A5E3F"/>
    <w:rsid w:val="007B451C"/>
    <w:rsid w:val="007B5C54"/>
    <w:rsid w:val="007B6EF6"/>
    <w:rsid w:val="007C48A3"/>
    <w:rsid w:val="007C6D47"/>
    <w:rsid w:val="007C72C5"/>
    <w:rsid w:val="007D7BD3"/>
    <w:rsid w:val="007E034A"/>
    <w:rsid w:val="007E6181"/>
    <w:rsid w:val="007E6ACB"/>
    <w:rsid w:val="007F0280"/>
    <w:rsid w:val="007F3301"/>
    <w:rsid w:val="007F4757"/>
    <w:rsid w:val="008045D7"/>
    <w:rsid w:val="00806114"/>
    <w:rsid w:val="00811BFA"/>
    <w:rsid w:val="0081253D"/>
    <w:rsid w:val="0082024D"/>
    <w:rsid w:val="00821972"/>
    <w:rsid w:val="00823D1A"/>
    <w:rsid w:val="00833C77"/>
    <w:rsid w:val="00843E21"/>
    <w:rsid w:val="00843F01"/>
    <w:rsid w:val="0085635F"/>
    <w:rsid w:val="008569D8"/>
    <w:rsid w:val="008614F1"/>
    <w:rsid w:val="00863F6C"/>
    <w:rsid w:val="00864E7E"/>
    <w:rsid w:val="00867148"/>
    <w:rsid w:val="00873D5B"/>
    <w:rsid w:val="0087542F"/>
    <w:rsid w:val="00883778"/>
    <w:rsid w:val="008914EB"/>
    <w:rsid w:val="008A0176"/>
    <w:rsid w:val="008A2386"/>
    <w:rsid w:val="008A5275"/>
    <w:rsid w:val="008A5A7C"/>
    <w:rsid w:val="008A6884"/>
    <w:rsid w:val="008B1F58"/>
    <w:rsid w:val="008B5A23"/>
    <w:rsid w:val="008B6AA3"/>
    <w:rsid w:val="008B7FDB"/>
    <w:rsid w:val="008C1E79"/>
    <w:rsid w:val="008C5233"/>
    <w:rsid w:val="008D0F15"/>
    <w:rsid w:val="008D2527"/>
    <w:rsid w:val="008D2B72"/>
    <w:rsid w:val="008D4820"/>
    <w:rsid w:val="008D4B0B"/>
    <w:rsid w:val="008D5240"/>
    <w:rsid w:val="008E38E7"/>
    <w:rsid w:val="008E3E55"/>
    <w:rsid w:val="008E5A3B"/>
    <w:rsid w:val="008F00D6"/>
    <w:rsid w:val="008F64CD"/>
    <w:rsid w:val="00904112"/>
    <w:rsid w:val="00907336"/>
    <w:rsid w:val="00921733"/>
    <w:rsid w:val="00930E26"/>
    <w:rsid w:val="009355C0"/>
    <w:rsid w:val="0094085A"/>
    <w:rsid w:val="00954460"/>
    <w:rsid w:val="009647DF"/>
    <w:rsid w:val="00964D83"/>
    <w:rsid w:val="00971BF6"/>
    <w:rsid w:val="00974E3F"/>
    <w:rsid w:val="009768A1"/>
    <w:rsid w:val="00983A5C"/>
    <w:rsid w:val="009840EB"/>
    <w:rsid w:val="00985200"/>
    <w:rsid w:val="00987A59"/>
    <w:rsid w:val="00990DEB"/>
    <w:rsid w:val="009923A6"/>
    <w:rsid w:val="00996B91"/>
    <w:rsid w:val="009B0D38"/>
    <w:rsid w:val="009B10BB"/>
    <w:rsid w:val="009B4DAF"/>
    <w:rsid w:val="009B781E"/>
    <w:rsid w:val="009C0E83"/>
    <w:rsid w:val="009C16E8"/>
    <w:rsid w:val="009C3495"/>
    <w:rsid w:val="009C455F"/>
    <w:rsid w:val="009C488F"/>
    <w:rsid w:val="009C6D84"/>
    <w:rsid w:val="009E2CB7"/>
    <w:rsid w:val="009E5730"/>
    <w:rsid w:val="009E78CE"/>
    <w:rsid w:val="009F1ED4"/>
    <w:rsid w:val="00A02E3C"/>
    <w:rsid w:val="00A059B9"/>
    <w:rsid w:val="00A05D69"/>
    <w:rsid w:val="00A10663"/>
    <w:rsid w:val="00A123D2"/>
    <w:rsid w:val="00A15871"/>
    <w:rsid w:val="00A227BA"/>
    <w:rsid w:val="00A23964"/>
    <w:rsid w:val="00A26BB9"/>
    <w:rsid w:val="00A26FE4"/>
    <w:rsid w:val="00A44F99"/>
    <w:rsid w:val="00A46067"/>
    <w:rsid w:val="00A550CE"/>
    <w:rsid w:val="00A56717"/>
    <w:rsid w:val="00A56FD2"/>
    <w:rsid w:val="00A574C3"/>
    <w:rsid w:val="00A5761D"/>
    <w:rsid w:val="00A63D57"/>
    <w:rsid w:val="00A67D64"/>
    <w:rsid w:val="00A737F6"/>
    <w:rsid w:val="00A86696"/>
    <w:rsid w:val="00A92778"/>
    <w:rsid w:val="00A940DB"/>
    <w:rsid w:val="00A96349"/>
    <w:rsid w:val="00A96E31"/>
    <w:rsid w:val="00AA2006"/>
    <w:rsid w:val="00AA48D0"/>
    <w:rsid w:val="00AC08EF"/>
    <w:rsid w:val="00AC22EE"/>
    <w:rsid w:val="00AC2BC0"/>
    <w:rsid w:val="00AC54FE"/>
    <w:rsid w:val="00AC770B"/>
    <w:rsid w:val="00AD3E26"/>
    <w:rsid w:val="00AE6AF3"/>
    <w:rsid w:val="00AF39C9"/>
    <w:rsid w:val="00AF6778"/>
    <w:rsid w:val="00B00615"/>
    <w:rsid w:val="00B00F32"/>
    <w:rsid w:val="00B01F3F"/>
    <w:rsid w:val="00B037FD"/>
    <w:rsid w:val="00B10036"/>
    <w:rsid w:val="00B12F73"/>
    <w:rsid w:val="00B17FCD"/>
    <w:rsid w:val="00B20925"/>
    <w:rsid w:val="00B30906"/>
    <w:rsid w:val="00B333EC"/>
    <w:rsid w:val="00B341CA"/>
    <w:rsid w:val="00B34DBF"/>
    <w:rsid w:val="00B35A70"/>
    <w:rsid w:val="00B41772"/>
    <w:rsid w:val="00B427D2"/>
    <w:rsid w:val="00B463D9"/>
    <w:rsid w:val="00B52F09"/>
    <w:rsid w:val="00B53B64"/>
    <w:rsid w:val="00B57547"/>
    <w:rsid w:val="00B6327F"/>
    <w:rsid w:val="00B64C64"/>
    <w:rsid w:val="00B80932"/>
    <w:rsid w:val="00B810F5"/>
    <w:rsid w:val="00BA6A8E"/>
    <w:rsid w:val="00BA7D11"/>
    <w:rsid w:val="00BB6ED3"/>
    <w:rsid w:val="00BC1165"/>
    <w:rsid w:val="00BC58EC"/>
    <w:rsid w:val="00BD6863"/>
    <w:rsid w:val="00BF1D69"/>
    <w:rsid w:val="00BF6F66"/>
    <w:rsid w:val="00C03A64"/>
    <w:rsid w:val="00C169CC"/>
    <w:rsid w:val="00C210AE"/>
    <w:rsid w:val="00C23A96"/>
    <w:rsid w:val="00C2601A"/>
    <w:rsid w:val="00C300F8"/>
    <w:rsid w:val="00C304AE"/>
    <w:rsid w:val="00C32217"/>
    <w:rsid w:val="00C34329"/>
    <w:rsid w:val="00C46221"/>
    <w:rsid w:val="00C47C05"/>
    <w:rsid w:val="00C563E1"/>
    <w:rsid w:val="00C665C7"/>
    <w:rsid w:val="00CA48B1"/>
    <w:rsid w:val="00CA4BE0"/>
    <w:rsid w:val="00CA6722"/>
    <w:rsid w:val="00CB1A5E"/>
    <w:rsid w:val="00CB1E6B"/>
    <w:rsid w:val="00CB4EB1"/>
    <w:rsid w:val="00CC244F"/>
    <w:rsid w:val="00CC2A4C"/>
    <w:rsid w:val="00CD35F7"/>
    <w:rsid w:val="00CE4028"/>
    <w:rsid w:val="00CE518F"/>
    <w:rsid w:val="00CE7406"/>
    <w:rsid w:val="00CF7A63"/>
    <w:rsid w:val="00D02D1B"/>
    <w:rsid w:val="00D02F4B"/>
    <w:rsid w:val="00D03A00"/>
    <w:rsid w:val="00D12146"/>
    <w:rsid w:val="00D21A83"/>
    <w:rsid w:val="00D230CD"/>
    <w:rsid w:val="00D23E1E"/>
    <w:rsid w:val="00D26800"/>
    <w:rsid w:val="00D27381"/>
    <w:rsid w:val="00D27F33"/>
    <w:rsid w:val="00D31323"/>
    <w:rsid w:val="00D31B67"/>
    <w:rsid w:val="00D32F67"/>
    <w:rsid w:val="00D345F9"/>
    <w:rsid w:val="00D3613E"/>
    <w:rsid w:val="00D431FC"/>
    <w:rsid w:val="00D5273C"/>
    <w:rsid w:val="00D531FC"/>
    <w:rsid w:val="00D6056A"/>
    <w:rsid w:val="00D64D14"/>
    <w:rsid w:val="00D65FF7"/>
    <w:rsid w:val="00D7627B"/>
    <w:rsid w:val="00D80318"/>
    <w:rsid w:val="00D81CF3"/>
    <w:rsid w:val="00D86A6B"/>
    <w:rsid w:val="00D86F4A"/>
    <w:rsid w:val="00D8704E"/>
    <w:rsid w:val="00D94F70"/>
    <w:rsid w:val="00D95A90"/>
    <w:rsid w:val="00DA1682"/>
    <w:rsid w:val="00DA1E3A"/>
    <w:rsid w:val="00DA748B"/>
    <w:rsid w:val="00DB097B"/>
    <w:rsid w:val="00DB4DE9"/>
    <w:rsid w:val="00DB690F"/>
    <w:rsid w:val="00DB6DF7"/>
    <w:rsid w:val="00DC5BE0"/>
    <w:rsid w:val="00DC6345"/>
    <w:rsid w:val="00DC6D64"/>
    <w:rsid w:val="00DD0B37"/>
    <w:rsid w:val="00DE21D9"/>
    <w:rsid w:val="00DE6416"/>
    <w:rsid w:val="00DF4FD1"/>
    <w:rsid w:val="00E019D0"/>
    <w:rsid w:val="00E01BAA"/>
    <w:rsid w:val="00E02A35"/>
    <w:rsid w:val="00E02E60"/>
    <w:rsid w:val="00E05E4A"/>
    <w:rsid w:val="00E11D00"/>
    <w:rsid w:val="00E13E63"/>
    <w:rsid w:val="00E172F7"/>
    <w:rsid w:val="00E22822"/>
    <w:rsid w:val="00E2437D"/>
    <w:rsid w:val="00E3437D"/>
    <w:rsid w:val="00E34638"/>
    <w:rsid w:val="00E40201"/>
    <w:rsid w:val="00E41DFB"/>
    <w:rsid w:val="00E426EE"/>
    <w:rsid w:val="00E47580"/>
    <w:rsid w:val="00E52DF7"/>
    <w:rsid w:val="00E549BB"/>
    <w:rsid w:val="00E5554A"/>
    <w:rsid w:val="00E71512"/>
    <w:rsid w:val="00E74597"/>
    <w:rsid w:val="00E77809"/>
    <w:rsid w:val="00E80C90"/>
    <w:rsid w:val="00E82188"/>
    <w:rsid w:val="00E87FC9"/>
    <w:rsid w:val="00E9187D"/>
    <w:rsid w:val="00E926B6"/>
    <w:rsid w:val="00E9279F"/>
    <w:rsid w:val="00E97B56"/>
    <w:rsid w:val="00EA1DB8"/>
    <w:rsid w:val="00EA2180"/>
    <w:rsid w:val="00EA4198"/>
    <w:rsid w:val="00EA6821"/>
    <w:rsid w:val="00EA72BC"/>
    <w:rsid w:val="00EB6EF8"/>
    <w:rsid w:val="00EC30F9"/>
    <w:rsid w:val="00EC636F"/>
    <w:rsid w:val="00ED2330"/>
    <w:rsid w:val="00ED5F89"/>
    <w:rsid w:val="00EE1B34"/>
    <w:rsid w:val="00EE447B"/>
    <w:rsid w:val="00EF2DE4"/>
    <w:rsid w:val="00F036DD"/>
    <w:rsid w:val="00F03884"/>
    <w:rsid w:val="00F03A95"/>
    <w:rsid w:val="00F048AA"/>
    <w:rsid w:val="00F061E5"/>
    <w:rsid w:val="00F06509"/>
    <w:rsid w:val="00F06BA0"/>
    <w:rsid w:val="00F10FE0"/>
    <w:rsid w:val="00F11727"/>
    <w:rsid w:val="00F12EA3"/>
    <w:rsid w:val="00F1711E"/>
    <w:rsid w:val="00F21956"/>
    <w:rsid w:val="00F2433D"/>
    <w:rsid w:val="00F32225"/>
    <w:rsid w:val="00F347B8"/>
    <w:rsid w:val="00F424B1"/>
    <w:rsid w:val="00F4267F"/>
    <w:rsid w:val="00F57A1C"/>
    <w:rsid w:val="00F6048E"/>
    <w:rsid w:val="00F614B5"/>
    <w:rsid w:val="00F622FA"/>
    <w:rsid w:val="00F656E2"/>
    <w:rsid w:val="00F65F55"/>
    <w:rsid w:val="00F67F97"/>
    <w:rsid w:val="00F700A6"/>
    <w:rsid w:val="00F71DE3"/>
    <w:rsid w:val="00F81174"/>
    <w:rsid w:val="00F82B14"/>
    <w:rsid w:val="00F8405C"/>
    <w:rsid w:val="00F92322"/>
    <w:rsid w:val="00F94563"/>
    <w:rsid w:val="00F95084"/>
    <w:rsid w:val="00FA4F8E"/>
    <w:rsid w:val="00FA54D1"/>
    <w:rsid w:val="00FB5B42"/>
    <w:rsid w:val="00FD1B7F"/>
    <w:rsid w:val="00FD595B"/>
    <w:rsid w:val="00FD7C9B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D652"/>
  <w15:chartTrackingRefBased/>
  <w15:docId w15:val="{A1518830-7DF5-4C88-9919-5896A714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E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1D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D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7E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67E2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467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qFormat/>
    <w:rsid w:val="00974E3F"/>
    <w:pPr>
      <w:ind w:left="720"/>
      <w:contextualSpacing/>
    </w:pPr>
  </w:style>
  <w:style w:type="paragraph" w:styleId="a6">
    <w:name w:val="No Spacing"/>
    <w:link w:val="a7"/>
    <w:uiPriority w:val="1"/>
    <w:qFormat/>
    <w:rsid w:val="00974E3F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974E3F"/>
    <w:rPr>
      <w:rFonts w:eastAsia="Times New Roman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E715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41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0534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05344"/>
    <w:rPr>
      <w:rFonts w:ascii="Tahoma" w:eastAsia="Times New Roman" w:hAnsi="Tahoma" w:cs="Tahoma"/>
      <w:sz w:val="16"/>
      <w:szCs w:val="16"/>
    </w:rPr>
  </w:style>
  <w:style w:type="character" w:customStyle="1" w:styleId="FontStyle25">
    <w:name w:val="Font Style25"/>
    <w:uiPriority w:val="99"/>
    <w:rsid w:val="000266CD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2024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2024D"/>
    <w:rPr>
      <w:color w:val="800080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775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6775C7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775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775C7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AA2006"/>
    <w:pPr>
      <w:spacing w:before="40" w:after="40"/>
    </w:pPr>
    <w:rPr>
      <w:sz w:val="20"/>
      <w:szCs w:val="20"/>
    </w:rPr>
  </w:style>
  <w:style w:type="paragraph" w:customStyle="1" w:styleId="headertext">
    <w:name w:val="headertext"/>
    <w:basedOn w:val="a"/>
    <w:rsid w:val="007679B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A1D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semiHidden/>
    <w:rsid w:val="00796D4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52">
    <w:name w:val="s_52"/>
    <w:basedOn w:val="a"/>
    <w:rsid w:val="00796D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EA20-3498-463C-9562-5CECDC34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 Александровна Бондарева</cp:lastModifiedBy>
  <cp:revision>2</cp:revision>
  <cp:lastPrinted>2021-12-27T14:29:00Z</cp:lastPrinted>
  <dcterms:created xsi:type="dcterms:W3CDTF">2026-01-14T11:03:00Z</dcterms:created>
  <dcterms:modified xsi:type="dcterms:W3CDTF">2026-01-14T11:03:00Z</dcterms:modified>
</cp:coreProperties>
</file>